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30166" w14:textId="77777777" w:rsidR="00100E84" w:rsidRDefault="00491D78" w:rsidP="00100E84">
      <w:pPr>
        <w:pStyle w:val="ny-h2"/>
      </w:pPr>
      <w:bookmarkStart w:id="0" w:name="_GoBack"/>
      <w:bookmarkEnd w:id="0"/>
      <w:r>
        <w:t xml:space="preserve">Lesson </w:t>
      </w:r>
      <w:r w:rsidR="00815C7A">
        <w:t>3</w:t>
      </w:r>
      <w:r w:rsidR="001D75E0">
        <w:t>7</w:t>
      </w:r>
    </w:p>
    <w:p w14:paraId="5F539E05" w14:textId="0B81EF2F" w:rsidR="00100E84" w:rsidRDefault="00F64AFB" w:rsidP="00B2639A">
      <w:pPr>
        <w:pStyle w:val="ny-h2-sub"/>
      </w:pPr>
      <w:r>
        <w:t>Objective</w:t>
      </w:r>
      <w:r w:rsidR="00FC039C" w:rsidRPr="003A45A3">
        <w:t>:</w:t>
      </w:r>
      <w:r w:rsidR="00477DBA">
        <w:t xml:space="preserve">  </w:t>
      </w:r>
      <w:r w:rsidR="00274453">
        <w:t>Culminating T</w:t>
      </w:r>
      <w:r w:rsidR="00100E84" w:rsidRPr="007B0672">
        <w:t>ask</w:t>
      </w:r>
    </w:p>
    <w:p w14:paraId="627D1B22" w14:textId="31967E05" w:rsidR="00843AE4" w:rsidRPr="00BF22E0" w:rsidRDefault="00843AE4" w:rsidP="003F2762">
      <w:pPr>
        <w:pStyle w:val="ny-h2-sub"/>
        <w:rPr>
          <w:i/>
        </w:rPr>
      </w:pPr>
      <w:r w:rsidRPr="00BF22E0">
        <w:rPr>
          <w:i/>
        </w:rPr>
        <w:t>Decide how to classify the objects in your bag into two groups.  Count the number of objects in each group.  Represent the greater number in various ways.  Next, remove the card from your pack that shows the number of objects in the smaller group.  Put your remaining cards in order from smallest to greatest.  Your friends will have to figure out what card is missing when they visit your station!</w:t>
      </w:r>
    </w:p>
    <w:p w14:paraId="6C360963" w14:textId="77777777" w:rsidR="00100E84" w:rsidRDefault="00100E84" w:rsidP="00B2639A">
      <w:pPr>
        <w:pStyle w:val="NoSpacing"/>
      </w:pPr>
    </w:p>
    <w:p w14:paraId="169921B1" w14:textId="77777777" w:rsidR="00FC039C" w:rsidRPr="003F1FB1" w:rsidRDefault="00FC039C" w:rsidP="00B2639A">
      <w:pPr>
        <w:pStyle w:val="ny-h4"/>
      </w:pPr>
      <w:r>
        <w:rPr>
          <w:noProof/>
          <w:shd w:val="clear" w:color="auto" w:fill="A0A0A0"/>
        </w:rPr>
        <w:drawing>
          <wp:anchor distT="0" distB="0" distL="114300" distR="114300" simplePos="0" relativeHeight="251636736" behindDoc="0" locked="0" layoutInCell="1" allowOverlap="1" wp14:anchorId="169921F6" wp14:editId="7B2D38B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6F737CF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941AC6">
        <w:rPr>
          <w:rFonts w:ascii="Calibri" w:eastAsia="Myriad Pro" w:hAnsi="Calibri" w:cs="Myriad Pro"/>
          <w:color w:val="231F20"/>
        </w:rPr>
        <w:tab/>
      </w:r>
      <w:r w:rsidR="00F64AFB">
        <w:rPr>
          <w:rFonts w:ascii="Calibri" w:eastAsia="Myriad Pro" w:hAnsi="Calibri" w:cs="Myriad Pro"/>
          <w:color w:val="231F20"/>
          <w:spacing w:val="2"/>
        </w:rPr>
        <w:t>(</w:t>
      </w:r>
      <w:r w:rsidR="00797B7F">
        <w:rPr>
          <w:rFonts w:ascii="Calibri" w:eastAsia="Myriad Pro" w:hAnsi="Calibri" w:cs="Myriad Pro"/>
          <w:color w:val="231F20"/>
          <w:spacing w:val="2"/>
        </w:rPr>
        <w:t>7</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3" w14:textId="5C82334E"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797B7F">
        <w:rPr>
          <w:rFonts w:ascii="Calibri" w:eastAsia="Myriad Pro" w:hAnsi="Calibri" w:cs="Myriad Pro"/>
          <w:color w:val="231F20"/>
          <w:spacing w:val="-2"/>
        </w:rPr>
        <w:t>Development</w:t>
      </w:r>
      <w:r w:rsidR="00941AC6">
        <w:rPr>
          <w:rFonts w:ascii="Calibri" w:eastAsia="Myriad Pro" w:hAnsi="Calibri" w:cs="Myriad Pro"/>
          <w:color w:val="231F20"/>
          <w:spacing w:val="-2"/>
        </w:rPr>
        <w:tab/>
      </w:r>
      <w:r w:rsidR="000224B2">
        <w:rPr>
          <w:rFonts w:ascii="Calibri" w:eastAsia="Myriad Pro" w:hAnsi="Calibri" w:cs="Myriad Pro"/>
          <w:color w:val="231F20"/>
          <w:spacing w:val="-2"/>
        </w:rPr>
        <w:t>(35</w:t>
      </w:r>
      <w:r w:rsidRPr="003F1FB1">
        <w:rPr>
          <w:rFonts w:ascii="Calibri" w:eastAsia="Myriad Pro" w:hAnsi="Calibri" w:cs="Myriad Pro"/>
          <w:color w:val="231F20"/>
          <w:spacing w:val="-2"/>
        </w:rPr>
        <w:t xml:space="preserve"> minutes) </w:t>
      </w:r>
    </w:p>
    <w:p w14:paraId="169921B5" w14:textId="7CA33AF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941AC6">
        <w:rPr>
          <w:rFonts w:ascii="Calibri" w:eastAsia="Myriad Pro" w:hAnsi="Calibri" w:cs="Myriad Pro"/>
          <w:color w:val="231F20"/>
          <w:spacing w:val="-2"/>
        </w:rPr>
        <w:tab/>
      </w:r>
      <w:r w:rsidR="00F64AFB">
        <w:rPr>
          <w:rFonts w:ascii="Calibri" w:eastAsia="Myriad Pro" w:hAnsi="Calibri" w:cs="Myriad Pro"/>
          <w:color w:val="231F20"/>
          <w:spacing w:val="-2"/>
        </w:rPr>
        <w:t>(</w:t>
      </w:r>
      <w:r w:rsidR="00797B7F">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169921B6" w14:textId="7958319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41AC6">
        <w:rPr>
          <w:rFonts w:ascii="Calibri" w:eastAsia="Myriad Pro" w:hAnsi="Calibri" w:cs="Myriad Pro"/>
          <w:b/>
          <w:color w:val="231F20"/>
          <w:spacing w:val="-2"/>
        </w:rPr>
        <w:tab/>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2E3A7678" w14:textId="0F5B2C70" w:rsidR="00344B01" w:rsidRPr="003A45A3" w:rsidRDefault="00344B01" w:rsidP="00344B01">
      <w:pPr>
        <w:pStyle w:val="ny-h3-boxed"/>
      </w:pPr>
      <w:r w:rsidRPr="003A45A3">
        <w:t xml:space="preserve">Fluency </w:t>
      </w:r>
      <w:proofErr w:type="gramStart"/>
      <w:r w:rsidRPr="003A45A3">
        <w:t>Practice</w:t>
      </w:r>
      <w:r w:rsidR="00797B7F">
        <w:t xml:space="preserve">  (</w:t>
      </w:r>
      <w:proofErr w:type="gramEnd"/>
      <w:r w:rsidR="00797B7F">
        <w:t>7</w:t>
      </w:r>
      <w:r>
        <w:t xml:space="preserve"> minutes)</w:t>
      </w:r>
    </w:p>
    <w:p w14:paraId="13DFA1AE" w14:textId="10E6A40C" w:rsidR="00344B01" w:rsidRPr="003D3732" w:rsidRDefault="00344B01" w:rsidP="00344B01">
      <w:pPr>
        <w:pStyle w:val="ny-bullet-list"/>
      </w:pPr>
      <w:r>
        <w:t xml:space="preserve">Building </w:t>
      </w:r>
      <w:r w:rsidRPr="00204B68">
        <w:rPr>
          <w:i/>
        </w:rPr>
        <w:t>1 More</w:t>
      </w:r>
      <w:r>
        <w:t xml:space="preserve"> and </w:t>
      </w:r>
      <w:r w:rsidRPr="00204B68">
        <w:rPr>
          <w:i/>
        </w:rPr>
        <w:t>1 Less</w:t>
      </w:r>
      <w:r>
        <w:t xml:space="preserve"> Towers </w:t>
      </w:r>
      <w:r w:rsidR="00CF6E98">
        <w:t xml:space="preserve"> </w:t>
      </w:r>
      <w:r>
        <w:rPr>
          <w:b/>
        </w:rPr>
        <w:t>K.CC.4c</w:t>
      </w:r>
      <w:r w:rsidRPr="003D3732">
        <w:tab/>
      </w:r>
      <w:r w:rsidR="00447AFF">
        <w:tab/>
      </w:r>
      <w:r w:rsidR="00797B7F">
        <w:t>(4</w:t>
      </w:r>
      <w:r w:rsidRPr="003D3732">
        <w:t xml:space="preserve">  minutes)</w:t>
      </w:r>
    </w:p>
    <w:p w14:paraId="054A50A7" w14:textId="7B301DB9" w:rsidR="00344B01" w:rsidRPr="003D3732" w:rsidRDefault="00344B01" w:rsidP="00344B01">
      <w:pPr>
        <w:pStyle w:val="ny-bullet-list"/>
      </w:pPr>
      <w:r>
        <w:t>5</w:t>
      </w:r>
      <w:r w:rsidR="00F64AFB">
        <w:t>-</w:t>
      </w:r>
      <w:r w:rsidR="007E463E">
        <w:t>G</w:t>
      </w:r>
      <w:r>
        <w:t>roup Finger Counting</w:t>
      </w:r>
      <w:r w:rsidR="00CF6E98">
        <w:t xml:space="preserve"> </w:t>
      </w:r>
      <w:r>
        <w:t xml:space="preserve"> </w:t>
      </w:r>
      <w:r>
        <w:rPr>
          <w:b/>
        </w:rPr>
        <w:t>K.CC.2</w:t>
      </w:r>
      <w:r w:rsidR="00797B7F">
        <w:tab/>
      </w:r>
      <w:r w:rsidR="00CF6E98">
        <w:tab/>
      </w:r>
      <w:r w:rsidR="00447AFF">
        <w:tab/>
      </w:r>
      <w:r w:rsidR="00797B7F">
        <w:t>(3</w:t>
      </w:r>
      <w:r w:rsidRPr="003D3732">
        <w:t xml:space="preserve"> minutes)</w:t>
      </w:r>
    </w:p>
    <w:p w14:paraId="47023125" w14:textId="3F1133BC" w:rsidR="00344B01" w:rsidRDefault="00344B01" w:rsidP="00344B01">
      <w:pPr>
        <w:pStyle w:val="ny-h4"/>
      </w:pPr>
      <w:r>
        <w:t xml:space="preserve">Building </w:t>
      </w:r>
      <w:r w:rsidRPr="00204B68">
        <w:rPr>
          <w:i/>
        </w:rPr>
        <w:t>1 More</w:t>
      </w:r>
      <w:r>
        <w:t xml:space="preserve"> and </w:t>
      </w:r>
      <w:r w:rsidRPr="00204B68">
        <w:rPr>
          <w:i/>
        </w:rPr>
        <w:t>1 Less</w:t>
      </w:r>
      <w:r>
        <w:t xml:space="preserve"> </w:t>
      </w:r>
      <w:proofErr w:type="gramStart"/>
      <w:r>
        <w:t>Towers</w:t>
      </w:r>
      <w:r w:rsidR="00CF6E98">
        <w:t xml:space="preserve">  (</w:t>
      </w:r>
      <w:proofErr w:type="gramEnd"/>
      <w:r w:rsidR="00CF6E98">
        <w:t>4</w:t>
      </w:r>
      <w:r w:rsidR="00F64AFB">
        <w:t xml:space="preserve"> minutes)</w:t>
      </w:r>
    </w:p>
    <w:p w14:paraId="3A24411E" w14:textId="6CE7B47D" w:rsidR="00344B01" w:rsidRDefault="003F2762" w:rsidP="003F2762">
      <w:pPr>
        <w:pStyle w:val="ny-materials"/>
      </w:pPr>
      <w:r>
        <w:t>Materials:</w:t>
      </w:r>
      <w:r>
        <w:tab/>
      </w:r>
      <w:r w:rsidR="00344B01">
        <w:t>(S) 10 link</w:t>
      </w:r>
      <w:r w:rsidR="00490AA9">
        <w:t>ing</w:t>
      </w:r>
      <w:r w:rsidR="00344B01">
        <w:t xml:space="preserve"> cubes</w:t>
      </w:r>
    </w:p>
    <w:p w14:paraId="1BE2EC39" w14:textId="7FF13957" w:rsidR="00344B01" w:rsidRDefault="00344B01" w:rsidP="0069086B">
      <w:pPr>
        <w:pStyle w:val="ny-paragraph"/>
      </w:pPr>
      <w:r>
        <w:t xml:space="preserve">Guide students through the process of building a tower while stating the pattern as </w:t>
      </w:r>
      <w:r w:rsidRPr="002C3CF3">
        <w:rPr>
          <w:i/>
        </w:rPr>
        <w:t>1 more</w:t>
      </w:r>
      <w:r>
        <w:t>.  Maintain co</w:t>
      </w:r>
      <w:r w:rsidR="002C3CF3">
        <w:t>nsistency in the language:  “1</w:t>
      </w:r>
      <w:proofErr w:type="gramStart"/>
      <w:r w:rsidR="002C3CF3">
        <w:t xml:space="preserve">. </w:t>
      </w:r>
      <w:r w:rsidR="00447AFF">
        <w:t xml:space="preserve"> </w:t>
      </w:r>
      <w:r w:rsidR="002C3CF3">
        <w:t>One</w:t>
      </w:r>
      <w:proofErr w:type="gramEnd"/>
      <w:r w:rsidR="002C3CF3">
        <w:t xml:space="preserve"> more is 2.  2.  One</w:t>
      </w:r>
      <w:r>
        <w:t xml:space="preserve"> more is 3.  </w:t>
      </w:r>
      <w:proofErr w:type="gramStart"/>
      <w:r>
        <w:t xml:space="preserve">3. </w:t>
      </w:r>
      <w:r w:rsidR="001E54B0">
        <w:t xml:space="preserve"> </w:t>
      </w:r>
      <w:r w:rsidR="002C3CF3">
        <w:t>One</w:t>
      </w:r>
      <w:proofErr w:type="gramEnd"/>
      <w:r>
        <w:t xml:space="preserve"> more is 4</w:t>
      </w:r>
      <w:r w:rsidR="002C3CF3">
        <w:t>.”  C</w:t>
      </w:r>
      <w:r>
        <w:t>ontinue to 10.</w:t>
      </w:r>
    </w:p>
    <w:p w14:paraId="6B8D15C1" w14:textId="42F8B67F" w:rsidR="00344B01" w:rsidRDefault="00344B01" w:rsidP="0069086B">
      <w:pPr>
        <w:pStyle w:val="ny-paragraph"/>
      </w:pPr>
      <w:r>
        <w:t xml:space="preserve">Disassemble the tower while stating the pattern as </w:t>
      </w:r>
      <w:r w:rsidRPr="00F507D9">
        <w:rPr>
          <w:i/>
        </w:rPr>
        <w:t>1 less</w:t>
      </w:r>
      <w:r>
        <w:t>.  Again, the language is crucial to stude</w:t>
      </w:r>
      <w:r w:rsidR="00965421">
        <w:t xml:space="preserve">nts’ conceptual understanding: </w:t>
      </w:r>
      <w:r w:rsidR="00F507D9">
        <w:t xml:space="preserve">“10.  One less is 9.  9.  One less is 8.  </w:t>
      </w:r>
      <w:proofErr w:type="gramStart"/>
      <w:r w:rsidR="00F507D9">
        <w:t>8.  One</w:t>
      </w:r>
      <w:proofErr w:type="gramEnd"/>
      <w:r>
        <w:t xml:space="preserve"> less is 7</w:t>
      </w:r>
      <w:r w:rsidR="00F507D9">
        <w:t>.”  C</w:t>
      </w:r>
      <w:r>
        <w:t xml:space="preserve">ontinue to 0.  </w:t>
      </w:r>
    </w:p>
    <w:p w14:paraId="1E887F28" w14:textId="15656AFF" w:rsidR="00344B01" w:rsidRDefault="007E463E" w:rsidP="00344B01">
      <w:pPr>
        <w:pStyle w:val="ny-h4"/>
      </w:pPr>
      <w:r>
        <w:t>5-</w:t>
      </w:r>
      <w:r w:rsidR="00CF6E98">
        <w:t xml:space="preserve">Group Finger </w:t>
      </w:r>
      <w:proofErr w:type="gramStart"/>
      <w:r w:rsidR="00CF6E98">
        <w:t>Counting  (</w:t>
      </w:r>
      <w:proofErr w:type="gramEnd"/>
      <w:r w:rsidR="00CF6E98">
        <w:t>3</w:t>
      </w:r>
      <w:r w:rsidR="00344B01">
        <w:t xml:space="preserve"> minutes)</w:t>
      </w:r>
    </w:p>
    <w:p w14:paraId="7582E68A" w14:textId="77777777" w:rsidR="00344B01" w:rsidRDefault="00344B01" w:rsidP="00344B01">
      <w:pPr>
        <w:pStyle w:val="ny-list-idented"/>
      </w:pPr>
      <w:r>
        <w:t>T:</w:t>
      </w:r>
      <w:r>
        <w:tab/>
        <w:t>Quick!  Show me 5!</w:t>
      </w:r>
    </w:p>
    <w:p w14:paraId="39D32123" w14:textId="074104D4" w:rsidR="00344B01" w:rsidRDefault="00007A68" w:rsidP="00344B01">
      <w:pPr>
        <w:pStyle w:val="ny-list-idented"/>
      </w:pPr>
      <w:r>
        <w:t>S:</w:t>
      </w:r>
      <w:r>
        <w:tab/>
        <w:t>(Extend</w:t>
      </w:r>
      <w:r w:rsidR="00344B01">
        <w:t xml:space="preserve"> an open left hand to show 5</w:t>
      </w:r>
      <w:r>
        <w:t>,</w:t>
      </w:r>
      <w:r w:rsidR="00344B01">
        <w:t xml:space="preserve"> without having to count.)</w:t>
      </w:r>
    </w:p>
    <w:p w14:paraId="73AB0FDB" w14:textId="77777777" w:rsidR="00344B01" w:rsidRDefault="00344B01" w:rsidP="00344B01">
      <w:pPr>
        <w:pStyle w:val="ny-list-idented"/>
      </w:pPr>
      <w:r>
        <w:t>T:</w:t>
      </w:r>
      <w:r>
        <w:tab/>
        <w:t>Show me 1 more.</w:t>
      </w:r>
    </w:p>
    <w:p w14:paraId="048C4417" w14:textId="42A60B32" w:rsidR="00344B01" w:rsidRDefault="00344B01" w:rsidP="00344B01">
      <w:pPr>
        <w:pStyle w:val="ny-list-idented"/>
      </w:pPr>
      <w:r>
        <w:t>S:</w:t>
      </w:r>
      <w:r>
        <w:tab/>
        <w:t xml:space="preserve">(Show an open left hand for </w:t>
      </w:r>
      <w:proofErr w:type="gramStart"/>
      <w:r>
        <w:t>5,</w:t>
      </w:r>
      <w:proofErr w:type="gramEnd"/>
      <w:r>
        <w:t xml:space="preserve"> and the thumb of the right hand for 6.)</w:t>
      </w:r>
    </w:p>
    <w:p w14:paraId="141CDFAE" w14:textId="6A24D585" w:rsidR="00344B01" w:rsidRDefault="00344B01" w:rsidP="00344B01">
      <w:pPr>
        <w:pStyle w:val="ny-list-idented"/>
      </w:pPr>
      <w:r>
        <w:t>T:</w:t>
      </w:r>
      <w:r>
        <w:tab/>
        <w:t xml:space="preserve">We can count from 5 like this:  5 (push out the left hand), 1 more (push out the thumb of the right </w:t>
      </w:r>
      <w:r>
        <w:lastRenderedPageBreak/>
        <w:t>hand) is…</w:t>
      </w:r>
      <w:r w:rsidR="0037325C">
        <w:t xml:space="preserve"> </w:t>
      </w:r>
      <w:r>
        <w:t>(</w:t>
      </w:r>
      <w:proofErr w:type="gramStart"/>
      <w:r>
        <w:t>push</w:t>
      </w:r>
      <w:proofErr w:type="gramEnd"/>
      <w:r>
        <w:t xml:space="preserve"> both the left hand and the thumb of the right hand) 6!  Try it with me.  Ready?</w:t>
      </w:r>
    </w:p>
    <w:p w14:paraId="32BDC7F7" w14:textId="2220306D" w:rsidR="00344B01" w:rsidRDefault="00344B01" w:rsidP="00344B01">
      <w:pPr>
        <w:pStyle w:val="ny-list-idented"/>
      </w:pPr>
      <w:r>
        <w:t>S:</w:t>
      </w:r>
      <w:r>
        <w:tab/>
        <w:t>5 (push out the left hand), 1 more (push out the thumb of the right hand) is…</w:t>
      </w:r>
      <w:r w:rsidR="0037325C">
        <w:t xml:space="preserve"> </w:t>
      </w:r>
      <w:r>
        <w:t>(</w:t>
      </w:r>
      <w:proofErr w:type="gramStart"/>
      <w:r>
        <w:t>push</w:t>
      </w:r>
      <w:proofErr w:type="gramEnd"/>
      <w:r>
        <w:t xml:space="preserve"> both the left hand and the thumb of the right hand) 6!  </w:t>
      </w:r>
    </w:p>
    <w:p w14:paraId="35AD1996" w14:textId="6462F4BB" w:rsidR="00344B01" w:rsidRDefault="00344B01" w:rsidP="00344B01">
      <w:pPr>
        <w:pStyle w:val="ny-list-idented"/>
      </w:pPr>
      <w:r>
        <w:t>T:</w:t>
      </w:r>
      <w:r>
        <w:tab/>
        <w:t>Stay there at 6.  Now</w:t>
      </w:r>
      <w:r w:rsidR="00007A68">
        <w:t>,</w:t>
      </w:r>
      <w:r>
        <w:t xml:space="preserve"> show me 1 more.  </w:t>
      </w:r>
    </w:p>
    <w:p w14:paraId="4CBB5493" w14:textId="756D5204" w:rsidR="00344B01" w:rsidRDefault="00344B01" w:rsidP="00344B01">
      <w:pPr>
        <w:pStyle w:val="ny-list-idented"/>
      </w:pPr>
      <w:r>
        <w:t>S:</w:t>
      </w:r>
      <w:r>
        <w:tab/>
        <w:t>(Show an open left hand for 5 and the thumb and the index finger of the right hand for 7.)</w:t>
      </w:r>
    </w:p>
    <w:p w14:paraId="49A87760" w14:textId="77777777" w:rsidR="00344B01" w:rsidRDefault="00344B01" w:rsidP="00344B01">
      <w:pPr>
        <w:pStyle w:val="ny-list-idented"/>
      </w:pPr>
      <w:r>
        <w:t>T:</w:t>
      </w:r>
      <w:r>
        <w:tab/>
        <w:t>How many fingers are you showing on your left hand?</w:t>
      </w:r>
    </w:p>
    <w:p w14:paraId="5EF86DE6" w14:textId="77777777" w:rsidR="00344B01" w:rsidRDefault="00344B01" w:rsidP="00344B01">
      <w:pPr>
        <w:pStyle w:val="ny-list-idented"/>
      </w:pPr>
      <w:r>
        <w:t>S:</w:t>
      </w:r>
      <w:r>
        <w:tab/>
        <w:t>5.</w:t>
      </w:r>
    </w:p>
    <w:p w14:paraId="7B9CEA17" w14:textId="77777777" w:rsidR="00344B01" w:rsidRDefault="00344B01" w:rsidP="00344B01">
      <w:pPr>
        <w:pStyle w:val="ny-list-idented"/>
      </w:pPr>
      <w:r>
        <w:t>T:</w:t>
      </w:r>
      <w:r>
        <w:tab/>
        <w:t>And your right hand?</w:t>
      </w:r>
    </w:p>
    <w:p w14:paraId="4DCD76E1" w14:textId="77777777" w:rsidR="00344B01" w:rsidRDefault="00344B01" w:rsidP="00344B01">
      <w:pPr>
        <w:pStyle w:val="ny-list-idented"/>
      </w:pPr>
      <w:r>
        <w:t>S:</w:t>
      </w:r>
      <w:r>
        <w:tab/>
        <w:t xml:space="preserve">2.  </w:t>
      </w:r>
    </w:p>
    <w:p w14:paraId="5E567F9C" w14:textId="77777777" w:rsidR="00344B01" w:rsidRDefault="00344B01" w:rsidP="00344B01">
      <w:pPr>
        <w:pStyle w:val="ny-list-idented"/>
      </w:pPr>
      <w:r>
        <w:t>T:</w:t>
      </w:r>
      <w:r>
        <w:tab/>
        <w:t>How many fingers are you showing in all?</w:t>
      </w:r>
    </w:p>
    <w:p w14:paraId="376A76C3" w14:textId="77777777" w:rsidR="00344B01" w:rsidRDefault="00344B01" w:rsidP="00344B01">
      <w:pPr>
        <w:pStyle w:val="ny-list-idented"/>
      </w:pPr>
      <w:r>
        <w:t>S:</w:t>
      </w:r>
      <w:r>
        <w:tab/>
        <w:t>7.</w:t>
      </w:r>
    </w:p>
    <w:p w14:paraId="0A5AF0AF" w14:textId="6BB3BDFF" w:rsidR="00344B01" w:rsidRDefault="00344B01" w:rsidP="00344B01">
      <w:pPr>
        <w:pStyle w:val="ny-list-idented"/>
      </w:pPr>
      <w:r>
        <w:t>T:</w:t>
      </w:r>
      <w:r>
        <w:tab/>
        <w:t>So</w:t>
      </w:r>
      <w:r w:rsidR="00C072BC">
        <w:t>,</w:t>
      </w:r>
      <w:r>
        <w:t xml:space="preserve"> this time we’ll say 5 (push out the left hand), 2 more (push out the thumb and index finger of the right hand) is…</w:t>
      </w:r>
      <w:r w:rsidR="0037325C">
        <w:t xml:space="preserve"> </w:t>
      </w:r>
      <w:r>
        <w:t>(</w:t>
      </w:r>
      <w:proofErr w:type="gramStart"/>
      <w:r>
        <w:t>push</w:t>
      </w:r>
      <w:proofErr w:type="gramEnd"/>
      <w:r>
        <w:t xml:space="preserve"> out both the left hand and the thumb and index finger of the right hand) 7!  Try it with me.  Ready?</w:t>
      </w:r>
    </w:p>
    <w:p w14:paraId="5DD014E2" w14:textId="698CC9F5" w:rsidR="00344B01" w:rsidRDefault="00344B01" w:rsidP="00344B01">
      <w:pPr>
        <w:pStyle w:val="ny-list-idented"/>
      </w:pPr>
      <w:r>
        <w:t>S:</w:t>
      </w:r>
      <w:r>
        <w:tab/>
        <w:t>5 (push out the left hand), 2 more (push out the thumb and index finger of the right hand) is…</w:t>
      </w:r>
      <w:r w:rsidR="00490AA9">
        <w:t xml:space="preserve"> </w:t>
      </w:r>
      <w:r>
        <w:t>(</w:t>
      </w:r>
      <w:proofErr w:type="gramStart"/>
      <w:r>
        <w:t>push</w:t>
      </w:r>
      <w:proofErr w:type="gramEnd"/>
      <w:r>
        <w:t xml:space="preserve"> out both the left hand and the thumb and index finger of the right hand) 7!  </w:t>
      </w:r>
    </w:p>
    <w:p w14:paraId="12BDFB7E" w14:textId="306A1322" w:rsidR="00344B01" w:rsidRDefault="00344B01" w:rsidP="0069086B">
      <w:pPr>
        <w:pStyle w:val="ny-paragraph"/>
      </w:pPr>
      <w:r>
        <w:t xml:space="preserve">Continue to 10 if students are ready, but </w:t>
      </w:r>
      <w:r w:rsidR="004569DF">
        <w:t>do not</w:t>
      </w:r>
      <w:r>
        <w:t xml:space="preserve"> rush—this is a challenging counting activity.  As students begin to note the pattern, steadily remove the scaffold until they can state the relationship to the 5 group without guidance.  It would be better for students to achieve mastery to 7</w:t>
      </w:r>
      <w:r w:rsidR="00FE5E68">
        <w:t xml:space="preserve"> tha</w:t>
      </w:r>
      <w:r>
        <w:t xml:space="preserve">n to mimic the teacher to 10.  </w:t>
      </w:r>
    </w:p>
    <w:p w14:paraId="0FBE9EDE" w14:textId="6EC687E9" w:rsidR="00095E5F" w:rsidRPr="003A45A3" w:rsidRDefault="00797B7F" w:rsidP="00095E5F">
      <w:pPr>
        <w:pStyle w:val="ny-h3-boxed"/>
      </w:pPr>
      <w:r>
        <w:t xml:space="preserve">Concept </w:t>
      </w:r>
      <w:proofErr w:type="gramStart"/>
      <w:r>
        <w:t>Development  (</w:t>
      </w:r>
      <w:proofErr w:type="gramEnd"/>
      <w:r>
        <w:t>3</w:t>
      </w:r>
      <w:r w:rsidR="00490AA9">
        <w:t>5</w:t>
      </w:r>
      <w:r w:rsidR="00095E5F" w:rsidRPr="003A45A3">
        <w:t xml:space="preserve"> minutes)</w:t>
      </w:r>
    </w:p>
    <w:p w14:paraId="1EE16B64" w14:textId="2340A108" w:rsidR="00095E5F" w:rsidRDefault="003F2762" w:rsidP="003F2762">
      <w:pPr>
        <w:pStyle w:val="ny-materials"/>
      </w:pPr>
      <w:r>
        <w:t>Materials:</w:t>
      </w:r>
      <w:r>
        <w:tab/>
      </w:r>
      <w:r w:rsidR="00095E5F">
        <w:t>(</w:t>
      </w:r>
      <w:r w:rsidR="001E54B0">
        <w:t>S</w:t>
      </w:r>
      <w:r w:rsidR="00095E5F">
        <w:t>) 10 paper “mystery” bags</w:t>
      </w:r>
      <w:r w:rsidR="0029082E">
        <w:t xml:space="preserve">, </w:t>
      </w:r>
      <w:r w:rsidR="00095E5F">
        <w:t>each containing a set of loose link</w:t>
      </w:r>
      <w:r w:rsidR="0037325C">
        <w:t>ing</w:t>
      </w:r>
      <w:r w:rsidR="00095E5F">
        <w:t xml:space="preserve"> cubes such that the first bag has 1, th</w:t>
      </w:r>
      <w:r w:rsidR="00F238FE">
        <w:t>e second, 2, and so on up to 10;</w:t>
      </w:r>
      <w:r w:rsidR="00095E5F">
        <w:t xml:space="preserve"> </w:t>
      </w:r>
      <w:r w:rsidR="00F238FE">
        <w:t>m</w:t>
      </w:r>
      <w:r w:rsidR="00095E5F">
        <w:t>aterials for each station:</w:t>
      </w:r>
      <w:r w:rsidR="0069086B">
        <w:t xml:space="preserve"> </w:t>
      </w:r>
      <w:r w:rsidR="00095E5F">
        <w:t xml:space="preserve"> 1 set of 5-group cards</w:t>
      </w:r>
      <w:r w:rsidR="0029082E">
        <w:t xml:space="preserve"> </w:t>
      </w:r>
      <w:r w:rsidR="00D071CE">
        <w:t xml:space="preserve">(Lesson </w:t>
      </w:r>
      <w:r w:rsidR="00954BC0">
        <w:t>7 Template</w:t>
      </w:r>
      <w:r w:rsidR="00D071CE">
        <w:t>)</w:t>
      </w:r>
      <w:r w:rsidR="005B2625">
        <w:t>,</w:t>
      </w:r>
      <w:r w:rsidR="00D071CE">
        <w:t xml:space="preserve"> </w:t>
      </w:r>
      <w:r w:rsidR="00095E5F">
        <w:t>pipe cleaner</w:t>
      </w:r>
      <w:r w:rsidR="005B2625">
        <w:t>,</w:t>
      </w:r>
      <w:r w:rsidR="00095E5F">
        <w:t xml:space="preserve"> </w:t>
      </w:r>
      <w:r w:rsidR="00095E5F" w:rsidRPr="003F2762">
        <w:t>bag</w:t>
      </w:r>
      <w:r w:rsidR="00095E5F">
        <w:t xml:space="preserve"> with 5 red and 5 white beads</w:t>
      </w:r>
      <w:r w:rsidR="0029082E">
        <w:t xml:space="preserve">, </w:t>
      </w:r>
      <w:r w:rsidR="00095E5F">
        <w:t>1 bag of 10 lima beans</w:t>
      </w:r>
      <w:r w:rsidR="0029082E">
        <w:t xml:space="preserve">, </w:t>
      </w:r>
      <w:r w:rsidR="00095E5F">
        <w:t>1 bag of 10 popsicle sticks</w:t>
      </w:r>
      <w:r w:rsidR="0029082E">
        <w:t xml:space="preserve">, </w:t>
      </w:r>
      <w:r w:rsidR="00095E5F">
        <w:t>2 bags of other various counters (10 each)</w:t>
      </w:r>
      <w:r w:rsidR="0029082E">
        <w:t xml:space="preserve">, </w:t>
      </w:r>
      <w:r w:rsidR="00F238FE">
        <w:t xml:space="preserve">personal </w:t>
      </w:r>
      <w:r w:rsidR="00095E5F">
        <w:t>white</w:t>
      </w:r>
      <w:r w:rsidR="00F238FE">
        <w:t xml:space="preserve"> </w:t>
      </w:r>
      <w:r w:rsidR="00095E5F">
        <w:t>board and markers</w:t>
      </w:r>
      <w:r w:rsidR="0029082E">
        <w:t xml:space="preserve">, </w:t>
      </w:r>
      <w:proofErr w:type="spellStart"/>
      <w:r w:rsidR="00095E5F">
        <w:t>Rekenrek</w:t>
      </w:r>
      <w:proofErr w:type="spellEnd"/>
      <w:r w:rsidR="0029082E">
        <w:t xml:space="preserve">, </w:t>
      </w:r>
      <w:r w:rsidR="00095E5F">
        <w:t>2 work mats inscribed with a large circle</w:t>
      </w:r>
      <w:r w:rsidR="0029082E">
        <w:t xml:space="preserve">, </w:t>
      </w:r>
      <w:r w:rsidR="00095E5F">
        <w:t>2 5-group mats</w:t>
      </w:r>
      <w:r w:rsidR="0029082E">
        <w:t xml:space="preserve">, </w:t>
      </w:r>
      <w:r w:rsidR="00095E5F">
        <w:t>paper plate</w:t>
      </w:r>
      <w:r w:rsidR="0029082E">
        <w:t xml:space="preserve">, </w:t>
      </w:r>
      <w:r w:rsidR="00095E5F">
        <w:t>plastic cup</w:t>
      </w:r>
      <w:r w:rsidR="0029082E">
        <w:t xml:space="preserve">, </w:t>
      </w:r>
      <w:r w:rsidR="005B2625">
        <w:t>crayons, p</w:t>
      </w:r>
      <w:r w:rsidR="00095E5F">
        <w:t>a</w:t>
      </w:r>
      <w:r w:rsidR="0069086B">
        <w:t>per</w:t>
      </w:r>
      <w:r w:rsidR="0029082E">
        <w:t xml:space="preserve">, </w:t>
      </w:r>
      <w:r w:rsidR="0069086B">
        <w:t>other materials as desired</w:t>
      </w:r>
    </w:p>
    <w:p w14:paraId="48E18C68" w14:textId="05892842" w:rsidR="00095E5F" w:rsidRDefault="00095E5F" w:rsidP="003F2762">
      <w:pPr>
        <w:pStyle w:val="ny-paragraph"/>
      </w:pPr>
      <w:r>
        <w:t xml:space="preserve">Prior to class, set up stations so that each has one complete set of the materials outlined above.  Create a </w:t>
      </w:r>
      <w:r w:rsidRPr="003F2762">
        <w:t>decorative</w:t>
      </w:r>
      <w:r>
        <w:t xml:space="preserve">, welcoming sign on the board that says </w:t>
      </w:r>
      <w:r w:rsidRPr="003E073D">
        <w:rPr>
          <w:i/>
        </w:rPr>
        <w:t>Number Fair</w:t>
      </w:r>
      <w:r w:rsidR="0037325C">
        <w:t>.</w:t>
      </w:r>
      <w:r>
        <w:t xml:space="preserve"> </w:t>
      </w:r>
      <w:r w:rsidR="00941B4F">
        <w:t xml:space="preserve"> Due to the natu</w:t>
      </w:r>
      <w:r w:rsidR="005D4A5E">
        <w:t>re of this lesson, there is no Problem S</w:t>
      </w:r>
      <w:r w:rsidR="00941B4F">
        <w:t xml:space="preserve">et </w:t>
      </w:r>
      <w:r w:rsidR="005D4A5E">
        <w:t>or Exit Ticket.</w:t>
      </w:r>
      <w:r w:rsidR="00941B4F">
        <w:t xml:space="preserve"> </w:t>
      </w:r>
      <w:r w:rsidR="005D4A5E">
        <w:t xml:space="preserve"> I</w:t>
      </w:r>
      <w:r w:rsidR="00941B4F">
        <w:t xml:space="preserve">t is </w:t>
      </w:r>
      <w:r w:rsidR="005D4A5E">
        <w:t>best</w:t>
      </w:r>
      <w:r w:rsidR="00941B4F">
        <w:t xml:space="preserve"> to record observations of student work during the Concept Development.  </w:t>
      </w:r>
    </w:p>
    <w:p w14:paraId="1E038DA2" w14:textId="079FBC75" w:rsidR="000C6A31" w:rsidRDefault="00095E5F" w:rsidP="00095E5F">
      <w:pPr>
        <w:pStyle w:val="ny-list-idented"/>
        <w:sectPr w:rsidR="000C6A31" w:rsidSect="00BF22E0">
          <w:headerReference w:type="default" r:id="rId13"/>
          <w:footerReference w:type="default" r:id="rId14"/>
          <w:headerReference w:type="first" r:id="rId15"/>
          <w:pgSz w:w="12240" w:h="15840"/>
          <w:pgMar w:top="1920" w:right="1600" w:bottom="1200" w:left="800" w:header="553" w:footer="1606" w:gutter="0"/>
          <w:pgNumType w:start="38"/>
          <w:cols w:space="720"/>
          <w:docGrid w:linePitch="299"/>
        </w:sectPr>
      </w:pPr>
      <w:r>
        <w:t>T:</w:t>
      </w:r>
      <w:r>
        <w:tab/>
        <w:t xml:space="preserve">We are going to have a Number Fair today! </w:t>
      </w:r>
      <w:r w:rsidR="0069086B">
        <w:t xml:space="preserve"> </w:t>
      </w:r>
      <w:r>
        <w:t xml:space="preserve">Your job will be to make an exhibit for your mystery number at our </w:t>
      </w:r>
      <w:r w:rsidR="0037325C">
        <w:t>f</w:t>
      </w:r>
      <w:r>
        <w:t xml:space="preserve">air.  You will want to show your number in as many ways as you can, using anything you choose at your station. </w:t>
      </w:r>
      <w:r w:rsidR="0069086B">
        <w:t xml:space="preserve"> </w:t>
      </w:r>
      <w:r>
        <w:t>You will discover your mystery numbers in a minute.</w:t>
      </w:r>
    </w:p>
    <w:p w14:paraId="0FD44AA6" w14:textId="572E15B4" w:rsidR="00095E5F" w:rsidRDefault="00095E5F" w:rsidP="00095E5F">
      <w:pPr>
        <w:pStyle w:val="ny-list-idented"/>
      </w:pPr>
    </w:p>
    <w:p w14:paraId="5E40861D" w14:textId="4B6D7737" w:rsidR="00095E5F" w:rsidRPr="00B2639A" w:rsidRDefault="001E54B0" w:rsidP="00B2639A">
      <w:pPr>
        <w:pStyle w:val="ny-list-idented"/>
        <w:ind w:right="30"/>
      </w:pPr>
      <w:r w:rsidRPr="00B2639A">
        <w:rPr>
          <w:noProof/>
        </w:rPr>
        <mc:AlternateContent>
          <mc:Choice Requires="wpg">
            <w:drawing>
              <wp:anchor distT="0" distB="0" distL="114300" distR="114300" simplePos="0" relativeHeight="251776000" behindDoc="0" locked="0" layoutInCell="1" allowOverlap="1" wp14:anchorId="00DC3913" wp14:editId="46E7DB07">
                <wp:simplePos x="0" y="0"/>
                <wp:positionH relativeFrom="column">
                  <wp:posOffset>-210981</wp:posOffset>
                </wp:positionH>
                <wp:positionV relativeFrom="paragraph">
                  <wp:posOffset>37465</wp:posOffset>
                </wp:positionV>
                <wp:extent cx="354842" cy="2367887"/>
                <wp:effectExtent l="0" t="0" r="26670" b="3302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842" cy="2367887"/>
                          <a:chOff x="10700" y="11205"/>
                          <a:chExt cx="550" cy="3322"/>
                        </a:xfrm>
                      </wpg:grpSpPr>
                      <wps:wsp>
                        <wps:cNvPr id="2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7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16.55pt;margin-top:2.95pt;width:27.95pt;height:186.45pt;z-index:251776000"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1fsQAAADbAAAADwAAAGRycy9kb3ducmV2LnhtbESPQWvCQBSE7wX/w/IEb3VjlKLRVaJQ&#10;kN60BT0+s89sMPs2Zrcx/vtuodDjMDPfMKtNb2vRUesrxwom4wQEceF0xaWCr8/31zkIH5A11o5J&#10;wZM8bNaDlxVm2j34QN0xlCJC2GeowITQZFL6wpBFP3YNcfSurrUYomxLqVt8RLitZZokb9JixXHB&#10;YEM7Q8Xt+G0VfHQXf893Zj/dHrazU/48zxbzs1KjYZ8vQQTqw3/4r73XCtIU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gHV+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bSsUAAADcAAAADwAAAGRycy9kb3ducmV2LnhtbESPQYvCMBSE7wv7H8Jb8LJoqojVahQR&#10;BBcEsQrq7dG8bcs2L6WJ2v33RhA8DjPfDDNbtKYSN2pcaVlBvxeBIM6sLjlXcDysu2MQziNrrCyT&#10;gn9ysJh/fsww0fbOe7qlPhehhF2CCgrv60RKlxVk0PVsTRy8X9sY9EE2udQN3kO5qeQgikbSYMlh&#10;ocCaVgVlf+nVKBjuztvTluKf8WC9c5PzZVj3vzdKdb7a5RSEp9a/wy96owMXx/A8E46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HbSsUAAADcAAAADwAAAAAAAAAA&#10;AAAAAAChAgAAZHJzL2Rvd25yZXYueG1sUEsFBgAAAAAEAAQA+QAAAJMDAAAAAA==&#10;" strokecolor="maroon" strokeweight=".5pt"/>
              </v:group>
            </w:pict>
          </mc:Fallback>
        </mc:AlternateContent>
      </w:r>
      <w:r w:rsidR="00095E5F" w:rsidRPr="00B2639A">
        <w:t>T:</w:t>
      </w:r>
      <w:r w:rsidR="00095E5F" w:rsidRPr="00B2639A">
        <w:tab/>
        <w:t xml:space="preserve">Look at our stations.  </w:t>
      </w:r>
      <w:r w:rsidR="00DC7FDD">
        <w:t>Considering</w:t>
      </w:r>
      <w:r w:rsidR="00095E5F" w:rsidRPr="00B2639A">
        <w:t xml:space="preserve"> the materials at each</w:t>
      </w:r>
      <w:r w:rsidR="00941B4F">
        <w:t xml:space="preserve"> station</w:t>
      </w:r>
      <w:r w:rsidR="00095E5F" w:rsidRPr="00B2639A">
        <w:t>, do you have some ideas for ways you might show your number?</w:t>
      </w:r>
    </w:p>
    <w:p w14:paraId="6C65EF22" w14:textId="1F2EC3BC" w:rsidR="00095E5F" w:rsidRPr="00B2639A" w:rsidRDefault="000C6A31" w:rsidP="006D4856">
      <w:pPr>
        <w:pStyle w:val="ny-list-idented"/>
        <w:ind w:right="4080"/>
      </w:pPr>
      <w:r w:rsidRPr="00B2639A">
        <w:rPr>
          <w:rFonts w:asciiTheme="minorHAnsi" w:eastAsiaTheme="minorHAnsi" w:hAnsiTheme="minorHAnsi" w:cstheme="minorBidi"/>
          <w:noProof/>
          <w:color w:val="auto"/>
        </w:rPr>
        <mc:AlternateContent>
          <mc:Choice Requires="wps">
            <w:drawing>
              <wp:anchor distT="0" distB="0" distL="114300" distR="114300" simplePos="0" relativeHeight="251780096" behindDoc="1" locked="0" layoutInCell="1" allowOverlap="1" wp14:anchorId="510B747F" wp14:editId="32345752">
                <wp:simplePos x="0" y="0"/>
                <wp:positionH relativeFrom="column">
                  <wp:posOffset>4117340</wp:posOffset>
                </wp:positionH>
                <wp:positionV relativeFrom="paragraph">
                  <wp:posOffset>129540</wp:posOffset>
                </wp:positionV>
                <wp:extent cx="2066290" cy="1844040"/>
                <wp:effectExtent l="0" t="0" r="0" b="3810"/>
                <wp:wrapTight wrapText="bothSides">
                  <wp:wrapPolygon edited="0">
                    <wp:start x="0" y="0"/>
                    <wp:lineTo x="0" y="21421"/>
                    <wp:lineTo x="21308" y="21421"/>
                    <wp:lineTo x="21308" y="0"/>
                    <wp:lineTo x="0" y="0"/>
                  </wp:wrapPolygon>
                </wp:wrapTight>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44040"/>
                        </a:xfrm>
                        <a:prstGeom prst="rect">
                          <a:avLst/>
                        </a:prstGeom>
                        <a:solidFill>
                          <a:srgbClr val="F6F6F1"/>
                        </a:solidFill>
                        <a:ln>
                          <a:noFill/>
                        </a:ln>
                        <a:effectLst/>
                        <a:extLst/>
                      </wps:spPr>
                      <wps:txbx>
                        <w:txbxContent>
                          <w:p w14:paraId="3BD2E1BF" w14:textId="77777777" w:rsidR="00593C33" w:rsidRPr="00922BE9" w:rsidRDefault="00593C33" w:rsidP="003B69A9">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3C33" w14:paraId="4E4CFE1F" w14:textId="77777777" w:rsidTr="007E463E">
                              <w:trPr>
                                <w:trHeight w:val="680"/>
                              </w:trPr>
                              <w:tc>
                                <w:tcPr>
                                  <w:tcW w:w="608" w:type="dxa"/>
                                  <w:tcMar>
                                    <w:left w:w="0" w:type="dxa"/>
                                    <w:right w:w="0" w:type="dxa"/>
                                  </w:tcMar>
                                </w:tcPr>
                                <w:p w14:paraId="242B2080" w14:textId="77777777" w:rsidR="00593C33" w:rsidRDefault="00593C33" w:rsidP="007E463E">
                                  <w:pPr>
                                    <w:rPr>
                                      <w:sz w:val="18"/>
                                      <w:szCs w:val="18"/>
                                    </w:rPr>
                                  </w:pPr>
                                  <w:r>
                                    <w:rPr>
                                      <w:noProof/>
                                      <w:sz w:val="18"/>
                                      <w:szCs w:val="18"/>
                                    </w:rPr>
                                    <w:drawing>
                                      <wp:inline distT="0" distB="0" distL="0" distR="0" wp14:anchorId="46BDA6FD" wp14:editId="74BC0C5A">
                                        <wp:extent cx="254000" cy="345810"/>
                                        <wp:effectExtent l="0" t="0" r="0"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75BC80C" w14:textId="31096D0D" w:rsidR="00593C33" w:rsidRDefault="00593C33" w:rsidP="007E463E">
                                  <w:pPr>
                                    <w:pStyle w:val="ny-callout-hdr"/>
                                  </w:pPr>
                                  <w:r>
                                    <w:t xml:space="preserve">NOTES ON </w:t>
                                  </w:r>
                                </w:p>
                                <w:p w14:paraId="5B9D5F13" w14:textId="77777777" w:rsidR="00593C33" w:rsidRDefault="00593C33" w:rsidP="007E463E">
                                  <w:pPr>
                                    <w:pStyle w:val="ny-callout-hdr"/>
                                  </w:pPr>
                                  <w:r>
                                    <w:t xml:space="preserve">MULTIPLE MEANS </w:t>
                                  </w:r>
                                </w:p>
                                <w:p w14:paraId="258A8640" w14:textId="3F553465" w:rsidR="00593C33" w:rsidRPr="00922BE9" w:rsidRDefault="00593C33" w:rsidP="007E463E">
                                  <w:pPr>
                                    <w:pStyle w:val="ny-callout-hdr"/>
                                  </w:pPr>
                                  <w:r>
                                    <w:t>OF ENGAGEMENT:</w:t>
                                  </w:r>
                                </w:p>
                              </w:tc>
                            </w:tr>
                          </w:tbl>
                          <w:p w14:paraId="26C3F5E9" w14:textId="05AA7525" w:rsidR="00593C33" w:rsidRPr="002E22CF" w:rsidRDefault="00593C33" w:rsidP="0069086B">
                            <w:pPr>
                              <w:pStyle w:val="ny-callout-text"/>
                            </w:pPr>
                            <w:r>
                              <w:t>Challenge students performing above grade level by asking them to find more ways for stations to show their mystery number and to share with the students at those exhibits. Model if necessary.</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0.2pt;width:162.7pt;height:145.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" fillcolor="#f6f6f1" stroked="f">
                <v:path arrowok="t"/>
                <v:textbox inset="10pt,0,8pt">
                  <w:txbxContent>
                    <w:p w14:paraId="3BD2E1BF" w14:textId="77777777" w:rsidR="00593C33" w:rsidRPr="00922BE9" w:rsidRDefault="00593C33" w:rsidP="003B69A9">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3C33" w14:paraId="4E4CFE1F" w14:textId="77777777" w:rsidTr="007E463E">
                        <w:trPr>
                          <w:trHeight w:val="680"/>
                        </w:trPr>
                        <w:tc>
                          <w:tcPr>
                            <w:tcW w:w="608" w:type="dxa"/>
                            <w:tcMar>
                              <w:left w:w="0" w:type="dxa"/>
                              <w:right w:w="0" w:type="dxa"/>
                            </w:tcMar>
                          </w:tcPr>
                          <w:p w14:paraId="242B2080" w14:textId="77777777" w:rsidR="00593C33" w:rsidRDefault="00593C33" w:rsidP="007E463E">
                            <w:pPr>
                              <w:rPr>
                                <w:sz w:val="18"/>
                                <w:szCs w:val="18"/>
                              </w:rPr>
                            </w:pPr>
                            <w:r>
                              <w:rPr>
                                <w:noProof/>
                                <w:sz w:val="18"/>
                                <w:szCs w:val="18"/>
                              </w:rPr>
                              <w:drawing>
                                <wp:inline distT="0" distB="0" distL="0" distR="0" wp14:anchorId="46BDA6FD" wp14:editId="74BC0C5A">
                                  <wp:extent cx="254000" cy="345810"/>
                                  <wp:effectExtent l="0" t="0" r="0"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75BC80C" w14:textId="31096D0D" w:rsidR="00593C33" w:rsidRDefault="00593C33" w:rsidP="007E463E">
                            <w:pPr>
                              <w:pStyle w:val="ny-callout-hdr"/>
                            </w:pPr>
                            <w:r>
                              <w:t xml:space="preserve">NOTES ON </w:t>
                            </w:r>
                          </w:p>
                          <w:p w14:paraId="5B9D5F13" w14:textId="77777777" w:rsidR="00593C33" w:rsidRDefault="00593C33" w:rsidP="007E463E">
                            <w:pPr>
                              <w:pStyle w:val="ny-callout-hdr"/>
                            </w:pPr>
                            <w:r>
                              <w:t xml:space="preserve">MULTIPLE MEANS </w:t>
                            </w:r>
                          </w:p>
                          <w:p w14:paraId="258A8640" w14:textId="3F553465" w:rsidR="00593C33" w:rsidRPr="00922BE9" w:rsidRDefault="00593C33" w:rsidP="007E463E">
                            <w:pPr>
                              <w:pStyle w:val="ny-callout-hdr"/>
                            </w:pPr>
                            <w:r>
                              <w:t>OF ENGAGEMENT:</w:t>
                            </w:r>
                          </w:p>
                        </w:tc>
                      </w:tr>
                    </w:tbl>
                    <w:p w14:paraId="26C3F5E9" w14:textId="05AA7525" w:rsidR="00593C33" w:rsidRPr="002E22CF" w:rsidRDefault="00593C33" w:rsidP="0069086B">
                      <w:pPr>
                        <w:pStyle w:val="ny-callout-text"/>
                      </w:pPr>
                      <w:r>
                        <w:t>Challenge students performing above grade level by asking them to find more ways for stations to show their mystery number and to share with the students at those exhibits. Model if necessary.</w:t>
                      </w:r>
                    </w:p>
                  </w:txbxContent>
                </v:textbox>
                <w10:wrap type="tight"/>
              </v:shape>
            </w:pict>
          </mc:Fallback>
        </mc:AlternateContent>
      </w:r>
      <w:r w:rsidR="00095E5F" w:rsidRPr="00B2639A">
        <w:t>S:</w:t>
      </w:r>
      <w:r w:rsidR="00095E5F" w:rsidRPr="00B2639A">
        <w:tab/>
        <w:t xml:space="preserve">We could find the 5-group card for our number!  </w:t>
      </w:r>
      <w:r w:rsidR="0037325C">
        <w:sym w:font="Wingdings" w:char="F0E0"/>
      </w:r>
      <w:r w:rsidR="0037325C">
        <w:t xml:space="preserve"> </w:t>
      </w:r>
      <w:r w:rsidR="00095E5F" w:rsidRPr="00B2639A">
        <w:t>We could make a bracelet</w:t>
      </w:r>
      <w:r w:rsidR="000A005A">
        <w:t>,</w:t>
      </w:r>
      <w:r w:rsidR="00095E5F" w:rsidRPr="00B2639A">
        <w:t xml:space="preserve"> or draw a picture.  </w:t>
      </w:r>
      <w:r w:rsidR="0037325C">
        <w:sym w:font="Wingdings" w:char="F0E0"/>
      </w:r>
      <w:r w:rsidR="0037325C">
        <w:t xml:space="preserve"> </w:t>
      </w:r>
      <w:r w:rsidR="00095E5F" w:rsidRPr="00B2639A">
        <w:t xml:space="preserve">We could use our 5-group mats.  </w:t>
      </w:r>
      <w:r w:rsidR="0037325C">
        <w:sym w:font="Wingdings" w:char="F0E0"/>
      </w:r>
      <w:r w:rsidR="0037325C">
        <w:t xml:space="preserve"> </w:t>
      </w:r>
      <w:r w:rsidR="00095E5F" w:rsidRPr="00B2639A">
        <w:t>We could make it with beans around our cup!</w:t>
      </w:r>
    </w:p>
    <w:p w14:paraId="1D93DB12" w14:textId="6017B965" w:rsidR="00095E5F" w:rsidRPr="00A53B81" w:rsidRDefault="000C6A31" w:rsidP="006D4856">
      <w:pPr>
        <w:pStyle w:val="ny-list-idented"/>
        <w:ind w:right="4080"/>
      </w:pPr>
      <w:r w:rsidRPr="00B2639A">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283A333C" wp14:editId="3B2E977C">
                <wp:simplePos x="0" y="0"/>
                <wp:positionH relativeFrom="column">
                  <wp:posOffset>-225586</wp:posOffset>
                </wp:positionH>
                <wp:positionV relativeFrom="paragraph">
                  <wp:posOffset>70485</wp:posOffset>
                </wp:positionV>
                <wp:extent cx="355600" cy="200025"/>
                <wp:effectExtent l="0" t="0" r="6350" b="9525"/>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0025"/>
                        </a:xfrm>
                        <a:prstGeom prst="rect">
                          <a:avLst/>
                        </a:prstGeom>
                        <a:solidFill>
                          <a:srgbClr val="800000"/>
                        </a:solidFill>
                        <a:ln>
                          <a:noFill/>
                        </a:ln>
                        <a:effectLst/>
                        <a:extLst/>
                      </wps:spPr>
                      <wps:txbx>
                        <w:txbxContent>
                          <w:p w14:paraId="02AD233C" w14:textId="2D29528E" w:rsidR="00593C33" w:rsidRPr="00005567" w:rsidRDefault="00593C33" w:rsidP="006B06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17.7pt;margin-top:5.55pt;width:28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" fillcolor="maroon" stroked="f">
                <v:path arrowok="t"/>
                <v:textbox inset="3pt,3pt,3pt,3pt">
                  <w:txbxContent>
                    <w:p w14:paraId="02AD233C" w14:textId="2D29528E" w:rsidR="00941B4F" w:rsidRPr="00005567" w:rsidRDefault="00941B4F" w:rsidP="006B06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095E5F" w:rsidRPr="00B2639A">
        <w:t xml:space="preserve">T: </w:t>
      </w:r>
      <w:r w:rsidR="00095E5F" w:rsidRPr="00B2639A">
        <w:tab/>
        <w:t xml:space="preserve">Those are all good ideas.  </w:t>
      </w:r>
      <w:proofErr w:type="gramStart"/>
      <w:r w:rsidR="00095E5F" w:rsidRPr="00B2639A">
        <w:t>Use as many of them as you can.</w:t>
      </w:r>
      <w:proofErr w:type="gramEnd"/>
      <w:r w:rsidR="00095E5F" w:rsidRPr="00B2639A">
        <w:t xml:space="preserve">   There is one idea you must use, though, and this will be the very first job at your station.  You will put your 5-group cards in order from smallest to greatest</w:t>
      </w:r>
      <w:r w:rsidR="000A005A">
        <w:t>,</w:t>
      </w:r>
      <w:r w:rsidR="00095E5F" w:rsidRPr="00B2639A">
        <w:t xml:space="preserve"> and then hide the card that shows your mystery number.  Your friends will have to figure out what card is missing when they visit your station!</w:t>
      </w:r>
    </w:p>
    <w:p w14:paraId="4C4814C9" w14:textId="48D9170F" w:rsidR="00095E5F" w:rsidRDefault="00095E5F" w:rsidP="006D4856">
      <w:pPr>
        <w:pStyle w:val="ny-list-idented"/>
        <w:ind w:right="4080"/>
        <w:rPr>
          <w:rFonts w:asciiTheme="minorHAnsi" w:hAnsiTheme="minorHAnsi" w:cstheme="minorHAnsi"/>
        </w:rPr>
      </w:pPr>
      <w:r>
        <w:t>T:</w:t>
      </w:r>
      <w:r>
        <w:tab/>
        <w:t>(</w:t>
      </w:r>
      <w:r>
        <w:rPr>
          <w:rFonts w:asciiTheme="minorHAnsi" w:hAnsiTheme="minorHAnsi" w:cstheme="minorHAnsi"/>
        </w:rPr>
        <w:t xml:space="preserve">Distribute mystery bags to students </w:t>
      </w:r>
      <w:r w:rsidR="00D03D47">
        <w:rPr>
          <w:rFonts w:asciiTheme="minorHAnsi" w:hAnsiTheme="minorHAnsi" w:cstheme="minorHAnsi"/>
        </w:rPr>
        <w:t xml:space="preserve">working </w:t>
      </w:r>
      <w:r>
        <w:rPr>
          <w:rFonts w:asciiTheme="minorHAnsi" w:hAnsiTheme="minorHAnsi" w:cstheme="minorHAnsi"/>
        </w:rPr>
        <w:t xml:space="preserve">singly or with a partner of similar ability, depending on class size.) </w:t>
      </w:r>
    </w:p>
    <w:p w14:paraId="0452354B" w14:textId="2B246096" w:rsidR="00095E5F" w:rsidRDefault="00095E5F" w:rsidP="00095E5F">
      <w:pPr>
        <w:pStyle w:val="ny-list-idented"/>
      </w:pPr>
      <w:r>
        <w:t>T:</w:t>
      </w:r>
      <w:r>
        <w:tab/>
        <w:t>In the mystery bag, there are some objects.  Shake your bag and listen</w:t>
      </w:r>
      <w:r w:rsidR="00D03D47">
        <w:t>.</w:t>
      </w:r>
      <w:r>
        <w:t xml:space="preserve"> </w:t>
      </w:r>
      <w:r w:rsidR="00D03D47">
        <w:t>H</w:t>
      </w:r>
      <w:r>
        <w:t xml:space="preserve">ow many </w:t>
      </w:r>
      <w:r w:rsidR="00D03D47">
        <w:t xml:space="preserve">do </w:t>
      </w:r>
      <w:r>
        <w:t xml:space="preserve">you </w:t>
      </w:r>
      <w:r w:rsidR="00D03D47">
        <w:t>think you have?</w:t>
      </w:r>
    </w:p>
    <w:p w14:paraId="60D342A7" w14:textId="1617A0B3" w:rsidR="00095E5F" w:rsidRDefault="00095E5F" w:rsidP="00095E5F">
      <w:pPr>
        <w:pStyle w:val="ny-list-idented"/>
      </w:pPr>
      <w:r>
        <w:t>S:</w:t>
      </w:r>
      <w:r>
        <w:tab/>
        <w:t>(</w:t>
      </w:r>
      <w:r w:rsidR="00593C33">
        <w:t>A</w:t>
      </w:r>
      <w:r>
        <w:t>nswers</w:t>
      </w:r>
      <w:r w:rsidR="00593C33">
        <w:t xml:space="preserve"> will vary</w:t>
      </w:r>
      <w:r>
        <w:t>.)</w:t>
      </w:r>
    </w:p>
    <w:p w14:paraId="23B0FAA7" w14:textId="76C21801" w:rsidR="00095E5F" w:rsidRDefault="00095E5F" w:rsidP="00095E5F">
      <w:pPr>
        <w:pStyle w:val="ny-list-idented"/>
      </w:pPr>
      <w:r>
        <w:t>T:</w:t>
      </w:r>
      <w:r>
        <w:tab/>
        <w:t>When I give the signal, you and your partner may count how many objects are in your bag to find out your mystery number.  Are you ready to count and begin your exhibit?  Go!</w:t>
      </w:r>
    </w:p>
    <w:p w14:paraId="578CA76B" w14:textId="0098CF35" w:rsidR="00095E5F" w:rsidRDefault="00095E5F" w:rsidP="00095E5F">
      <w:pPr>
        <w:pStyle w:val="ny-list-idented"/>
      </w:pPr>
      <w:r>
        <w:t>S:</w:t>
      </w:r>
      <w:r>
        <w:tab/>
        <w:t>(Count objects and find a station.  Begin sorting 5-group cards and creating representations of their number.)</w:t>
      </w:r>
    </w:p>
    <w:p w14:paraId="49FF8A0A" w14:textId="5384FF9D" w:rsidR="00095E5F" w:rsidRDefault="00095E5F" w:rsidP="00095E5F">
      <w:pPr>
        <w:pStyle w:val="ny-list-idented"/>
      </w:pPr>
      <w:r>
        <w:t>T:</w:t>
      </w:r>
      <w:r>
        <w:tab/>
        <w:t>I will give you time to work on your exhibit</w:t>
      </w:r>
      <w:r w:rsidR="001C6E98">
        <w:t xml:space="preserve">. </w:t>
      </w:r>
      <w:r>
        <w:t xml:space="preserve"> </w:t>
      </w:r>
      <w:r w:rsidR="001C6E98">
        <w:t>A</w:t>
      </w:r>
      <w:r>
        <w:t>fter 20 minutes</w:t>
      </w:r>
      <w:r w:rsidR="001C6E98">
        <w:t>,</w:t>
      </w:r>
      <w:r>
        <w:t xml:space="preserve"> I will give you a chance to visit the other exhibits in our Number Fair.</w:t>
      </w:r>
    </w:p>
    <w:p w14:paraId="2C021E5D" w14:textId="6423F7FE" w:rsidR="00095E5F" w:rsidRDefault="00095E5F" w:rsidP="00B75209">
      <w:pPr>
        <w:pStyle w:val="ny-paragraph"/>
      </w:pPr>
      <w:proofErr w:type="gramStart"/>
      <w:r>
        <w:t xml:space="preserve">Use this time as an </w:t>
      </w:r>
      <w:r w:rsidRPr="00BF22E0">
        <w:t>informal assessment</w:t>
      </w:r>
      <w:r>
        <w:t xml:space="preserve"> tool for the close of the module.</w:t>
      </w:r>
      <w:proofErr w:type="gramEnd"/>
      <w:r>
        <w:t xml:space="preserve">  Circulate to observe student discussion</w:t>
      </w:r>
      <w:r w:rsidR="00D03D47">
        <w:t>s</w:t>
      </w:r>
      <w:r>
        <w:t xml:space="preserve"> and work.  What representations are easiest and most familiar to the students?  Are there some that might need review?  What vocabulary and language do the students use in their discussions?  Do they exhibit thorough understanding of the numbers?)</w:t>
      </w:r>
    </w:p>
    <w:p w14:paraId="2247D639" w14:textId="7D727172" w:rsidR="00095E5F" w:rsidRDefault="00095E5F" w:rsidP="00095E5F">
      <w:pPr>
        <w:pStyle w:val="ny-list-idented"/>
        <w:rPr>
          <w:rFonts w:asciiTheme="minorHAnsi" w:hAnsiTheme="minorHAnsi" w:cstheme="minorHAnsi"/>
        </w:rPr>
      </w:pPr>
      <w:r>
        <w:t>T:</w:t>
      </w:r>
      <w:r>
        <w:tab/>
        <w:t>(When preparation time is up, allow students to rotate through the other exhibits.)  Now</w:t>
      </w:r>
      <w:r w:rsidR="00FE7C29">
        <w:t>,</w:t>
      </w:r>
      <w:r>
        <w:t xml:space="preserve"> you may look at the rest of the Number Fair.  Talk with your partner about what you see at each station.  What is the number shown at the exhibit?  How d</w:t>
      </w:r>
      <w:r w:rsidR="00D03D47">
        <w:t>o</w:t>
      </w:r>
      <w:r>
        <w:t xml:space="preserve"> you know?  </w:t>
      </w:r>
      <w:r w:rsidR="00941B4F">
        <w:t>In w</w:t>
      </w:r>
      <w:r>
        <w:t>hat ways did your friends show the number?</w:t>
      </w:r>
      <w:r w:rsidRPr="0061677A">
        <w:rPr>
          <w:rFonts w:asciiTheme="minorHAnsi" w:hAnsiTheme="minorHAnsi" w:cstheme="minorHAnsi"/>
        </w:rPr>
        <w:t xml:space="preserve"> </w:t>
      </w:r>
    </w:p>
    <w:p w14:paraId="589B4270" w14:textId="52299A57" w:rsidR="0069086B" w:rsidRPr="000224B2" w:rsidRDefault="00095E5F" w:rsidP="000224B2">
      <w:pPr>
        <w:pStyle w:val="ny-paragraph"/>
        <w:spacing w:after="360"/>
        <w:rPr>
          <w:rFonts w:asciiTheme="minorHAnsi" w:hAnsiTheme="minorHAnsi" w:cstheme="minorHAnsi"/>
        </w:rPr>
      </w:pPr>
      <w:r>
        <w:rPr>
          <w:rFonts w:asciiTheme="minorHAnsi" w:hAnsiTheme="minorHAnsi" w:cstheme="minorHAnsi"/>
        </w:rPr>
        <w:t xml:space="preserve">Suggestion:  This would be a wonderful opportunity to have some other teachers, older students, </w:t>
      </w:r>
      <w:r w:rsidR="00941B4F">
        <w:rPr>
          <w:rFonts w:asciiTheme="minorHAnsi" w:hAnsiTheme="minorHAnsi" w:cstheme="minorHAnsi"/>
        </w:rPr>
        <w:t>parents</w:t>
      </w:r>
      <w:r w:rsidR="00FE7C29">
        <w:rPr>
          <w:rFonts w:asciiTheme="minorHAnsi" w:hAnsiTheme="minorHAnsi" w:cstheme="minorHAnsi"/>
        </w:rPr>
        <w:t>,</w:t>
      </w:r>
      <w:r w:rsidR="00941B4F">
        <w:rPr>
          <w:rFonts w:asciiTheme="minorHAnsi" w:hAnsiTheme="minorHAnsi" w:cstheme="minorHAnsi"/>
        </w:rPr>
        <w:t xml:space="preserve"> </w:t>
      </w:r>
      <w:r>
        <w:rPr>
          <w:rFonts w:asciiTheme="minorHAnsi" w:hAnsiTheme="minorHAnsi" w:cstheme="minorHAnsi"/>
        </w:rPr>
        <w:t xml:space="preserve">or administrators come into the classroom to view the exhibits at the end of class.  </w:t>
      </w:r>
      <w:r w:rsidR="00FE7C29">
        <w:rPr>
          <w:rFonts w:asciiTheme="minorHAnsi" w:hAnsiTheme="minorHAnsi" w:cstheme="minorHAnsi"/>
        </w:rPr>
        <w:t>S</w:t>
      </w:r>
      <w:r>
        <w:rPr>
          <w:rFonts w:asciiTheme="minorHAnsi" w:hAnsiTheme="minorHAnsi" w:cstheme="minorHAnsi"/>
        </w:rPr>
        <w:t>tudents could explain their work to the visitors as an extension of the lesson</w:t>
      </w:r>
      <w:r w:rsidR="000C6A31">
        <w:rPr>
          <w:rFonts w:asciiTheme="minorHAnsi" w:hAnsiTheme="minorHAnsi" w:cstheme="minorHAnsi"/>
        </w:rPr>
        <w:t xml:space="preserve"> </w:t>
      </w:r>
      <w:r>
        <w:rPr>
          <w:rFonts w:asciiTheme="minorHAnsi" w:hAnsiTheme="minorHAnsi" w:cstheme="minorHAnsi"/>
        </w:rPr>
        <w:t>(MP</w:t>
      </w:r>
      <w:r w:rsidR="000C6A31">
        <w:rPr>
          <w:rFonts w:asciiTheme="minorHAnsi" w:hAnsiTheme="minorHAnsi" w:cstheme="minorHAnsi"/>
        </w:rPr>
        <w:t>.</w:t>
      </w:r>
      <w:r>
        <w:rPr>
          <w:rFonts w:asciiTheme="minorHAnsi" w:hAnsiTheme="minorHAnsi" w:cstheme="minorHAnsi"/>
        </w:rPr>
        <w:t xml:space="preserve">3 and </w:t>
      </w:r>
      <w:r w:rsidR="001612D3">
        <w:rPr>
          <w:rFonts w:asciiTheme="minorHAnsi" w:hAnsiTheme="minorHAnsi" w:cstheme="minorHAnsi"/>
        </w:rPr>
        <w:t>MP.</w:t>
      </w:r>
      <w:r>
        <w:rPr>
          <w:rFonts w:asciiTheme="minorHAnsi" w:hAnsiTheme="minorHAnsi" w:cstheme="minorHAnsi"/>
        </w:rPr>
        <w:t>4)</w:t>
      </w:r>
      <w:r w:rsidR="000C6A31">
        <w:rPr>
          <w:rFonts w:asciiTheme="minorHAnsi" w:hAnsiTheme="minorHAnsi" w:cstheme="minorHAnsi"/>
        </w:rPr>
        <w:t>.</w:t>
      </w:r>
    </w:p>
    <w:p w14:paraId="7530C214" w14:textId="77777777" w:rsidR="000C6A31" w:rsidRDefault="000C6A31" w:rsidP="00837B90">
      <w:pPr>
        <w:pStyle w:val="ny-h3-boxed"/>
        <w:sectPr w:rsidR="000C6A31" w:rsidSect="0010020E">
          <w:pgSz w:w="12240" w:h="15840"/>
          <w:pgMar w:top="1920" w:right="1600" w:bottom="1200" w:left="800" w:header="553" w:footer="1606" w:gutter="0"/>
          <w:cols w:space="720"/>
          <w:docGrid w:linePitch="299"/>
        </w:sectPr>
      </w:pPr>
    </w:p>
    <w:p w14:paraId="169921C2" w14:textId="2AD8D702" w:rsidR="00FC039C" w:rsidRPr="003A45A3" w:rsidRDefault="00FC039C" w:rsidP="00837B90">
      <w:pPr>
        <w:pStyle w:val="ny-h3-boxed"/>
      </w:pPr>
      <w:r w:rsidRPr="003A45A3">
        <w:lastRenderedPageBreak/>
        <w:t xml:space="preserve">Student </w:t>
      </w:r>
      <w:proofErr w:type="gramStart"/>
      <w:r w:rsidRPr="003A45A3">
        <w:t>Debrief</w:t>
      </w:r>
      <w:r w:rsidR="00797B7F">
        <w:t xml:space="preserve">  (</w:t>
      </w:r>
      <w:proofErr w:type="gramEnd"/>
      <w:r w:rsidR="00797B7F">
        <w:t>8</w:t>
      </w:r>
      <w:r>
        <w:t xml:space="preserve"> minutes)</w:t>
      </w:r>
    </w:p>
    <w:p w14:paraId="5B1AECE4" w14:textId="5D0F409F" w:rsidR="001E54B0" w:rsidRPr="00B2639A" w:rsidRDefault="00F64AFB">
      <w:pPr>
        <w:pStyle w:val="ny-paragraph"/>
        <w:rPr>
          <w:i/>
        </w:rPr>
      </w:pPr>
      <w:r w:rsidRPr="00F64AFB">
        <w:rPr>
          <w:b/>
        </w:rPr>
        <w:t>Lesson Objective:</w:t>
      </w:r>
      <w:r w:rsidR="0069086B">
        <w:rPr>
          <w:b/>
        </w:rPr>
        <w:t xml:space="preserve"> </w:t>
      </w:r>
      <w:r>
        <w:t xml:space="preserve"> </w:t>
      </w:r>
      <w:r w:rsidR="001E54B0" w:rsidRPr="007B0672">
        <w:t>Culminating task</w:t>
      </w:r>
      <w:r w:rsidR="009749E3">
        <w:t>—</w:t>
      </w:r>
      <w:proofErr w:type="gramStart"/>
      <w:r w:rsidR="001E54B0" w:rsidRPr="00B2639A">
        <w:rPr>
          <w:i/>
        </w:rPr>
        <w:t>Decide</w:t>
      </w:r>
      <w:proofErr w:type="gramEnd"/>
      <w:r w:rsidR="001E54B0" w:rsidRPr="00B2639A">
        <w:rPr>
          <w:i/>
        </w:rPr>
        <w:t xml:space="preserve"> how to classify the objects in your bag into two groups.  Count the number of objects in each group.</w:t>
      </w:r>
      <w:r w:rsidR="00F01012">
        <w:rPr>
          <w:i/>
        </w:rPr>
        <w:t xml:space="preserve"> </w:t>
      </w:r>
      <w:r w:rsidR="001E54B0" w:rsidRPr="00B2639A">
        <w:rPr>
          <w:i/>
        </w:rPr>
        <w:t xml:space="preserve"> Represent the greater number in various ways.  Next, remove the card from your pack that shows the number of objects in the smaller group.  Put your remaining cards in order from smallest to greatest.  Your friends will have to figure out what card is missing when they visit your station! </w:t>
      </w:r>
    </w:p>
    <w:p w14:paraId="169921C3" w14:textId="3270E1A9" w:rsidR="00FC039C" w:rsidRDefault="00010D81" w:rsidP="00FC039C">
      <w:pPr>
        <w:pStyle w:val="ny-paragraph"/>
      </w:pPr>
      <w:r>
        <w:t xml:space="preserve">Have the students </w:t>
      </w:r>
      <w:r w:rsidR="00F64AFB">
        <w:t>gather on</w:t>
      </w:r>
      <w:r>
        <w:t xml:space="preserve"> the rug to discuss</w:t>
      </w:r>
      <w:r w:rsidR="00F64AFB">
        <w:t xml:space="preserve"> the Number Fair</w:t>
      </w:r>
      <w:r>
        <w:t xml:space="preserve">. </w:t>
      </w:r>
      <w:r w:rsidR="00F01012">
        <w:t xml:space="preserve"> </w:t>
      </w:r>
      <w:r w:rsidR="00FC039C" w:rsidRPr="00CC5DAB">
        <w:t xml:space="preserve">The following is a </w:t>
      </w:r>
      <w:r w:rsidR="00F8403D">
        <w:t>l</w:t>
      </w:r>
      <w:r w:rsidR="00FC039C" w:rsidRPr="00CC5DAB">
        <w:t xml:space="preserve">ist of </w:t>
      </w:r>
      <w:r w:rsidR="00F8403D">
        <w:t xml:space="preserve">suggested </w:t>
      </w:r>
      <w:r w:rsidR="00FC039C" w:rsidRPr="00CC5DAB">
        <w:t>questions to invite reflection and active processing of the total lesson</w:t>
      </w:r>
      <w:r w:rsidR="00FC039C">
        <w:t xml:space="preserve"> </w:t>
      </w:r>
      <w:r w:rsidR="00FC039C" w:rsidRPr="00CC5DAB">
        <w:t xml:space="preserve">experience. </w:t>
      </w:r>
      <w:r w:rsidR="00FC039C">
        <w:t xml:space="preserve"> </w:t>
      </w:r>
      <w:r w:rsidR="00FC039C" w:rsidRPr="00CC5DAB">
        <w:t xml:space="preserve">Use those that resonate for you as you </w:t>
      </w:r>
      <w:r w:rsidR="00FC039C">
        <w:t>consider</w:t>
      </w:r>
      <w:r w:rsidR="00FC039C" w:rsidRPr="00CC5DAB">
        <w:t xml:space="preserve"> what will best support your students’</w:t>
      </w:r>
      <w:r w:rsidR="00FC039C">
        <w:t xml:space="preserve"> </w:t>
      </w:r>
      <w:r w:rsidR="00FC039C" w:rsidRPr="00CC5DAB">
        <w:t>ability to articulate the focus of the lesson.</w:t>
      </w:r>
    </w:p>
    <w:p w14:paraId="46F378A1" w14:textId="6ECFBA52" w:rsidR="00B46B08" w:rsidRDefault="00F64AFB" w:rsidP="0069086B">
      <w:pPr>
        <w:pStyle w:val="ny-list-bullets"/>
      </w:pPr>
      <w:r>
        <w:t>In what ways did you decide to represent your number?</w:t>
      </w:r>
    </w:p>
    <w:p w14:paraId="0F1EA39E" w14:textId="32CDF26C" w:rsidR="00B46B08" w:rsidRDefault="00F64AFB" w:rsidP="0069086B">
      <w:pPr>
        <w:pStyle w:val="ny-list-bullets"/>
      </w:pPr>
      <w:r>
        <w:t>What method did you choose first?  Why?</w:t>
      </w:r>
      <w:r w:rsidR="00B46B08">
        <w:t xml:space="preserve"> </w:t>
      </w:r>
    </w:p>
    <w:p w14:paraId="0BF0F8D5" w14:textId="42714483" w:rsidR="00012023" w:rsidRDefault="00F64AFB" w:rsidP="0069086B">
      <w:pPr>
        <w:pStyle w:val="ny-list-bullets"/>
      </w:pPr>
      <w:r>
        <w:t>Did you see any new ways to make numbers today?</w:t>
      </w:r>
    </w:p>
    <w:p w14:paraId="3D955429" w14:textId="24CA8EF3" w:rsidR="00F64AFB" w:rsidRDefault="00F64AFB" w:rsidP="0069086B">
      <w:pPr>
        <w:pStyle w:val="ny-list-bullets"/>
      </w:pPr>
      <w:r>
        <w:t>Can you think of a way to represent your mystery number at home tonight?</w:t>
      </w:r>
    </w:p>
    <w:p w14:paraId="169921C6" w14:textId="7A522A8A" w:rsidR="00FC039C" w:rsidRDefault="00FC039C" w:rsidP="00FC039C">
      <w:pPr>
        <w:pStyle w:val="ny-h4"/>
      </w:pPr>
      <w:r>
        <w:t xml:space="preserve">Exit </w:t>
      </w:r>
      <w:proofErr w:type="gramStart"/>
      <w:r>
        <w:t>Ticket</w:t>
      </w:r>
      <w:r w:rsidR="000224B2">
        <w:t xml:space="preserve"> </w:t>
      </w:r>
      <w:r w:rsidR="001E54B0">
        <w:t xml:space="preserve"> (</w:t>
      </w:r>
      <w:proofErr w:type="gramEnd"/>
      <w:r w:rsidR="001F605C">
        <w:t>3</w:t>
      </w:r>
      <w:r w:rsidR="001E54B0">
        <w:t xml:space="preserve"> minutes)</w:t>
      </w:r>
    </w:p>
    <w:p w14:paraId="4D817195" w14:textId="7E1B8A91" w:rsidR="0053079A" w:rsidRPr="00907678" w:rsidRDefault="00907678" w:rsidP="00907678">
      <w:pPr>
        <w:pStyle w:val="ny-paragraph"/>
        <w:sectPr w:rsidR="0053079A" w:rsidRPr="00907678" w:rsidSect="0010020E">
          <w:pgSz w:w="12240" w:h="15840"/>
          <w:pgMar w:top="1920" w:right="1600" w:bottom="1200" w:left="800" w:header="553" w:footer="1606" w:gutter="0"/>
          <w:cols w:space="720"/>
          <w:docGrid w:linePitch="299"/>
        </w:sectPr>
      </w:pPr>
      <w:r w:rsidRPr="00907678">
        <w:t xml:space="preserve">Rather than having an </w:t>
      </w:r>
      <w:r w:rsidR="00D03D47">
        <w:t>E</w:t>
      </w:r>
      <w:r w:rsidRPr="00907678">
        <w:t xml:space="preserve">xit </w:t>
      </w:r>
      <w:r w:rsidR="00D03D47">
        <w:t>T</w:t>
      </w:r>
      <w:r w:rsidRPr="00907678">
        <w:t>icket for this lesson, the teacher is encouraged to record observations as students work with their partner as d</w:t>
      </w:r>
      <w:r>
        <w:t>escribed at the closing of the Concept Development</w:t>
      </w:r>
      <w:r w:rsidRPr="00907678">
        <w:t>.</w:t>
      </w:r>
    </w:p>
    <w:p w14:paraId="78675B4B" w14:textId="1DE699FA" w:rsidR="009E34A7" w:rsidRPr="00B46B08" w:rsidRDefault="009E34A7" w:rsidP="00B2639A">
      <w:pPr>
        <w:pStyle w:val="ny-paragraph"/>
        <w:rPr>
          <w:rFonts w:ascii="Comic Sans MS" w:hAnsi="Comic Sans MS"/>
          <w:sz w:val="28"/>
          <w:szCs w:val="28"/>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02633A6" w14:textId="6FEB7985" w:rsidR="009E34A7" w:rsidRPr="00B46B08" w:rsidRDefault="00D03D47" w:rsidP="00C375C9">
      <w:pPr>
        <w:pStyle w:val="ny-paragraph"/>
        <w:spacing w:line="240" w:lineRule="auto"/>
        <w:rPr>
          <w:rFonts w:ascii="Comic Sans MS" w:hAnsi="Comic Sans MS"/>
          <w:sz w:val="28"/>
          <w:szCs w:val="28"/>
        </w:rPr>
      </w:pPr>
      <w:r>
        <w:rPr>
          <w:rFonts w:ascii="Comic Sans MS" w:hAnsi="Comic Sans MS"/>
          <w:noProof/>
          <w:sz w:val="24"/>
        </w:rPr>
        <mc:AlternateContent>
          <mc:Choice Requires="wpg">
            <w:drawing>
              <wp:anchor distT="0" distB="0" distL="114300" distR="114300" simplePos="0" relativeHeight="251674624" behindDoc="0" locked="0" layoutInCell="1" allowOverlap="1" wp14:anchorId="54787736" wp14:editId="37A1D941">
                <wp:simplePos x="0" y="0"/>
                <wp:positionH relativeFrom="column">
                  <wp:posOffset>-139700</wp:posOffset>
                </wp:positionH>
                <wp:positionV relativeFrom="paragraph">
                  <wp:posOffset>558800</wp:posOffset>
                </wp:positionV>
                <wp:extent cx="1782445" cy="1520825"/>
                <wp:effectExtent l="0" t="0" r="0" b="3175"/>
                <wp:wrapThrough wrapText="bothSides">
                  <wp:wrapPolygon edited="0">
                    <wp:start x="9234" y="0"/>
                    <wp:lineTo x="3386" y="2165"/>
                    <wp:lineTo x="308" y="3968"/>
                    <wp:lineTo x="0" y="10823"/>
                    <wp:lineTo x="0" y="14069"/>
                    <wp:lineTo x="2770" y="17316"/>
                    <wp:lineTo x="3694" y="21284"/>
                    <wp:lineTo x="4309" y="21284"/>
                    <wp:lineTo x="16314" y="21284"/>
                    <wp:lineTo x="16621" y="21284"/>
                    <wp:lineTo x="17545" y="18038"/>
                    <wp:lineTo x="17237" y="17316"/>
                    <wp:lineTo x="21238" y="14069"/>
                    <wp:lineTo x="21238" y="3968"/>
                    <wp:lineTo x="18160" y="2165"/>
                    <wp:lineTo x="12312" y="0"/>
                    <wp:lineTo x="9234" y="0"/>
                  </wp:wrapPolygon>
                </wp:wrapThrough>
                <wp:docPr id="129" name="Group 129"/>
                <wp:cNvGraphicFramePr/>
                <a:graphic xmlns:a="http://schemas.openxmlformats.org/drawingml/2006/main">
                  <a:graphicData uri="http://schemas.microsoft.com/office/word/2010/wordprocessingGroup">
                    <wpg:wgp>
                      <wpg:cNvGrpSpPr/>
                      <wpg:grpSpPr>
                        <a:xfrm>
                          <a:off x="0" y="0"/>
                          <a:ext cx="1782445" cy="1520825"/>
                          <a:chOff x="0" y="0"/>
                          <a:chExt cx="1782445" cy="1520825"/>
                        </a:xfrm>
                      </wpg:grpSpPr>
                      <pic:pic xmlns:pic="http://schemas.openxmlformats.org/drawingml/2006/picture">
                        <pic:nvPicPr>
                          <pic:cNvPr id="48"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9400" y="1109980"/>
                            <a:ext cx="525145" cy="410845"/>
                          </a:xfrm>
                          <a:prstGeom prst="rect">
                            <a:avLst/>
                          </a:prstGeom>
                          <a:noFill/>
                          <a:ln>
                            <a:noFill/>
                          </a:ln>
                        </pic:spPr>
                      </pic:pic>
                      <pic:pic xmlns:pic="http://schemas.openxmlformats.org/drawingml/2006/picture">
                        <pic:nvPicPr>
                          <pic:cNvPr id="50"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08050" y="1109980"/>
                            <a:ext cx="525145" cy="410845"/>
                          </a:xfrm>
                          <a:prstGeom prst="rect">
                            <a:avLst/>
                          </a:prstGeom>
                          <a:noFill/>
                          <a:ln>
                            <a:noFill/>
                          </a:ln>
                        </pic:spPr>
                      </pic:pic>
                      <pic:pic xmlns:pic="http://schemas.openxmlformats.org/drawingml/2006/picture">
                        <pic:nvPicPr>
                          <pic:cNvPr id="5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57300" y="647700"/>
                            <a:ext cx="525145" cy="410845"/>
                          </a:xfrm>
                          <a:prstGeom prst="rect">
                            <a:avLst/>
                          </a:prstGeom>
                          <a:noFill/>
                          <a:ln>
                            <a:noFill/>
                          </a:ln>
                        </pic:spPr>
                      </pic:pic>
                      <pic:pic xmlns:pic="http://schemas.openxmlformats.org/drawingml/2006/picture">
                        <pic:nvPicPr>
                          <pic:cNvPr id="52"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87450" y="184785"/>
                            <a:ext cx="525145" cy="410845"/>
                          </a:xfrm>
                          <a:prstGeom prst="rect">
                            <a:avLst/>
                          </a:prstGeom>
                          <a:noFill/>
                          <a:ln>
                            <a:noFill/>
                          </a:ln>
                        </pic:spPr>
                      </pic:pic>
                      <pic:pic xmlns:pic="http://schemas.openxmlformats.org/drawingml/2006/picture">
                        <pic:nvPicPr>
                          <pic:cNvPr id="53"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 y="184785"/>
                            <a:ext cx="525145" cy="410845"/>
                          </a:xfrm>
                          <a:prstGeom prst="rect">
                            <a:avLst/>
                          </a:prstGeom>
                          <a:noFill/>
                          <a:ln>
                            <a:noFill/>
                          </a:ln>
                        </pic:spPr>
                      </pic:pic>
                      <pic:pic xmlns:pic="http://schemas.openxmlformats.org/drawingml/2006/picture">
                        <pic:nvPicPr>
                          <pic:cNvPr id="54"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8650" y="0"/>
                            <a:ext cx="525145" cy="410845"/>
                          </a:xfrm>
                          <a:prstGeom prst="rect">
                            <a:avLst/>
                          </a:prstGeom>
                          <a:noFill/>
                          <a:ln>
                            <a:noFill/>
                          </a:ln>
                        </pic:spPr>
                      </pic:pic>
                      <pic:pic xmlns:pic="http://schemas.openxmlformats.org/drawingml/2006/picture">
                        <pic:nvPicPr>
                          <pic:cNvPr id="55"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47700"/>
                            <a:ext cx="525145" cy="410845"/>
                          </a:xfrm>
                          <a:prstGeom prst="rect">
                            <a:avLst/>
                          </a:prstGeom>
                          <a:noFill/>
                          <a:ln>
                            <a:noFill/>
                          </a:ln>
                        </pic:spPr>
                      </pic:pic>
                    </wpg:wgp>
                  </a:graphicData>
                </a:graphic>
              </wp:anchor>
            </w:drawing>
          </mc:Choice>
          <mc:Fallback xmlns:mv="urn:schemas-microsoft-com:mac:vml" xmlns:mo="http://schemas.microsoft.com/office/mac/office/2008/main">
            <w:pict>
              <v:group id="Group 129" o:spid="_x0000_s1026" style="position:absolute;margin-left:-10.95pt;margin-top:44pt;width:140.35pt;height:119.75pt;z-index:251674624" coordsize="1782445,1520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9400;top:1109980;width:525145;height:41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e&#10;icPCAAAA2wAAAA8AAABkcnMvZG93bnJldi54bWxET01rwkAQvQv+h2WE3nSjiIY0mxCFYumhoI14&#10;nWanSWh2Ns1uNf777kHo8fG+03w0nbjS4FrLCpaLCARxZXXLtYLy42Ueg3AeWWNnmRTcyUGeTScp&#10;Jtre+EjXk69FCGGXoILG+z6R0lUNGXQL2xMH7ssOBn2AQy31gLcQbjq5iqKNNNhyaGiwp31D1ffp&#10;1yj4iQ71p1/uz/fy8lZs4nK3fY+PSj3NxuIZhKfR/4sf7letYB3Ghi/hB8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HonDwgAAANsAAAAPAAAAAAAAAAAAAAAAAJwCAABk&#10;cnMvZG93bnJldi54bWxQSwUGAAAAAAQABAD3AAAAiwMAAAAA&#10;">
                  <v:imagedata r:id="rId18" o:title=""/>
                  <v:path arrowok="t"/>
                </v:shape>
                <v:shape id="Picture 1" o:spid="_x0000_s1028" type="#_x0000_t75" style="position:absolute;left:908050;top:1109980;width:525145;height:41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x&#10;ExjCAAAA2wAAAA8AAABkcnMvZG93bnJldi54bWxET01rwkAQvQv+h2WE3nSjoIY0mxCFYumhoI14&#10;nWanSWh2Ns1uNf777kHo8fG+03w0nbjS4FrLCpaLCARxZXXLtYLy42Ueg3AeWWNnmRTcyUGeTScp&#10;Jtre+EjXk69FCGGXoILG+z6R0lUNGXQL2xMH7ssOBn2AQy31gLcQbjq5iqKNNNhyaGiwp31D1ffp&#10;1yj4iQ71p1/uz/fy8lZs4nK3fY+PSj3NxuIZhKfR/4sf7letYB3Why/hB8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sRMYwgAAANsAAAAPAAAAAAAAAAAAAAAAAJwCAABk&#10;cnMvZG93bnJldi54bWxQSwUGAAAAAAQABAD3AAAAiwMAAAAA&#10;">
                  <v:imagedata r:id="rId19" o:title=""/>
                  <v:path arrowok="t"/>
                </v:shape>
                <v:shape id="Picture 1" o:spid="_x0000_s1029" type="#_x0000_t75" style="position:absolute;left:1257300;top:647700;width:525145;height:41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9&#10;toPEAAAA2wAAAA8AAABkcnMvZG93bnJldi54bWxEj0FrwkAUhO9C/8PyCt50E0EN0VWsIBYPBW2K&#10;12f2mYRm38bsVuO/dwuCx2FmvmHmy87U4kqtqywriIcRCOLc6ooLBdn3ZpCAcB5ZY22ZFNzJwXLx&#10;1ptjqu2N93Q9+EIECLsUFZTeN6mULi/JoBvahjh4Z9sa9EG2hdQt3gLc1HIURRNpsOKwUGJD65Ly&#10;38OfUXCJtsXJx+ufe3bcrSZJ9jH9SvZK9d+71QyEp86/ws/2p1YwjuH/S/gBcvE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9toPEAAAA2wAAAA8AAAAAAAAAAAAAAAAAnAIA&#10;AGRycy9kb3ducmV2LnhtbFBLBQYAAAAABAAEAPcAAACNAwAAAAA=&#10;">
                  <v:imagedata r:id="rId20" o:title=""/>
                  <v:path arrowok="t"/>
                </v:shape>
                <v:shape id="Picture 1" o:spid="_x0000_s1030" type="#_x0000_t75" style="position:absolute;left:1187450;top:184785;width:525145;height:41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v&#10;KPTEAAAA2wAAAA8AAABkcnMvZG93bnJldi54bWxEj0GLwjAUhO+C/yE8YW+aKqyWahQVxMWDoHbZ&#10;67N525ZtXmqT1frvjSB4HGbmG2a2aE0lrtS40rKC4SACQZxZXXKuID1t+jEI55E1VpZJwZ0cLObd&#10;zgwTbW98oOvR5yJA2CWooPC+TqR0WUEG3cDWxMH7tY1BH2STS93gLcBNJUdRNJYGSw4LBda0Lij7&#10;O/4bBZdom5/9cP19T392y3Gcrib7+KDUR69dTkF4av07/Gp/aQWfI3h+C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vKPTEAAAA2wAAAA8AAAAAAAAAAAAAAAAAnAIA&#10;AGRycy9kb3ducmV2LnhtbFBLBQYAAAAABAAEAPcAAACNAwAAAAA=&#10;">
                  <v:imagedata r:id="rId21" o:title=""/>
                  <v:path arrowok="t"/>
                </v:shape>
                <v:shape id="Picture 1" o:spid="_x0000_s1031" type="#_x0000_t75" style="position:absolute;left:69850;top:184785;width:525145;height:41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j&#10;jW/EAAAA2wAAAA8AAABkcnMvZG93bnJldi54bWxEj0FrwkAUhO8F/8PyBG91o1IN0VVUKJYeBDXi&#10;9Zl9JsHs2zS7avz3bqHQ4zAz3zCzRWsqcafGlZYVDPoRCOLM6pJzBenh8z0G4TyyxsoyKXiSg8W8&#10;8zbDRNsH7+i+97kIEHYJKii8rxMpXVaQQde3NXHwLrYx6INscqkbfAS4qeQwisbSYMlhocCa1gVl&#10;1/3NKPiJNvnZD9bHZ3r6Xo7jdDXZxjulet12OQXhqfX/4b/2l1bwMYLfL+EHyP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tjjW/EAAAA2wAAAA8AAAAAAAAAAAAAAAAAnAIA&#10;AGRycy9kb3ducmV2LnhtbFBLBQYAAAAABAAEAPcAAACNAwAAAAA=&#10;">
                  <v:imagedata r:id="rId22" o:title=""/>
                  <v:path arrowok="t"/>
                </v:shape>
                <v:shape id="Picture 1" o:spid="_x0000_s1032" type="#_x0000_t75" style="position:absolute;left:628650;width:525145;height:41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K&#10;FRvEAAAA2wAAAA8AAABkcnMvZG93bnJldi54bWxEj0FrwkAUhO8F/8PyBG91o1gN0VVUKJYeBDXi&#10;9Zl9JsHs2zS7avz3bqHQ4zAz3zCzRWsqcafGlZYVDPoRCOLM6pJzBenh8z0G4TyyxsoyKXiSg8W8&#10;8zbDRNsH7+i+97kIEHYJKii8rxMpXVaQQde3NXHwLrYx6INscqkbfAS4qeQwisbSYMlhocCa1gVl&#10;1/3NKPiJNvnZD9bHZ3r6Xo7jdDXZxjulet12OQXhqfX/4b/2l1bwMYLfL+EHyP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KFRvEAAAA2wAAAA8AAAAAAAAAAAAAAAAAnAIA&#10;AGRycy9kb3ducmV2LnhtbFBLBQYAAAAABAAEAPcAAACNAwAAAAA=&#10;">
                  <v:imagedata r:id="rId23" o:title=""/>
                  <v:path arrowok="t"/>
                </v:shape>
                <v:shape id="Picture 1" o:spid="_x0000_s1033" type="#_x0000_t75" style="position:absolute;top:647700;width:525145;height:41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G&#10;sIDEAAAA2wAAAA8AAABkcnMvZG93bnJldi54bWxEj0GLwjAUhO8L/ofwBG9rqqCWahQVFsWDoHbZ&#10;67N525ZtXrpN1PrvjSB4HGbmG2a2aE0lrtS40rKCQT8CQZxZXXKuID19fcYgnEfWWFkmBXdysJh3&#10;PmaYaHvjA12PPhcBwi5BBYX3dSKlywoy6Pq2Jg7er20M+iCbXOoGbwFuKjmMorE0WHJYKLCmdUHZ&#10;3/FiFPxHm/zsB+vve/qzW47jdDXZxwelet12OQXhqfXv8Ku91QpGI3h+C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vGsIDEAAAA2wAAAA8AAAAAAAAAAAAAAAAAnAIA&#10;AGRycy9kb3ducmV2LnhtbFBLBQYAAAAABAAEAPcAAACNAwAAAAA=&#10;">
                  <v:imagedata r:id="rId24" o:title=""/>
                  <v:path arrowok="t"/>
                </v:shape>
                <w10:wrap type="through"/>
              </v:group>
            </w:pict>
          </mc:Fallback>
        </mc:AlternateContent>
      </w:r>
      <w:r>
        <w:rPr>
          <w:rFonts w:ascii="Comic Sans MS" w:hAnsi="Comic Sans MS"/>
          <w:noProof/>
          <w:sz w:val="24"/>
        </w:rPr>
        <mc:AlternateContent>
          <mc:Choice Requires="wpg">
            <w:drawing>
              <wp:anchor distT="0" distB="0" distL="114300" distR="114300" simplePos="0" relativeHeight="251682816" behindDoc="0" locked="0" layoutInCell="1" allowOverlap="1" wp14:anchorId="1350A91D" wp14:editId="1231C884">
                <wp:simplePos x="0" y="0"/>
                <wp:positionH relativeFrom="column">
                  <wp:posOffset>3282950</wp:posOffset>
                </wp:positionH>
                <wp:positionV relativeFrom="paragraph">
                  <wp:posOffset>444500</wp:posOffset>
                </wp:positionV>
                <wp:extent cx="1959610" cy="1580515"/>
                <wp:effectExtent l="50800" t="76200" r="0" b="70485"/>
                <wp:wrapThrough wrapText="bothSides">
                  <wp:wrapPolygon edited="0">
                    <wp:start x="10359" y="-1041"/>
                    <wp:lineTo x="2240" y="-694"/>
                    <wp:lineTo x="2240" y="2083"/>
                    <wp:lineTo x="3640" y="4860"/>
                    <wp:lineTo x="-560" y="8678"/>
                    <wp:lineTo x="-560" y="10761"/>
                    <wp:lineTo x="2520" y="15968"/>
                    <wp:lineTo x="2520" y="16662"/>
                    <wp:lineTo x="10079" y="21522"/>
                    <wp:lineTo x="10359" y="22216"/>
                    <wp:lineTo x="11479" y="22216"/>
                    <wp:lineTo x="14279" y="21522"/>
                    <wp:lineTo x="19878" y="17356"/>
                    <wp:lineTo x="19318" y="15968"/>
                    <wp:lineTo x="21278" y="9720"/>
                    <wp:lineTo x="20998" y="7290"/>
                    <wp:lineTo x="19598" y="4860"/>
                    <wp:lineTo x="20438" y="2430"/>
                    <wp:lineTo x="18198" y="694"/>
                    <wp:lineTo x="11479" y="-1041"/>
                    <wp:lineTo x="10359" y="-1041"/>
                  </wp:wrapPolygon>
                </wp:wrapThrough>
                <wp:docPr id="131" name="Group 131"/>
                <wp:cNvGraphicFramePr/>
                <a:graphic xmlns:a="http://schemas.openxmlformats.org/drawingml/2006/main">
                  <a:graphicData uri="http://schemas.microsoft.com/office/word/2010/wordprocessingGroup">
                    <wpg:wgp>
                      <wpg:cNvGrpSpPr/>
                      <wpg:grpSpPr>
                        <a:xfrm>
                          <a:off x="0" y="0"/>
                          <a:ext cx="1959610" cy="1580515"/>
                          <a:chOff x="0" y="0"/>
                          <a:chExt cx="1959610" cy="1580515"/>
                        </a:xfrm>
                      </wpg:grpSpPr>
                      <pic:pic xmlns:pic="http://schemas.openxmlformats.org/drawingml/2006/picture">
                        <pic:nvPicPr>
                          <pic:cNvPr id="59"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3543714">
                            <a:off x="717233" y="84772"/>
                            <a:ext cx="565150" cy="395605"/>
                          </a:xfrm>
                          <a:prstGeom prst="rect">
                            <a:avLst/>
                          </a:prstGeom>
                          <a:noFill/>
                          <a:ln>
                            <a:noFill/>
                          </a:ln>
                        </pic:spPr>
                      </pic:pic>
                      <pic:pic xmlns:pic="http://schemas.openxmlformats.org/drawingml/2006/picture">
                        <pic:nvPicPr>
                          <pic:cNvPr id="61"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7607867">
                            <a:off x="269558" y="915987"/>
                            <a:ext cx="565150" cy="395605"/>
                          </a:xfrm>
                          <a:prstGeom prst="rect">
                            <a:avLst/>
                          </a:prstGeom>
                          <a:noFill/>
                          <a:ln>
                            <a:noFill/>
                          </a:ln>
                        </pic:spPr>
                      </pic:pic>
                      <pic:pic xmlns:pic="http://schemas.openxmlformats.org/drawingml/2006/picture">
                        <pic:nvPicPr>
                          <pic:cNvPr id="62"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20344913">
                            <a:off x="0" y="603250"/>
                            <a:ext cx="698500" cy="320040"/>
                          </a:xfrm>
                          <a:prstGeom prst="rect">
                            <a:avLst/>
                          </a:prstGeom>
                          <a:noFill/>
                          <a:ln>
                            <a:noFill/>
                          </a:ln>
                        </pic:spPr>
                      </pic:pic>
                      <pic:pic xmlns:pic="http://schemas.openxmlformats.org/drawingml/2006/picture">
                        <pic:nvPicPr>
                          <pic:cNvPr id="63"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535008">
                            <a:off x="229870" y="210185"/>
                            <a:ext cx="698500" cy="320040"/>
                          </a:xfrm>
                          <a:prstGeom prst="rect">
                            <a:avLst/>
                          </a:prstGeom>
                          <a:noFill/>
                          <a:ln>
                            <a:noFill/>
                          </a:ln>
                        </pic:spPr>
                      </pic:pic>
                      <wpg:grpSp>
                        <wpg:cNvPr id="130" name="Group 130"/>
                        <wpg:cNvGrpSpPr/>
                        <wpg:grpSpPr>
                          <a:xfrm>
                            <a:off x="842010" y="88265"/>
                            <a:ext cx="1117600" cy="1492250"/>
                            <a:chOff x="0" y="0"/>
                            <a:chExt cx="1117600" cy="1492250"/>
                          </a:xfrm>
                        </wpg:grpSpPr>
                        <pic:pic xmlns:pic="http://schemas.openxmlformats.org/drawingml/2006/picture">
                          <pic:nvPicPr>
                            <pic:cNvPr id="57"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2059551">
                              <a:off x="346075" y="885825"/>
                              <a:ext cx="698500" cy="320040"/>
                            </a:xfrm>
                            <a:prstGeom prst="rect">
                              <a:avLst/>
                            </a:prstGeom>
                            <a:noFill/>
                            <a:ln>
                              <a:noFill/>
                            </a:ln>
                          </pic:spPr>
                        </pic:pic>
                        <pic:pic xmlns:pic="http://schemas.openxmlformats.org/drawingml/2006/picture">
                          <pic:nvPicPr>
                            <pic:cNvPr id="60"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4813112">
                              <a:off x="-84772" y="1011872"/>
                              <a:ext cx="565150" cy="395605"/>
                            </a:xfrm>
                            <a:prstGeom prst="rect">
                              <a:avLst/>
                            </a:prstGeom>
                            <a:noFill/>
                            <a:ln>
                              <a:noFill/>
                            </a:ln>
                          </pic:spPr>
                        </pic:pic>
                        <pic:pic xmlns:pic="http://schemas.openxmlformats.org/drawingml/2006/picture">
                          <pic:nvPicPr>
                            <pic:cNvPr id="64"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8571380">
                              <a:off x="419100" y="469900"/>
                              <a:ext cx="698500" cy="327025"/>
                            </a:xfrm>
                            <a:prstGeom prst="rect">
                              <a:avLst/>
                            </a:prstGeom>
                            <a:noFill/>
                            <a:ln>
                              <a:noFill/>
                            </a:ln>
                          </pic:spPr>
                        </pic:pic>
                        <pic:pic xmlns:pic="http://schemas.openxmlformats.org/drawingml/2006/picture">
                          <pic:nvPicPr>
                            <pic:cNvPr id="66"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7080188">
                              <a:off x="392113" y="84772"/>
                              <a:ext cx="565150" cy="395605"/>
                            </a:xfrm>
                            <a:prstGeom prst="rect">
                              <a:avLst/>
                            </a:prstGeom>
                            <a:noFill/>
                            <a:ln>
                              <a:noFill/>
                            </a:ln>
                          </pic:spPr>
                        </pic:pic>
                      </wpg:grpSp>
                    </wpg:wgp>
                  </a:graphicData>
                </a:graphic>
              </wp:anchor>
            </w:drawing>
          </mc:Choice>
          <mc:Fallback xmlns:mv="urn:schemas-microsoft-com:mac:vml" xmlns:mo="http://schemas.microsoft.com/office/mac/office/2008/main">
            <w:pict>
              <v:group id="Group 131" o:spid="_x0000_s1026" style="position:absolute;margin-left:258.5pt;margin-top:35pt;width:154.3pt;height:124.45pt;z-index:251682816" coordsize="1959610,158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">
                <v:shape id="Picture 8" o:spid="_x0000_s1027" type="#_x0000_t75" style="position:absolute;left:717233;top:84772;width:565150;height:395605;rotation:387068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n&#10;SDnEAAAA2wAAAA8AAABkcnMvZG93bnJldi54bWxEj0GLwjAUhO+C/yE8YS+iqQuKVqPIshURdFkV&#10;z4/mbVu2eSlN1OqvN4LgcZiZb5jZojGluFDtCssKBv0IBHFqdcGZguMh6Y1BOI+ssbRMCm7kYDFv&#10;t2YYa3vlX7rsfSYChF2MCnLvq1hKl+Zk0PVtRRy8P1sb9EHWmdQ1XgPclPIzikbSYMFhIceKvnJK&#10;//dno2DDyXK3/ZGn7uG2SVb+PjiOv0ulPjrNcgrCU+Pf4Vd7rRUMJ/D8En6An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WnSDnEAAAA2wAAAA8AAAAAAAAAAAAAAAAAnAIA&#10;AGRycy9kb3ducmV2LnhtbFBLBQYAAAAABAAEAPcAAACNAwAAAAA=&#10;">
                  <v:imagedata r:id="rId26" o:title=""/>
                  <v:path arrowok="t"/>
                </v:shape>
                <v:shape id="Picture 8" o:spid="_x0000_s1028" type="#_x0000_t75" style="position:absolute;left:269558;top:915987;width:565150;height:395605;rotation:-436047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aUbFAAAA2wAAAA8AAABkcnMvZG93bnJldi54bWxEj82KwkAQhO/CvsPQC15knbhIkOgoIiyI6EEN&#10;yN6aTJsfMz0hM5rs2+8Igseiur7qWqx6U4sHta60rGAyjkAQZ1aXnCtIzz9fMxDOI2usLZOCP3Kw&#10;Wn4MFpho2/GRHiefiwBhl6CCwvsmkdJlBRl0Y9sQB+9qW4M+yDaXusUuwE0tv6MolgZLDg0FNrQp&#10;KLud7ia8kf9Ou/hS7XebbcVptRtdDvFdqeFnv56D8NT79/ErvdUK4gk8twQAyO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K2lGxQAAANsAAAAPAAAAAAAAAAAAAAAAAJwC&#10;AABkcnMvZG93bnJldi54bWxQSwUGAAAAAAQABAD3AAAAjgMAAAAA&#10;">
                  <v:imagedata r:id="rId27" o:title=""/>
                  <v:path arrowok="t"/>
                </v:shape>
                <v:shape id="Picture 8" o:spid="_x0000_s1029" type="#_x0000_t75" style="position:absolute;top:603250;width:698500;height:320040;rotation:-137089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fO7FAAAA2wAAAA8AAABkcnMvZG93bnJldi54bWxEj0FrwkAQhe+F/odlCr2ZTQWDTV3FtlQ8VLCJ&#10;9DxmxySYnQ3ZNYn/visIPT7evO/NW6xG04ieOldbVvASxSCIC6trLhUc8q/JHITzyBoby6TgSg5W&#10;y8eHBabaDvxDfeZLESDsUlRQed+mUrqiIoMusi1x8E62M+iD7EqpOxwC3DRyGseJNFhzaKiwpY+K&#10;inN2MeGN991wOs8+Z5tXs//+zY4ut4e5Us9P4/oNhKfR/x/f01utIJnCbUsA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63zuxQAAANsAAAAPAAAAAAAAAAAAAAAAAJwC&#10;AABkcnMvZG93bnJldi54bWxQSwUGAAAAAAQABAD3AAAAjgMAAAAA&#10;">
                  <v:imagedata r:id="rId28" o:title=""/>
                  <v:path arrowok="t"/>
                </v:shape>
                <v:shape id="Picture 8" o:spid="_x0000_s1030" type="#_x0000_t75" style="position:absolute;left:229870;top:210185;width:698500;height:320040;rotation:58437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r&#10;sxjDAAAA2wAAAA8AAABkcnMvZG93bnJldi54bWxEj19rwkAQxN+Ffodjhb7pRQtBUk8pQmzBJ//Q&#10;5yW3TYK5vTS3idFP3ysU+jjMzG+Y9XZ0jRqoC7VnA4t5Aoq48Lbm0sDlnM9WoIIgW2w8k4E7Bdhu&#10;niZrzKy/8ZGGk5QqQjhkaKASaTOtQ1GRwzD3LXH0vnznUKLsSm07vEW4a/QySVLtsOa4UGFLu4qK&#10;66l3BiTte3kcr5+H993dN/mQu+99bszzdHx7BSU0yn/4r/1hDaQv8Psl/gC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yuzGMMAAADbAAAADwAAAAAAAAAAAAAAAACcAgAA&#10;ZHJzL2Rvd25yZXYueG1sUEsFBgAAAAAEAAQA9wAAAIwDAAAAAA==&#10;">
                  <v:imagedata r:id="rId29" o:title=""/>
                  <v:path arrowok="t"/>
                </v:shape>
                <v:group id="Group 130" o:spid="_x0000_s1031" style="position:absolute;left:842010;top:88265;width:1117600;height:1492250" coordsize="1117600,1492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Picture 8" o:spid="_x0000_s1032" type="#_x0000_t75" style="position:absolute;left:346075;top:885825;width:698500;height:320040;rotation:-1042071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e&#10;x/vEAAAA2wAAAA8AAABkcnMvZG93bnJldi54bWxEj0+LwjAUxO+C3yE8wYtoqviPalqWBUFhPegu&#10;u3h7NM+22LyUJmr99htB8DjMzG+YddqaStyocaVlBeNRBII4s7rkXMHP92a4BOE8ssbKMil4kIM0&#10;6XbWGGt75wPdjj4XAcIuRgWF93UspcsKMuhGtiYO3tk2Bn2QTS51g/cAN5WcRNFcGiw5LBRY02dB&#10;2eV4NQpwmeudHAz+Tif9ddlNx7/7TE+U6vfajxUIT61/h1/trVYwW8DzS/gBMv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0ex/vEAAAA2wAAAA8AAAAAAAAAAAAAAAAAnAIA&#10;AGRycy9kb3ducmV2LnhtbFBLBQYAAAAABAAEAPcAAACNAwAAAAA=&#10;">
                    <v:imagedata r:id="rId30" o:title=""/>
                    <v:path arrowok="t"/>
                  </v:shape>
                  <v:shape id="Picture 8" o:spid="_x0000_s1033" type="#_x0000_t75" style="position:absolute;left:-84772;top:1011872;width:565150;height:395605;rotation:-741309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I&#10;otLBAAAA2wAAAA8AAABkcnMvZG93bnJldi54bWxET02LwjAQvQv+hzCCF9HUPYhWo4igLF7cuu59&#10;bMa22ExqE2v2328OCx4f73u1CaYWHbWusqxgOklAEOdWV1wouHzvx3MQziNrrC2Tgl9ysFn3eytM&#10;tX1xRt3ZFyKGsEtRQel9k0rp8pIMuoltiCN3s61BH2FbSN3iK4abWn4kyUwarDg2lNjQrqT8fn4a&#10;BaOvy2lx6rYPGbLdNTyzn8NxMVVqOAjbJQhPwb/F/+5PrWAW18cv8QfI9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IotLBAAAA2wAAAA8AAAAAAAAAAAAAAAAAnAIAAGRy&#10;cy9kb3ducmV2LnhtbFBLBQYAAAAABAAEAPcAAACKAwAAAAA=&#10;">
                    <v:imagedata r:id="rId31" o:title=""/>
                    <v:path arrowok="t"/>
                  </v:shape>
                  <v:shape id="Picture 8" o:spid="_x0000_s1034" type="#_x0000_t75" style="position:absolute;left:419100;top:469900;width:698500;height:327025;rotation:936223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e&#10;c6bEAAAA2wAAAA8AAABkcnMvZG93bnJldi54bWxEj81uwjAQhO+VeAdrkbhUxYGWnwYMoq0qcYXm&#10;0OMqXuJAvI5sQ9K3rytV4jiamW80621vG3EjH2rHCibjDARx6XTNlYLi6/NpCSJEZI2NY1LwQwG2&#10;m8HDGnPtOj7Q7RgrkSAcclRgYmxzKUNpyGIYu5Y4eSfnLcYkfSW1xy7BbSOnWTaXFmtOCwZbejdU&#10;Xo5Xq2BpisXb9PWjyzzOHs8L/I7PxV6p0bDfrUBE6uM9/N/eawXzF/j7kn6A3P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vec6bEAAAA2wAAAA8AAAAAAAAAAAAAAAAAnAIA&#10;AGRycy9kb3ducmV2LnhtbFBLBQYAAAAABAAEAPcAAACNAwAAAAA=&#10;">
                    <v:imagedata r:id="rId32" o:title=""/>
                    <v:path arrowok="t"/>
                  </v:shape>
                  <v:shape id="Picture 8" o:spid="_x0000_s1035" type="#_x0000_t75" style="position:absolute;left:392113;top:84772;width:565150;height:395605;rotation:773345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n&#10;FpvCAAAA2wAAAA8AAABkcnMvZG93bnJldi54bWxEj0+LwjAUxO8LfofwBG9rqoeuVqOorNiLB/98&#10;gEfzbIrNS22yWr/9RhA8DjPzG2a+7Gwt7tT6yrGC0TABQVw4XXGp4Hzafk9A+ICssXZMCp7kYbno&#10;fc0x0+7BB7ofQykihH2GCkwITSalLwxZ9EPXEEfv4lqLIcq2lLrFR4TbWo6TJJUWK44LBhvaGCqu&#10;xz+rIJhmX9y6PHH5jxtvdvvDevq7VmrQ71YzEIG68Am/27lWkKbw+hJ/gF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JxabwgAAANsAAAAPAAAAAAAAAAAAAAAAAJwCAABk&#10;cnMvZG93bnJldi54bWxQSwUGAAAAAAQABAD3AAAAiwMAAAAA&#10;">
                    <v:imagedata r:id="rId33" o:title=""/>
                    <v:path arrowok="t"/>
                  </v:shape>
                </v:group>
                <w10:wrap type="through"/>
              </v:group>
            </w:pict>
          </mc:Fallback>
        </mc:AlternateContent>
      </w:r>
      <w:r w:rsidR="00BE7480">
        <w:rPr>
          <w:rFonts w:ascii="Comic Sans MS" w:hAnsi="Comic Sans MS"/>
          <w:noProof/>
          <w:sz w:val="24"/>
        </w:rPr>
        <mc:AlternateContent>
          <mc:Choice Requires="wps">
            <w:drawing>
              <wp:anchor distT="0" distB="0" distL="114300" distR="114300" simplePos="0" relativeHeight="251791360" behindDoc="0" locked="0" layoutInCell="1" allowOverlap="1" wp14:anchorId="5D669639" wp14:editId="776F4C5C">
                <wp:simplePos x="0" y="0"/>
                <wp:positionH relativeFrom="column">
                  <wp:posOffset>3143250</wp:posOffset>
                </wp:positionH>
                <wp:positionV relativeFrom="paragraph">
                  <wp:posOffset>387985</wp:posOffset>
                </wp:positionV>
                <wp:extent cx="0" cy="228600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30.55pt" to="247.5pt,2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" strokecolor="black [3213]" strokeweight="2pt"/>
            </w:pict>
          </mc:Fallback>
        </mc:AlternateContent>
      </w:r>
      <w:r w:rsidR="00BA6689" w:rsidRPr="00B46B08">
        <w:rPr>
          <w:rFonts w:ascii="Comic Sans MS" w:hAnsi="Comic Sans MS"/>
          <w:sz w:val="28"/>
          <w:szCs w:val="28"/>
        </w:rPr>
        <w:t>Count how many</w:t>
      </w:r>
      <w:r w:rsidR="00B46B08">
        <w:rPr>
          <w:rFonts w:ascii="Comic Sans MS" w:hAnsi="Comic Sans MS"/>
          <w:sz w:val="28"/>
          <w:szCs w:val="28"/>
        </w:rPr>
        <w:t xml:space="preserve"> are in each group. </w:t>
      </w:r>
      <w:r w:rsidR="00B330CD">
        <w:rPr>
          <w:rFonts w:ascii="Comic Sans MS" w:hAnsi="Comic Sans MS"/>
          <w:sz w:val="28"/>
          <w:szCs w:val="28"/>
        </w:rPr>
        <w:t xml:space="preserve"> </w:t>
      </w:r>
      <w:r w:rsidR="00B46B08">
        <w:rPr>
          <w:rFonts w:ascii="Comic Sans MS" w:hAnsi="Comic Sans MS"/>
          <w:sz w:val="28"/>
          <w:szCs w:val="28"/>
        </w:rPr>
        <w:t>W</w:t>
      </w:r>
      <w:r w:rsidR="00BA6689" w:rsidRPr="00B46B08">
        <w:rPr>
          <w:rFonts w:ascii="Comic Sans MS" w:hAnsi="Comic Sans MS"/>
          <w:sz w:val="28"/>
          <w:szCs w:val="28"/>
        </w:rPr>
        <w:t>rite the number in th</w:t>
      </w:r>
      <w:r w:rsidR="00CF1F42">
        <w:rPr>
          <w:rFonts w:ascii="Comic Sans MS" w:hAnsi="Comic Sans MS"/>
          <w:sz w:val="28"/>
          <w:szCs w:val="28"/>
        </w:rPr>
        <w:t>e box.</w:t>
      </w:r>
      <w:r w:rsidR="00B330CD">
        <w:rPr>
          <w:rFonts w:ascii="Comic Sans MS" w:hAnsi="Comic Sans MS"/>
          <w:sz w:val="28"/>
          <w:szCs w:val="28"/>
        </w:rPr>
        <w:t xml:space="preserve"> </w:t>
      </w:r>
      <w:r w:rsidR="00CF1F42">
        <w:rPr>
          <w:rFonts w:ascii="Comic Sans MS" w:hAnsi="Comic Sans MS"/>
          <w:sz w:val="28"/>
          <w:szCs w:val="28"/>
        </w:rPr>
        <w:t xml:space="preserve"> Circle the smaller group.</w:t>
      </w:r>
    </w:p>
    <w:p w14:paraId="44983442" w14:textId="3EA6FBF7" w:rsidR="009E34A7" w:rsidRDefault="009E34A7" w:rsidP="009E34A7">
      <w:pPr>
        <w:pStyle w:val="ny-paragraph"/>
        <w:rPr>
          <w:rFonts w:ascii="Comic Sans MS" w:hAnsi="Comic Sans MS"/>
          <w:sz w:val="24"/>
        </w:rPr>
      </w:pPr>
    </w:p>
    <w:p w14:paraId="1E19905C" w14:textId="26218B58" w:rsidR="009E34A7" w:rsidRDefault="009E34A7" w:rsidP="009E34A7">
      <w:pPr>
        <w:pStyle w:val="ny-paragraph"/>
        <w:rPr>
          <w:rFonts w:ascii="Comic Sans MS" w:hAnsi="Comic Sans MS"/>
          <w:sz w:val="24"/>
        </w:rPr>
      </w:pPr>
    </w:p>
    <w:p w14:paraId="169921E4" w14:textId="1E6D2658" w:rsidR="00FC039C" w:rsidRDefault="00CA2357" w:rsidP="009E34A7">
      <w:pPr>
        <w:pStyle w:val="ny-paragraph"/>
      </w:pPr>
      <w:r>
        <w:rPr>
          <w:rFonts w:ascii="Comic Sans MS" w:hAnsi="Comic Sans MS"/>
          <w:noProof/>
          <w:sz w:val="24"/>
        </w:rPr>
        <mc:AlternateContent>
          <mc:Choice Requires="wps">
            <w:drawing>
              <wp:anchor distT="0" distB="0" distL="114300" distR="114300" simplePos="0" relativeHeight="251704320" behindDoc="0" locked="0" layoutInCell="1" allowOverlap="1" wp14:anchorId="78BECAAC" wp14:editId="4B17BC13">
                <wp:simplePos x="0" y="0"/>
                <wp:positionH relativeFrom="column">
                  <wp:posOffset>-1866265</wp:posOffset>
                </wp:positionH>
                <wp:positionV relativeFrom="paragraph">
                  <wp:posOffset>1657985</wp:posOffset>
                </wp:positionV>
                <wp:extent cx="6915150" cy="0"/>
                <wp:effectExtent l="0" t="0" r="19050" b="25400"/>
                <wp:wrapNone/>
                <wp:docPr id="128" name="Straight Connector 128"/>
                <wp:cNvGraphicFramePr/>
                <a:graphic xmlns:a="http://schemas.openxmlformats.org/drawingml/2006/main">
                  <a:graphicData uri="http://schemas.microsoft.com/office/word/2010/wordprocessingShape">
                    <wps:wsp>
                      <wps:cNvCnPr/>
                      <wps:spPr>
                        <a:xfrm>
                          <a:off x="0" y="0"/>
                          <a:ext cx="69151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8"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130.55pt" to="397.6pt,1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" strokecolor="black [3213]" strokeweight="2pt"/>
            </w:pict>
          </mc:Fallback>
        </mc:AlternateContent>
      </w:r>
      <w:r w:rsidR="00B46B08">
        <w:rPr>
          <w:rFonts w:ascii="Helvetica" w:hAnsi="Helvetica" w:cs="Helvetica"/>
          <w:noProof/>
          <w:sz w:val="24"/>
          <w:szCs w:val="24"/>
        </w:rPr>
        <w:drawing>
          <wp:inline distT="0" distB="0" distL="0" distR="0" wp14:anchorId="3CF84208" wp14:editId="6897057C">
            <wp:extent cx="1147445" cy="1147445"/>
            <wp:effectExtent l="0" t="0" r="0" b="0"/>
            <wp:docPr id="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169921E5" w14:textId="509E922F" w:rsidR="00FC039C" w:rsidRDefault="00FC039C" w:rsidP="00FC039C">
      <w:pPr>
        <w:rPr>
          <w:rFonts w:ascii="Calibri" w:hAnsi="Calibri"/>
        </w:rPr>
      </w:pPr>
    </w:p>
    <w:p w14:paraId="169921E6" w14:textId="437E325B" w:rsidR="00FC039C" w:rsidRDefault="00D03D47" w:rsidP="00FC039C">
      <w:pPr>
        <w:rPr>
          <w:rFonts w:ascii="Calibri" w:hAnsi="Calibri"/>
        </w:rPr>
      </w:pPr>
      <w:r>
        <w:rPr>
          <w:rFonts w:ascii="Calibri" w:hAnsi="Calibri"/>
          <w:noProof/>
        </w:rPr>
        <mc:AlternateContent>
          <mc:Choice Requires="wps">
            <w:drawing>
              <wp:anchor distT="0" distB="0" distL="114300" distR="114300" simplePos="0" relativeHeight="251702272" behindDoc="0" locked="0" layoutInCell="1" allowOverlap="1" wp14:anchorId="6A13158E" wp14:editId="56CE72E7">
                <wp:simplePos x="0" y="0"/>
                <wp:positionH relativeFrom="column">
                  <wp:posOffset>330200</wp:posOffset>
                </wp:positionH>
                <wp:positionV relativeFrom="paragraph">
                  <wp:posOffset>197485</wp:posOffset>
                </wp:positionV>
                <wp:extent cx="768350" cy="800100"/>
                <wp:effectExtent l="25400" t="25400" r="19050" b="38100"/>
                <wp:wrapTight wrapText="bothSides">
                  <wp:wrapPolygon edited="0">
                    <wp:start x="-714" y="-686"/>
                    <wp:lineTo x="-714" y="21943"/>
                    <wp:lineTo x="21421" y="21943"/>
                    <wp:lineTo x="21421" y="-686"/>
                    <wp:lineTo x="-714" y="-686"/>
                  </wp:wrapPolygon>
                </wp:wrapTight>
                <wp:docPr id="126" name="Rounded Rectangle 126"/>
                <wp:cNvGraphicFramePr/>
                <a:graphic xmlns:a="http://schemas.openxmlformats.org/drawingml/2006/main">
                  <a:graphicData uri="http://schemas.microsoft.com/office/word/2010/wordprocessingShape">
                    <wps:wsp>
                      <wps:cNvSpPr/>
                      <wps:spPr>
                        <a:xfrm>
                          <a:off x="0" y="0"/>
                          <a:ext cx="768350" cy="800100"/>
                        </a:xfrm>
                        <a:prstGeom prst="roundRect">
                          <a:avLst/>
                        </a:prstGeom>
                        <a:solidFill>
                          <a:schemeClr val="bg1"/>
                        </a:soli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26" o:spid="_x0000_s1026" style="position:absolute;margin-left:26pt;margin-top:15.55pt;width:60.5pt;height:63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" fillcolor="white [3212]" strokecolor="black [3213]" strokeweight="3pt">
                <w10:wrap type="tight"/>
              </v:roundrect>
            </w:pict>
          </mc:Fallback>
        </mc:AlternateContent>
      </w:r>
      <w:r>
        <w:rPr>
          <w:rFonts w:ascii="Calibri" w:hAnsi="Calibri"/>
          <w:noProof/>
        </w:rPr>
        <mc:AlternateContent>
          <mc:Choice Requires="wps">
            <w:drawing>
              <wp:anchor distT="0" distB="0" distL="114300" distR="114300" simplePos="0" relativeHeight="251703296" behindDoc="0" locked="0" layoutInCell="1" allowOverlap="1" wp14:anchorId="620CF917" wp14:editId="5B5E96DD">
                <wp:simplePos x="0" y="0"/>
                <wp:positionH relativeFrom="column">
                  <wp:posOffset>3791585</wp:posOffset>
                </wp:positionH>
                <wp:positionV relativeFrom="paragraph">
                  <wp:posOffset>197485</wp:posOffset>
                </wp:positionV>
                <wp:extent cx="768350" cy="800100"/>
                <wp:effectExtent l="25400" t="25400" r="19050" b="38100"/>
                <wp:wrapTight wrapText="bothSides">
                  <wp:wrapPolygon edited="0">
                    <wp:start x="-714" y="-686"/>
                    <wp:lineTo x="-714" y="21943"/>
                    <wp:lineTo x="21421" y="21943"/>
                    <wp:lineTo x="21421" y="-686"/>
                    <wp:lineTo x="-714" y="-686"/>
                  </wp:wrapPolygon>
                </wp:wrapTight>
                <wp:docPr id="127" name="Rounded Rectangle 127"/>
                <wp:cNvGraphicFramePr/>
                <a:graphic xmlns:a="http://schemas.openxmlformats.org/drawingml/2006/main">
                  <a:graphicData uri="http://schemas.microsoft.com/office/word/2010/wordprocessingShape">
                    <wps:wsp>
                      <wps:cNvSpPr/>
                      <wps:spPr>
                        <a:xfrm>
                          <a:off x="0" y="0"/>
                          <a:ext cx="768350" cy="800100"/>
                        </a:xfrm>
                        <a:prstGeom prst="roundRect">
                          <a:avLst/>
                        </a:prstGeom>
                        <a:solidFill>
                          <a:schemeClr val="bg1"/>
                        </a:soli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27" o:spid="_x0000_s1026" style="position:absolute;margin-left:298.55pt;margin-top:15.55pt;width:60.5pt;height:63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" fillcolor="white [3212]" strokecolor="black [3213]" strokeweight="3pt">
                <w10:wrap type="tight"/>
              </v:roundrect>
            </w:pict>
          </mc:Fallback>
        </mc:AlternateContent>
      </w:r>
    </w:p>
    <w:p w14:paraId="169921E7" w14:textId="77777777" w:rsidR="00FC039C" w:rsidRDefault="00FC039C" w:rsidP="00FC039C">
      <w:pPr>
        <w:rPr>
          <w:rFonts w:ascii="Calibri" w:hAnsi="Calibri"/>
        </w:rPr>
      </w:pPr>
    </w:p>
    <w:p w14:paraId="169921E8" w14:textId="3B0B3E1F" w:rsidR="00FC039C" w:rsidRDefault="00FC039C" w:rsidP="00FC039C">
      <w:pPr>
        <w:rPr>
          <w:rFonts w:ascii="Calibri" w:hAnsi="Calibri"/>
        </w:rPr>
      </w:pPr>
    </w:p>
    <w:p w14:paraId="169921E9" w14:textId="2B1A40FC" w:rsidR="00FC039C" w:rsidRDefault="00BE7480" w:rsidP="00FC039C">
      <w:pPr>
        <w:rPr>
          <w:rFonts w:ascii="Calibri" w:hAnsi="Calibri"/>
        </w:rPr>
      </w:pPr>
      <w:r>
        <w:rPr>
          <w:rFonts w:ascii="Comic Sans MS" w:hAnsi="Comic Sans MS"/>
          <w:noProof/>
          <w:sz w:val="24"/>
        </w:rPr>
        <mc:AlternateContent>
          <mc:Choice Requires="wps">
            <w:drawing>
              <wp:anchor distT="0" distB="0" distL="114300" distR="114300" simplePos="0" relativeHeight="251793408" behindDoc="0" locked="0" layoutInCell="1" allowOverlap="1" wp14:anchorId="27A93028" wp14:editId="45A21FA9">
                <wp:simplePos x="0" y="0"/>
                <wp:positionH relativeFrom="column">
                  <wp:posOffset>3143250</wp:posOffset>
                </wp:positionH>
                <wp:positionV relativeFrom="paragraph">
                  <wp:posOffset>142240</wp:posOffset>
                </wp:positionV>
                <wp:extent cx="0" cy="45720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457200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4"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1.2pt" to="247.5pt,37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" strokecolor="black [3213]" strokeweight="2.25pt"/>
            </w:pict>
          </mc:Fallback>
        </mc:AlternateContent>
      </w:r>
    </w:p>
    <w:p w14:paraId="169921EA" w14:textId="293BCF4D" w:rsidR="00FC039C" w:rsidRDefault="00D03D47" w:rsidP="00FC039C">
      <w:pPr>
        <w:rPr>
          <w:rFonts w:ascii="Calibri" w:hAnsi="Calibri"/>
        </w:rPr>
      </w:pPr>
      <w:r>
        <w:rPr>
          <w:rFonts w:ascii="Calibri" w:hAnsi="Calibri"/>
          <w:noProof/>
        </w:rPr>
        <mc:AlternateContent>
          <mc:Choice Requires="wpg">
            <w:drawing>
              <wp:anchor distT="0" distB="0" distL="114300" distR="114300" simplePos="0" relativeHeight="251752448" behindDoc="0" locked="0" layoutInCell="1" allowOverlap="1" wp14:anchorId="53E2AA62" wp14:editId="77A575ED">
                <wp:simplePos x="0" y="0"/>
                <wp:positionH relativeFrom="column">
                  <wp:posOffset>209550</wp:posOffset>
                </wp:positionH>
                <wp:positionV relativeFrom="paragraph">
                  <wp:posOffset>47625</wp:posOffset>
                </wp:positionV>
                <wp:extent cx="1187450" cy="2857500"/>
                <wp:effectExtent l="25400" t="50800" r="57150" b="63500"/>
                <wp:wrapThrough wrapText="bothSides">
                  <wp:wrapPolygon edited="0">
                    <wp:start x="3696" y="-384"/>
                    <wp:lineTo x="-462" y="1152"/>
                    <wp:lineTo x="-462" y="1728"/>
                    <wp:lineTo x="1848" y="3072"/>
                    <wp:lineTo x="-462" y="3072"/>
                    <wp:lineTo x="-462" y="7104"/>
                    <wp:lineTo x="2310" y="9216"/>
                    <wp:lineTo x="-462" y="9216"/>
                    <wp:lineTo x="-462" y="10752"/>
                    <wp:lineTo x="1386" y="12288"/>
                    <wp:lineTo x="-462" y="12288"/>
                    <wp:lineTo x="-462" y="14592"/>
                    <wp:lineTo x="462" y="16320"/>
                    <wp:lineTo x="2310" y="18432"/>
                    <wp:lineTo x="-462" y="18432"/>
                    <wp:lineTo x="-462" y="19008"/>
                    <wp:lineTo x="924" y="21888"/>
                    <wp:lineTo x="20791" y="21888"/>
                    <wp:lineTo x="22178" y="18816"/>
                    <wp:lineTo x="21716" y="18432"/>
                    <wp:lineTo x="18481" y="18432"/>
                    <wp:lineTo x="21253" y="15552"/>
                    <wp:lineTo x="21716" y="15168"/>
                    <wp:lineTo x="21716" y="14208"/>
                    <wp:lineTo x="20329" y="12288"/>
                    <wp:lineTo x="21716" y="10176"/>
                    <wp:lineTo x="18481" y="9216"/>
                    <wp:lineTo x="22178" y="6336"/>
                    <wp:lineTo x="22178" y="6144"/>
                    <wp:lineTo x="19867" y="3072"/>
                    <wp:lineTo x="21716" y="1536"/>
                    <wp:lineTo x="21716" y="1152"/>
                    <wp:lineTo x="18019" y="-384"/>
                    <wp:lineTo x="3696" y="-384"/>
                  </wp:wrapPolygon>
                </wp:wrapThrough>
                <wp:docPr id="175" name="Group 175"/>
                <wp:cNvGraphicFramePr/>
                <a:graphic xmlns:a="http://schemas.openxmlformats.org/drawingml/2006/main">
                  <a:graphicData uri="http://schemas.microsoft.com/office/word/2010/wordprocessingGroup">
                    <wpg:wgp>
                      <wpg:cNvGrpSpPr/>
                      <wpg:grpSpPr>
                        <a:xfrm>
                          <a:off x="0" y="0"/>
                          <a:ext cx="1187450" cy="2857500"/>
                          <a:chOff x="0" y="0"/>
                          <a:chExt cx="1187450" cy="2857500"/>
                        </a:xfrm>
                        <a:effectLst/>
                      </wpg:grpSpPr>
                      <wps:wsp>
                        <wps:cNvPr id="165" name="5-Point Star 165"/>
                        <wps:cNvSpPr/>
                        <wps:spPr>
                          <a:xfrm>
                            <a:off x="628650" y="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5-Point Star 166"/>
                        <wps:cNvSpPr/>
                        <wps:spPr>
                          <a:xfrm>
                            <a:off x="0" y="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5-Point Star 167"/>
                        <wps:cNvSpPr/>
                        <wps:spPr>
                          <a:xfrm>
                            <a:off x="0" y="57150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5-Point Star 168"/>
                        <wps:cNvSpPr/>
                        <wps:spPr>
                          <a:xfrm>
                            <a:off x="0" y="114300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5-Point Star 169"/>
                        <wps:cNvSpPr/>
                        <wps:spPr>
                          <a:xfrm>
                            <a:off x="628650" y="57150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5-Point Star 170"/>
                        <wps:cNvSpPr/>
                        <wps:spPr>
                          <a:xfrm>
                            <a:off x="628650" y="114300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5-Point Star 171"/>
                        <wps:cNvSpPr/>
                        <wps:spPr>
                          <a:xfrm>
                            <a:off x="0" y="171450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5-Point Star 172"/>
                        <wps:cNvSpPr/>
                        <wps:spPr>
                          <a:xfrm>
                            <a:off x="628650" y="171450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5-Point Star 173"/>
                        <wps:cNvSpPr/>
                        <wps:spPr>
                          <a:xfrm>
                            <a:off x="628650" y="228600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5-Point Star 174"/>
                        <wps:cNvSpPr/>
                        <wps:spPr>
                          <a:xfrm>
                            <a:off x="0" y="2286000"/>
                            <a:ext cx="558800" cy="5715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75" o:spid="_x0000_s1026" style="position:absolute;margin-left:16.5pt;margin-top:3.75pt;width:93.5pt;height:225pt;z-index:251752448" coordsize="1187450,285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">
                <v:shape id="5-Point Star 165" o:spid="_x0000_s1027" style="position:absolute;left:62865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Sp/wAAA&#10;ANwAAAAPAAAAZHJzL2Rvd25yZXYueG1sRE9Ni8IwEL0L/ocwghdZ0xVWStcoIi54EtaKXodmti3b&#10;TEqS1vrvjSB4m8f7nNVmMI3oyfnasoLPeQKCuLC65lLBOf/5SEH4gKyxsUwK7uRhsx6PVphpe+Nf&#10;6k+hFDGEfYYKqhDaTEpfVGTQz21LHLk/6wyGCF0ptcNbDDeNXCTJUhqsOTZU2NKuouL/1BkF+d4e&#10;8qvp+djqrpgdXbrYXlKlppNh+w0i0BDe4pf7oOP85Rc8n4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NSp/wAAAANwAAAAPAAAAAAAAAAAAAAAAAJcCAABkcnMvZG93bnJl&#10;di54bWxQSwUGAAAAAAQABAD1AAAAhAM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66" o:spid="_x0000_s1028" style="position:absolute;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7QIwQAA&#10;ANwAAAAPAAAAZHJzL2Rvd25yZXYueG1sRE9Na4NAEL0H8h+WKfQS4loPIiZrCCWFnALR0l4Hd6pS&#10;d1Z2N8b++2yh0Ns83ufsD4sZxUzOD5YVvCQpCOLW6oE7Be/N27YA4QOyxtEyKfghD4dqvdpjqe2d&#10;rzTXoRMxhH2JCvoQplJK3/Zk0Cd2Io7cl3UGQ4Suk9rhPYabUWZpmkuDA8eGHid67an9rm9GQXOy&#10;5+bTzHyZ9K3dXFyRHT8KpZ6fluMORKAl/Iv/3Gcd5+c5/D4TL5D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0CMEAAADcAAAADwAAAAAAAAAAAAAAAACXAgAAZHJzL2Rvd25y&#10;ZXYueG1sUEsFBgAAAAAEAAQA9QAAAIUDA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67" o:spid="_x0000_s1029" style="position:absolute;top:57150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xGTwgAA&#10;ANwAAAAPAAAAZHJzL2Rvd25yZXYueG1sRE9Na8JAEL0X/A/LCL2UuqmHNKSuImIhp0CN6HXITpPQ&#10;7GzYXZP037tCobd5vM/Z7GbTi5Gc7ywreFslIIhrqztuFJyrz9cMhA/IGnvLpOCXPOy2i6cN5tpO&#10;/EXjKTQihrDPUUEbwpBL6euWDPqVHYgj922dwRCha6R2OMVw08t1kqTSYMexocWBDi3VP6ebUVAd&#10;bVFdzcjloG/1S+my9f6SKfW8nPcfIALN4V/85y50nJ++w+OZeIH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rEZPCAAAA3AAAAA8AAAAAAAAAAAAAAAAAlwIAAGRycy9kb3du&#10;cmV2LnhtbFBLBQYAAAAABAAEAPUAAACGAw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68" o:spid="_x0000_s1030" style="position:absolute;top:114300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IXhxAAA&#10;ANwAAAAPAAAAZHJzL2Rvd25yZXYueG1sRI9Ba8JAEIXvhf6HZQpeSt3Ug4Q0q4i04EnQiL0O2WkS&#10;zM6G3TWm/945CN5meG/e+6ZcT65XI4XYeTbwOc9AEdfedtwYOFU/HzmomJAt9p7JwD9FWK9eX0os&#10;rL/xgcZjapSEcCzQQJvSUGgd65YcxrkfiEX788FhkjU02ga8Sbjr9SLLltphx9LQ4kDblurL8eoM&#10;VN9+V/26kfeDvdbv+5AvNufcmNnbtPkClWhKT/PjemcFfym08oxMo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F4cQAAADcAAAADwAAAAAAAAAAAAAAAACXAgAAZHJzL2Rv&#10;d25yZXYueG1sUEsFBgAAAAAEAAQA9QAAAIgDA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69" o:spid="_x0000_s1031" style="position:absolute;left:628650;top:57150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CB6wgAA&#10;ANwAAAAPAAAAZHJzL2Rvd25yZXYueG1sRE9Na8JAEL0X/A/LCL2UuqmHEFNXEWkhp0CN2OuQnSbB&#10;7GzYXZP033cLgrd5vM/Z7mfTi5Gc7ywreFslIIhrqztuFJyrz9cMhA/IGnvLpOCXPOx3i6ct5tpO&#10;/EXjKTQihrDPUUEbwpBL6euWDPqVHYgj92OdwRCha6R2OMVw08t1kqTSYMexocWBji3V19PNKKg+&#10;bFF9m5HLQd/ql9Jl68MlU+p5OR/eQQSaw0N8dxc6zk838P9MvED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4IHrCAAAA3AAAAA8AAAAAAAAAAAAAAAAAlwIAAGRycy9kb3du&#10;cmV2LnhtbFBLBQYAAAAABAAEAPUAAACGAw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70" o:spid="_x0000_s1032" style="position:absolute;left:628650;top:114300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x86xAAA&#10;ANwAAAAPAAAAZHJzL2Rvd25yZXYueG1sRI9Ba8JAEIXvgv9hGaEX0U09tCG6ipQWPAk10l6H7JgE&#10;s7Nhd43pv3cOQm8zvDfvfbPZja5TA4XYejbwusxAEVfetlwbOJdfixxUTMgWO89k4I8i7LbTyQYL&#10;6+/8TcMp1UpCOBZooEmpL7SOVUMO49L3xKJdfHCYZA21tgHvEu46vcqyN+2wZWlosKePhqrr6eYM&#10;lJ/+UP66gY+9vVXzY8hX+5/cmJfZuF+DSjSmf/Pz+mAF/13w5RmZQG8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sfOsQAAADcAAAADwAAAAAAAAAAAAAAAACXAgAAZHJzL2Rv&#10;d25yZXYueG1sUEsFBgAAAAAEAAQA9QAAAIgDA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71" o:spid="_x0000_s1033" style="position:absolute;top:171450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7qhwgAA&#10;ANwAAAAPAAAAZHJzL2Rvd25yZXYueG1sRE9Na8JAEL0X/A/LCL2UuomHNqSuEsRCToEa0euQnSah&#10;2dmwu8b4791Cobd5vM/Z7GYziImc7y0rSFcJCOLG6p5bBaf68zUD4QOyxsEyKbiTh9128bTBXNsb&#10;f9F0DK2IIexzVNCFMOZS+qYjg35lR+LIfVtnMEToWqkd3mK4GeQ6Sd6kwZ5jQ4cj7Ttqfo5Xo6A+&#10;2LK+mImrUV+bl8pl6+KcKfW8nIsPEIHm8C/+c5c6zn9P4feZeIH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XuqHCAAAA3AAAAA8AAAAAAAAAAAAAAAAAlwIAAGRycy9kb3du&#10;cmV2LnhtbFBLBQYAAAAABAAEAPUAAACGAw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72" o:spid="_x0000_s1034" style="position:absolute;left:628650;top:171450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STWwgAA&#10;ANwAAAAPAAAAZHJzL2Rvd25yZXYueG1sRE9Na4NAEL0X8h+WKeRSkrUeWrHZhBAa8CRUS3Md3KlK&#10;3VnZ3aj599lCobd5vM/ZHRYziImc7y0reN4mIIgbq3tuFXzW500GwgdkjYNlUnAjD4f96mGHubYz&#10;f9BUhVbEEPY5KuhCGHMpfdORQb+1I3Hkvq0zGCJ0rdQO5xhuBpkmyYs02HNs6HCkU0fNT3U1Cup3&#10;W9QXM3E56mvzVLosPX5lSq0fl+MbiEBL+Bf/uQsd57+m8PtMvED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FJNbCAAAA3AAAAA8AAAAAAAAAAAAAAAAAlwIAAGRycy9kb3du&#10;cmV2LnhtbFBLBQYAAAAABAAEAPUAAACGAw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73" o:spid="_x0000_s1035" style="position:absolute;left:628650;top:228600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YFNwQAA&#10;ANwAAAAPAAAAZHJzL2Rvd25yZXYueG1sRE9Ni8IwEL0L+x/CCHuRNVXBLdUosrjgSdDK7nVoxrbY&#10;TEoSa/33RhC8zeN9znLdm0Z05HxtWcFknIAgLqyuuVRwyn+/UhA+IGtsLJOCO3lYrz4GS8y0vfGB&#10;umMoRQxhn6GCKoQ2k9IXFRn0Y9sSR+5sncEQoSuldniL4aaR0ySZS4M1x4YKW/qpqLgcr0ZBvrW7&#10;/N90vG/1tRjtXTrd/KVKfQ77zQJEoD68xS/3Tsf53zN4PhMvkK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mBTcEAAADcAAAADwAAAAAAAAAAAAAAAACXAgAAZHJzL2Rvd25y&#10;ZXYueG1sUEsFBgAAAAAEAAQA9QAAAIUDA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v:shape id="5-Point Star 174" o:spid="_x0000_s1036" style="position:absolute;top:2286000;width:558800;height:571500;visibility:visible;mso-wrap-style:square;v-text-anchor:middle" coordsize="5588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Bk5wQAA&#10;ANwAAAAPAAAAZHJzL2Rvd25yZXYueG1sRE9Ni8IwEL0L+x/CCHuRNVXELdUosrjgSdDK7nVoxrbY&#10;TEoSa/33RhC8zeN9znLdm0Z05HxtWcFknIAgLqyuuVRwyn+/UhA+IGtsLJOCO3lYrz4GS8y0vfGB&#10;umMoRQxhn6GCKoQ2k9IXFRn0Y9sSR+5sncEQoSuldniL4aaR0ySZS4M1x4YKW/qpqLgcr0ZBvrW7&#10;/N90vG/1tRjtXTrd/KVKfQ77zQJEoD68xS/3Tsf53zN4PhMvkK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ZOcEAAADcAAAADwAAAAAAAAAAAAAAAACXAgAAZHJzL2Rvd25y&#10;ZXYueG1sUEsFBgAAAAAEAAQA9QAAAIUDAAAAAA==&#10;" path="m1,218293l213444,218295,279400,,345356,218295,558799,218293,386119,353205,452078,571499,279400,436584,106722,571499,172681,353205,1,218293xe" filled="f" strokecolor="black [3213]">
                  <v:path arrowok="t" o:connecttype="custom" o:connectlocs="1,218293;213444,218295;279400,0;345356,218295;558799,218293;386119,353205;452078,571499;279400,436584;106722,571499;172681,353205;1,218293" o:connectangles="0,0,0,0,0,0,0,0,0,0,0"/>
                </v:shape>
                <w10:wrap type="through"/>
              </v:group>
            </w:pict>
          </mc:Fallback>
        </mc:AlternateContent>
      </w:r>
    </w:p>
    <w:p w14:paraId="169921EB" w14:textId="334E59A9" w:rsidR="00FC039C" w:rsidRDefault="00D03D47" w:rsidP="00FC039C">
      <w:pPr>
        <w:pStyle w:val="Footer"/>
      </w:pPr>
      <w:r>
        <w:rPr>
          <w:rFonts w:ascii="Calibri" w:hAnsi="Calibri"/>
          <w:noProof/>
        </w:rPr>
        <mc:AlternateContent>
          <mc:Choice Requires="wpg">
            <w:drawing>
              <wp:anchor distT="0" distB="0" distL="114300" distR="114300" simplePos="0" relativeHeight="251769856" behindDoc="0" locked="0" layoutInCell="1" allowOverlap="1" wp14:anchorId="1DB99D89" wp14:editId="21A9F5A4">
                <wp:simplePos x="0" y="0"/>
                <wp:positionH relativeFrom="column">
                  <wp:posOffset>2244725</wp:posOffset>
                </wp:positionH>
                <wp:positionV relativeFrom="paragraph">
                  <wp:posOffset>133985</wp:posOffset>
                </wp:positionV>
                <wp:extent cx="1885950" cy="1600200"/>
                <wp:effectExtent l="25400" t="0" r="44450" b="25400"/>
                <wp:wrapThrough wrapText="bothSides">
                  <wp:wrapPolygon edited="0">
                    <wp:start x="0" y="0"/>
                    <wp:lineTo x="-291" y="343"/>
                    <wp:lineTo x="-291" y="3771"/>
                    <wp:lineTo x="1164" y="5486"/>
                    <wp:lineTo x="-291" y="8229"/>
                    <wp:lineTo x="-291" y="19200"/>
                    <wp:lineTo x="1745" y="21600"/>
                    <wp:lineTo x="19782" y="21600"/>
                    <wp:lineTo x="20073" y="21600"/>
                    <wp:lineTo x="21818" y="17486"/>
                    <wp:lineTo x="21818" y="9943"/>
                    <wp:lineTo x="21527" y="8571"/>
                    <wp:lineTo x="20364" y="5486"/>
                    <wp:lineTo x="21236" y="4114"/>
                    <wp:lineTo x="21818" y="1714"/>
                    <wp:lineTo x="21527" y="0"/>
                    <wp:lineTo x="0" y="0"/>
                  </wp:wrapPolygon>
                </wp:wrapThrough>
                <wp:docPr id="185" name="Group 185"/>
                <wp:cNvGraphicFramePr/>
                <a:graphic xmlns:a="http://schemas.openxmlformats.org/drawingml/2006/main">
                  <a:graphicData uri="http://schemas.microsoft.com/office/word/2010/wordprocessingGroup">
                    <wpg:wgp>
                      <wpg:cNvGrpSpPr/>
                      <wpg:grpSpPr>
                        <a:xfrm>
                          <a:off x="0" y="0"/>
                          <a:ext cx="1885950" cy="1600200"/>
                          <a:chOff x="0" y="0"/>
                          <a:chExt cx="1885950" cy="1600200"/>
                        </a:xfrm>
                      </wpg:grpSpPr>
                      <wps:wsp>
                        <wps:cNvPr id="176" name="Heart 176"/>
                        <wps:cNvSpPr/>
                        <wps:spPr>
                          <a:xfrm>
                            <a:off x="0" y="57150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Heart 177"/>
                        <wps:cNvSpPr/>
                        <wps:spPr>
                          <a:xfrm>
                            <a:off x="0" y="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Heart 178"/>
                        <wps:cNvSpPr/>
                        <wps:spPr>
                          <a:xfrm>
                            <a:off x="698500" y="114300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art 179"/>
                        <wps:cNvSpPr/>
                        <wps:spPr>
                          <a:xfrm>
                            <a:off x="698500" y="57150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art 180"/>
                        <wps:cNvSpPr/>
                        <wps:spPr>
                          <a:xfrm>
                            <a:off x="698500" y="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Heart 181"/>
                        <wps:cNvSpPr/>
                        <wps:spPr>
                          <a:xfrm>
                            <a:off x="1397000" y="114300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Heart 182"/>
                        <wps:cNvSpPr/>
                        <wps:spPr>
                          <a:xfrm>
                            <a:off x="1397000" y="57150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Heart 183"/>
                        <wps:cNvSpPr/>
                        <wps:spPr>
                          <a:xfrm>
                            <a:off x="1397000" y="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art 184"/>
                        <wps:cNvSpPr/>
                        <wps:spPr>
                          <a:xfrm>
                            <a:off x="0" y="1143000"/>
                            <a:ext cx="488950" cy="457200"/>
                          </a:xfrm>
                          <a:prstGeom prst="hear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85" o:spid="_x0000_s1026" style="position:absolute;margin-left:176.75pt;margin-top:10.55pt;width:148.5pt;height:126pt;z-index:251769856" coordsize="188595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">
                <v:shape id="Heart 176" o:spid="_x0000_s1027" style="position:absolute;top:571500;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Am3wwAA&#10;ANwAAAAPAAAAZHJzL2Rvd25yZXYueG1sRE9Na8JAEL0X/A/LCN7qppGqTV1FagOltyQePA7ZMQnN&#10;zsbsNkn/fbdQ8DaP9zm7w2RaMVDvGssKnpYRCOLS6oYrBecifdyCcB5ZY2uZFPyQg8N+9rDDRNuR&#10;MxpyX4kQwi5BBbX3XSKlK2sy6Ja2Iw7c1fYGfYB9JXWPYwg3rYyjaC0NNhwaauzorabyK/82Ci7x&#10;6R2LNNbPp8vL+XN1y66py5RazKfjKwhPk7+L/90fOszfrOHvmXCB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vAm3wwAAANwAAAAPAAAAAAAAAAAAAAAAAJcCAABkcnMvZG93&#10;bnJldi54bWxQSwUGAAAAAAQABAD1AAAAhwMAAAAA&#10;" path="m244475,114300c346340,-152400,743611,114300,244475,457200,-254661,114300,142610,-152400,244475,114300xe" filled="f" strokecolor="black [3213]">
                  <v:path arrowok="t" o:connecttype="custom" o:connectlocs="244475,114300;244475,457200;244475,114300" o:connectangles="0,0,0"/>
                </v:shape>
                <v:shape id="Heart 177" o:spid="_x0000_s1028" style="position:absolute;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8KwswgAA&#10;ANwAAAAPAAAAZHJzL2Rvd25yZXYueG1sRE9Li8IwEL4L+x/CLHjTdLusj2oUUQvirerB49CMbbGZ&#10;dJusdv+9EQRv8/E9Z77sTC1u1LrKsoKvYQSCOLe64kLB6ZgOJiCcR9ZYWyYF/+RgufjozTHR9s4Z&#10;3Q6+ECGEXYIKSu+bREqXl2TQDW1DHLiLbQ36ANtC6hbvIdzUMo6ikTRYcWgosaF1Sfn18GcUnOPN&#10;Fo9prH825+lp//2bXVKXKdX/7FYzEJ46/xa/3Dsd5o/H8HwmXC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wrCzCAAAA3AAAAA8AAAAAAAAAAAAAAAAAlwIAAGRycy9kb3du&#10;cmV2LnhtbFBLBQYAAAAABAAEAPUAAACGAwAAAAA=&#10;" path="m244475,114300c346340,-152400,743611,114300,244475,457200,-254661,114300,142610,-152400,244475,114300xe" filled="f" strokecolor="black [3213]">
                  <v:path arrowok="t" o:connecttype="custom" o:connectlocs="244475,114300;244475,457200;244475,114300" o:connectangles="0,0,0"/>
                </v:shape>
                <v:shape id="Heart 178" o:spid="_x0000_s1029" style="position:absolute;left:698500;top:1143000;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zhexQAA&#10;ANwAAAAPAAAAZHJzL2Rvd25yZXYueG1sRI9Bb8IwDIXvSPsPkSftBuk6bWyFgKaxSmi3Fg4crca0&#10;FY3TNRl0/x4fkLjZes/vfV6uR9epMw2h9WzgeZaAIq68bbk2sN/l03dQISJb7DyTgX8KsF49TJaY&#10;WX/hgs5lrJWEcMjQQBNjn2kdqoYchpnviUU7+sFhlHWotR3wIuGu02mSvGmHLUtDgz19NVSdyj9n&#10;4JBuvnGXp/Z1c/jY/7z8Fsc8FMY8PY6fC1CRxng33663VvDnQivPyAR6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vOF7FAAAA3AAAAA8AAAAAAAAAAAAAAAAAlwIAAGRycy9k&#10;b3ducmV2LnhtbFBLBQYAAAAABAAEAPUAAACJAwAAAAA=&#10;" path="m244475,114300c346340,-152400,743611,114300,244475,457200,-254661,114300,142610,-152400,244475,114300xe" filled="f" strokecolor="black [3213]">
                  <v:path arrowok="t" o:connecttype="custom" o:connectlocs="244475,114300;244475,457200;244475,114300" o:connectangles="0,0,0"/>
                </v:shape>
                <v:shape id="Heart 179" o:spid="_x0000_s1030" style="position:absolute;left:698500;top:571500;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53FwwAA&#10;ANwAAAAPAAAAZHJzL2Rvd25yZXYueG1sRE9Na8JAEL0L/Q/LFHrTTVNqa+oqYhoo3pJ48DhkxyQ0&#10;O5tmtzH9911B8DaP9znr7WQ6MdLgWssKnhcRCOLK6pZrBccym7+DcB5ZY2eZFPyRg+3mYbbGRNsL&#10;5zQWvhYhhF2CChrv+0RKVzVk0C1sTxy4sx0M+gCHWuoBLyHcdDKOoqU02HJoaLCnfUPVd/FrFJzi&#10;9BPLLNav6Wl1PLz85OfM5Uo9PU67DxCeJn8X39xfOsx/W8H1mXCB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I53FwwAAANwAAAAPAAAAAAAAAAAAAAAAAJcCAABkcnMvZG93&#10;bnJldi54bWxQSwUGAAAAAAQABAD1AAAAhwMAAAAA&#10;" path="m244475,114300c346340,-152400,743611,114300,244475,457200,-254661,114300,142610,-152400,244475,114300xe" filled="f" strokecolor="black [3213]">
                  <v:path arrowok="t" o:connecttype="custom" o:connectlocs="244475,114300;244475,457200;244475,114300" o:connectangles="0,0,0"/>
                </v:shape>
                <v:shape id="Heart 180" o:spid="_x0000_s1031" style="position:absolute;left:698500;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ER/xQAA&#10;ANwAAAAPAAAAZHJzL2Rvd25yZXYueG1sRI/NbsJADITvSH2HlZF6gw2pWkGaBVXQSFVvAQ4crazz&#10;o2a9IbuF9O3rQ6XebM145nO+m1yvbjSGzrOB1TIBRVx523Fj4HwqFmtQISJb7D2TgR8KsNs+zHLM&#10;rL9zSbdjbJSEcMjQQBvjkGkdqpYchqUfiEWr/egwyjo22o54l3DX6zRJXrTDjqWhxYH2LVVfx29n&#10;4JIe3vFUpPb5cNmcP5+uZV2E0pjH+fT2CirSFP/Nf9cfVvDXgi/PyAR6+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MRH/FAAAA3AAAAA8AAAAAAAAAAAAAAAAAlwIAAGRycy9k&#10;b3ducmV2LnhtbFBLBQYAAAAABAAEAPUAAACJAwAAAAA=&#10;" path="m244475,114300c346340,-152400,743611,114300,244475,457200,-254661,114300,142610,-152400,244475,114300xe" filled="f" strokecolor="black [3213]">
                  <v:path arrowok="t" o:connecttype="custom" o:connectlocs="244475,114300;244475,457200;244475,114300" o:connectangles="0,0,0"/>
                </v:shape>
                <v:shape id="Heart 181" o:spid="_x0000_s1032" style="position:absolute;left:1397000;top:1143000;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OHkwwAA&#10;ANwAAAAPAAAAZHJzL2Rvd25yZXYueG1sRE9Na8JAEL0X+h+WKfRWN4m0xOgaRA2U3mI8eByyYxLM&#10;zsbsqum/7xYKvc3jfc4qn0wv7jS6zrKCeBaBIK6t7rhRcKyKtxSE88gae8uk4Jsc5OvnpxVm2j64&#10;pPvBNyKEsMtQQev9kEnp6pYMupkdiAN3tqNBH+DYSD3iI4SbXiZR9CENdhwaWhxo21J9OdyMglOy&#10;22NVJPp9d1ocv+bX8ly4UqnXl2mzBOFp8v/iP/enDvPTGH6fC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OHkwwAAANwAAAAPAAAAAAAAAAAAAAAAAJcCAABkcnMvZG93&#10;bnJldi54bWxQSwUGAAAAAAQABAD1AAAAhwMAAAAA&#10;" path="m244475,114300c346340,-152400,743611,114300,244475,457200,-254661,114300,142610,-152400,244475,114300xe" filled="f" strokecolor="black [3213]">
                  <v:path arrowok="t" o:connecttype="custom" o:connectlocs="244475,114300;244475,457200;244475,114300" o:connectangles="0,0,0"/>
                </v:shape>
                <v:shape id="Heart 182" o:spid="_x0000_s1033" style="position:absolute;left:1397000;top:571500;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n+TwQAA&#10;ANwAAAAPAAAAZHJzL2Rvd25yZXYueG1sRE9Ni8IwEL0L+x/CLHjT1C6KVqMsuoXFW6sHj0MztsVm&#10;0m2i1n+/EQRv83ifs9r0phE36lxtWcFkHIEgLqyuuVRwPKSjOQjnkTU2lknBgxxs1h+DFSba3jmj&#10;W+5LEULYJaig8r5NpHRFRQbd2LbEgTvbzqAPsCul7vAewk0j4yiaSYM1h4YKW9pWVFzyq1Fwinc/&#10;eEhjPd2dFsf91192Tl2m1PCz/16C8NT7t/jl/tVh/jyG5zPhAr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J/k8EAAADcAAAADwAAAAAAAAAAAAAAAACXAgAAZHJzL2Rvd25y&#10;ZXYueG1sUEsFBgAAAAAEAAQA9QAAAIUDAAAAAA==&#10;" path="m244475,114300c346340,-152400,743611,114300,244475,457200,-254661,114300,142610,-152400,244475,114300xe" filled="f" strokecolor="black [3213]">
                  <v:path arrowok="t" o:connecttype="custom" o:connectlocs="244475,114300;244475,457200;244475,114300" o:connectangles="0,0,0"/>
                </v:shape>
                <v:shape id="Heart 183" o:spid="_x0000_s1034" style="position:absolute;left:1397000;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toIwQAA&#10;ANwAAAAPAAAAZHJzL2Rvd25yZXYueG1sRE9Ni8IwEL0L/ocwgjdNrShajSLrFhZvVQ8eh2Zsi82k&#10;22S1/vuNIHibx/uc9bYztbhT6yrLCibjCARxbnXFhYLzKR0tQDiPrLG2TAqe5GC76ffWmGj74Izu&#10;R1+IEMIuQQWl900ipctLMujGtiEO3NW2Bn2AbSF1i48QbmoZR9FcGqw4NJTY0FdJ+e34ZxRc4v03&#10;ntJYz/aX5fkw/c2uqcuUGg663QqEp85/xG/3jw7zF1N4PRMu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R7aCMEAAADcAAAADwAAAAAAAAAAAAAAAACXAgAAZHJzL2Rvd25y&#10;ZXYueG1sUEsFBgAAAAAEAAQA9QAAAIUDAAAAAA==&#10;" path="m244475,114300c346340,-152400,743611,114300,244475,457200,-254661,114300,142610,-152400,244475,114300xe" filled="f" strokecolor="black [3213]">
                  <v:path arrowok="t" o:connecttype="custom" o:connectlocs="244475,114300;244475,457200;244475,114300" o:connectangles="0,0,0"/>
                </v:shape>
                <v:shape id="Heart 184" o:spid="_x0000_s1035" style="position:absolute;top:1143000;width:488950;height:457200;visibility:visible;mso-wrap-style:square;v-text-anchor:middle" coordsize="4889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0J8wQAA&#10;ANwAAAAPAAAAZHJzL2Rvd25yZXYueG1sRE9Ni8IwEL0L+x/CLHjTdLuraDWKqAXxVvXgcWjGtthM&#10;uk1Wu//eCIK3ebzPmS87U4sbta6yrOBrGIEgzq2uuFBwOqaDCQjnkTXWlknBPzlYLj56c0y0vXNG&#10;t4MvRAhhl6CC0vsmkdLlJRl0Q9sQB+5iW4M+wLaQusV7CDe1jKNoLA1WHBpKbGhdUn49/BkF53iz&#10;xWMa69HmPD3tv3+zS+oypfqf3WoGwlPn3+KXe6fD/MkPPJ8JF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dCfMEAAADcAAAADwAAAAAAAAAAAAAAAACXAgAAZHJzL2Rvd25y&#10;ZXYueG1sUEsFBgAAAAAEAAQA9QAAAIUDAAAAAA==&#10;" path="m244475,114300c346340,-152400,743611,114300,244475,457200,-254661,114300,142610,-152400,244475,114300xe" filled="f" strokecolor="black [3213]">
                  <v:path arrowok="t" o:connecttype="custom" o:connectlocs="244475,114300;244475,457200;244475,114300" o:connectangles="0,0,0"/>
                </v:shape>
                <w10:wrap type="through"/>
              </v:group>
            </w:pict>
          </mc:Fallback>
        </mc:AlternateContent>
      </w:r>
    </w:p>
    <w:p w14:paraId="169921EC" w14:textId="2B59E90D" w:rsidR="00FC039C" w:rsidRDefault="00FC039C" w:rsidP="00FC039C">
      <w:pPr>
        <w:rPr>
          <w:rFonts w:ascii="Calibri" w:hAnsi="Calibri"/>
        </w:rPr>
      </w:pPr>
    </w:p>
    <w:p w14:paraId="169921ED" w14:textId="470B8CC3" w:rsidR="00FC039C" w:rsidRDefault="00FC039C" w:rsidP="00FC039C">
      <w:pPr>
        <w:tabs>
          <w:tab w:val="right" w:leader="dot" w:pos="9720"/>
        </w:tabs>
        <w:rPr>
          <w:rFonts w:ascii="Calibri" w:hAnsi="Calibri"/>
        </w:rPr>
      </w:pPr>
      <w:r>
        <w:rPr>
          <w:rFonts w:ascii="Calibri" w:hAnsi="Calibri"/>
        </w:rPr>
        <w:t xml:space="preserve"> </w:t>
      </w:r>
    </w:p>
    <w:p w14:paraId="169921EE" w14:textId="6FC8874A"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69921EF" w14:textId="0DAB5B00" w:rsidR="00FC039C" w:rsidRDefault="00FC039C" w:rsidP="00FC039C">
      <w:pPr>
        <w:rPr>
          <w:rFonts w:ascii="Calibri" w:hAnsi="Calibri"/>
        </w:rPr>
      </w:pPr>
    </w:p>
    <w:p w14:paraId="169921F0" w14:textId="386F456F" w:rsidR="00837B90" w:rsidRDefault="001612D3">
      <w:pPr>
        <w:rPr>
          <w:rFonts w:ascii="Calibri" w:eastAsia="Myriad Pro" w:hAnsi="Calibri" w:cs="Myriad Pro"/>
          <w:color w:val="231F20"/>
        </w:rPr>
      </w:pPr>
      <w:r>
        <w:rPr>
          <w:noProof/>
        </w:rPr>
        <mc:AlternateContent>
          <mc:Choice Requires="wps">
            <w:drawing>
              <wp:anchor distT="0" distB="0" distL="114300" distR="114300" simplePos="0" relativeHeight="251699200" behindDoc="0" locked="0" layoutInCell="1" allowOverlap="1" wp14:anchorId="7CE4684B" wp14:editId="4368ADFC">
                <wp:simplePos x="0" y="0"/>
                <wp:positionH relativeFrom="column">
                  <wp:posOffset>4079875</wp:posOffset>
                </wp:positionH>
                <wp:positionV relativeFrom="paragraph">
                  <wp:posOffset>1457960</wp:posOffset>
                </wp:positionV>
                <wp:extent cx="768350" cy="800100"/>
                <wp:effectExtent l="19050" t="19050" r="12700" b="19050"/>
                <wp:wrapTight wrapText="bothSides">
                  <wp:wrapPolygon edited="0">
                    <wp:start x="536" y="-514"/>
                    <wp:lineTo x="-536" y="-514"/>
                    <wp:lineTo x="-536" y="20571"/>
                    <wp:lineTo x="536" y="21600"/>
                    <wp:lineTo x="20886" y="21600"/>
                    <wp:lineTo x="21421" y="17486"/>
                    <wp:lineTo x="21421" y="514"/>
                    <wp:lineTo x="20350" y="-514"/>
                    <wp:lineTo x="536" y="-514"/>
                  </wp:wrapPolygon>
                </wp:wrapTight>
                <wp:docPr id="123" name="Rounded Rectangle 123"/>
                <wp:cNvGraphicFramePr/>
                <a:graphic xmlns:a="http://schemas.openxmlformats.org/drawingml/2006/main">
                  <a:graphicData uri="http://schemas.microsoft.com/office/word/2010/wordprocessingShape">
                    <wps:wsp>
                      <wps:cNvSpPr/>
                      <wps:spPr>
                        <a:xfrm>
                          <a:off x="0" y="0"/>
                          <a:ext cx="768350" cy="800100"/>
                        </a:xfrm>
                        <a:prstGeom prst="roundRect">
                          <a:avLst/>
                        </a:prstGeom>
                        <a:solidFill>
                          <a:schemeClr val="bg1"/>
                        </a:soli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3" o:spid="_x0000_s1026" style="position:absolute;margin-left:321.25pt;margin-top:114.8pt;width:60.5pt;height:6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" fillcolor="white [3212]" strokecolor="black [3213]" strokeweight="3pt">
                <w10:wrap type="tight"/>
              </v:roundrect>
            </w:pict>
          </mc:Fallback>
        </mc:AlternateContent>
      </w:r>
      <w:r>
        <w:rPr>
          <w:noProof/>
        </w:rPr>
        <mc:AlternateContent>
          <mc:Choice Requires="wps">
            <w:drawing>
              <wp:anchor distT="0" distB="0" distL="114300" distR="114300" simplePos="0" relativeHeight="251698176" behindDoc="0" locked="0" layoutInCell="1" allowOverlap="1" wp14:anchorId="3506B974" wp14:editId="1FC77F3B">
                <wp:simplePos x="0" y="0"/>
                <wp:positionH relativeFrom="column">
                  <wp:posOffset>468630</wp:posOffset>
                </wp:positionH>
                <wp:positionV relativeFrom="paragraph">
                  <wp:posOffset>1455420</wp:posOffset>
                </wp:positionV>
                <wp:extent cx="768350" cy="800100"/>
                <wp:effectExtent l="19050" t="19050" r="12700" b="19050"/>
                <wp:wrapTight wrapText="bothSides">
                  <wp:wrapPolygon edited="0">
                    <wp:start x="536" y="-514"/>
                    <wp:lineTo x="-536" y="-514"/>
                    <wp:lineTo x="-536" y="20571"/>
                    <wp:lineTo x="536" y="21600"/>
                    <wp:lineTo x="20886" y="21600"/>
                    <wp:lineTo x="21421" y="17486"/>
                    <wp:lineTo x="21421" y="514"/>
                    <wp:lineTo x="20350" y="-514"/>
                    <wp:lineTo x="536" y="-514"/>
                  </wp:wrapPolygon>
                </wp:wrapTight>
                <wp:docPr id="122" name="Rounded Rectangle 122"/>
                <wp:cNvGraphicFramePr/>
                <a:graphic xmlns:a="http://schemas.openxmlformats.org/drawingml/2006/main">
                  <a:graphicData uri="http://schemas.microsoft.com/office/word/2010/wordprocessingShape">
                    <wps:wsp>
                      <wps:cNvSpPr/>
                      <wps:spPr>
                        <a:xfrm>
                          <a:off x="0" y="0"/>
                          <a:ext cx="768350" cy="800100"/>
                        </a:xfrm>
                        <a:prstGeom prst="roundRect">
                          <a:avLst/>
                        </a:prstGeom>
                        <a:solidFill>
                          <a:schemeClr val="bg1"/>
                        </a:soli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26" style="position:absolute;margin-left:36.9pt;margin-top:114.6pt;width:60.5pt;height:63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" fillcolor="white [3212]" strokecolor="black [3213]" strokeweight="3pt">
                <w10:wrap type="tight"/>
              </v:roundrect>
            </w:pict>
          </mc:Fallback>
        </mc:AlternateContent>
      </w:r>
      <w:r w:rsidR="00837B90">
        <w:br w:type="page"/>
      </w:r>
    </w:p>
    <w:p w14:paraId="169921F2" w14:textId="2CA304F1" w:rsidR="00FC039C" w:rsidRPr="00106020" w:rsidRDefault="00BE7480" w:rsidP="00FC039C">
      <w:pPr>
        <w:pStyle w:val="ny-paragraph"/>
      </w:pPr>
      <w:r>
        <w:rPr>
          <w:rFonts w:ascii="Comic Sans MS" w:hAnsi="Comic Sans MS"/>
          <w:noProof/>
          <w:sz w:val="24"/>
        </w:rPr>
        <w:lastRenderedPageBreak/>
        <mc:AlternateContent>
          <mc:Choice Requires="wps">
            <w:drawing>
              <wp:anchor distT="0" distB="0" distL="114300" distR="114300" simplePos="0" relativeHeight="251795456" behindDoc="0" locked="0" layoutInCell="1" allowOverlap="1" wp14:anchorId="0DA06190" wp14:editId="1FE10B44">
                <wp:simplePos x="0" y="0"/>
                <wp:positionH relativeFrom="column">
                  <wp:posOffset>3213100</wp:posOffset>
                </wp:positionH>
                <wp:positionV relativeFrom="paragraph">
                  <wp:posOffset>-254000</wp:posOffset>
                </wp:positionV>
                <wp:extent cx="0" cy="345440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0" cy="3454400"/>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pt,-20pt" to="25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" strokecolor="#5a5a5a [2109]" strokeweight="2pt"/>
            </w:pict>
          </mc:Fallback>
        </mc:AlternateContent>
      </w:r>
    </w:p>
    <w:p w14:paraId="169921F5" w14:textId="4D9B46A3" w:rsidR="00DF1210" w:rsidRPr="00106020" w:rsidRDefault="006414E8" w:rsidP="00106020">
      <w:pPr>
        <w:pStyle w:val="ny-paragraph"/>
      </w:pPr>
      <w:r>
        <w:rPr>
          <w:noProof/>
        </w:rPr>
        <mc:AlternateContent>
          <mc:Choice Requires="wpg">
            <w:drawing>
              <wp:anchor distT="0" distB="0" distL="114300" distR="114300" simplePos="0" relativeHeight="251797504" behindDoc="0" locked="0" layoutInCell="1" allowOverlap="1" wp14:anchorId="58F1A984" wp14:editId="4A00FFAC">
                <wp:simplePos x="0" y="0"/>
                <wp:positionH relativeFrom="column">
                  <wp:posOffset>-195580</wp:posOffset>
                </wp:positionH>
                <wp:positionV relativeFrom="paragraph">
                  <wp:posOffset>3431540</wp:posOffset>
                </wp:positionV>
                <wp:extent cx="7155180" cy="3901440"/>
                <wp:effectExtent l="0" t="0" r="26670" b="3810"/>
                <wp:wrapNone/>
                <wp:docPr id="20" name="Group 20"/>
                <wp:cNvGraphicFramePr/>
                <a:graphic xmlns:a="http://schemas.openxmlformats.org/drawingml/2006/main">
                  <a:graphicData uri="http://schemas.microsoft.com/office/word/2010/wordprocessingGroup">
                    <wpg:wgp>
                      <wpg:cNvGrpSpPr/>
                      <wpg:grpSpPr>
                        <a:xfrm>
                          <a:off x="0" y="0"/>
                          <a:ext cx="7155180" cy="3901440"/>
                          <a:chOff x="0" y="0"/>
                          <a:chExt cx="7155180" cy="3901440"/>
                        </a:xfrm>
                      </wpg:grpSpPr>
                      <wps:wsp>
                        <wps:cNvPr id="21" name="Text Box 21"/>
                        <wps:cNvSpPr txBox="1"/>
                        <wps:spPr>
                          <a:xfrm>
                            <a:off x="0" y="22860"/>
                            <a:ext cx="7155180" cy="3771900"/>
                          </a:xfrm>
                          <a:prstGeom prst="rect">
                            <a:avLst/>
                          </a:prstGeom>
                          <a:noFill/>
                          <a:ln w="25400">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B29EFB" w14:textId="77777777" w:rsidR="006414E8" w:rsidRPr="00EA28E3" w:rsidRDefault="006414E8" w:rsidP="006414E8">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3627120" y="0"/>
                            <a:ext cx="0" cy="3771900"/>
                          </a:xfrm>
                          <a:prstGeom prst="line">
                            <a:avLst/>
                          </a:prstGeom>
                          <a:noFill/>
                          <a:ln w="25400" cap="flat" cmpd="sng" algn="ctr">
                            <a:solidFill>
                              <a:sysClr val="windowText" lastClr="000000"/>
                            </a:solidFill>
                            <a:prstDash val="solid"/>
                          </a:ln>
                          <a:effectLst/>
                        </wps:spPr>
                        <wps:bodyPr/>
                      </wps:wsp>
                      <wps:wsp>
                        <wps:cNvPr id="30" name="Text Box 30"/>
                        <wps:cNvSpPr txBox="1"/>
                        <wps:spPr>
                          <a:xfrm>
                            <a:off x="68580" y="114300"/>
                            <a:ext cx="3422650" cy="1371600"/>
                          </a:xfrm>
                          <a:prstGeom prst="rect">
                            <a:avLst/>
                          </a:prstGeom>
                          <a:noFill/>
                          <a:ln w="6350">
                            <a:noFill/>
                          </a:ln>
                          <a:effectLst/>
                        </wps:spPr>
                        <wps:txbx>
                          <w:txbxContent>
                            <w:p w14:paraId="1589E14C" w14:textId="77777777" w:rsidR="006414E8" w:rsidRDefault="006414E8" w:rsidP="006414E8">
                              <w:r>
                                <w:rPr>
                                  <w:rFonts w:ascii="Comic Sans MS" w:hAnsi="Comic Sans MS"/>
                                  <w:sz w:val="28"/>
                                  <w:szCs w:val="28"/>
                                </w:rPr>
                                <w:t xml:space="preserve">Draw some toys you enj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657600" y="114300"/>
                            <a:ext cx="3422650" cy="1371600"/>
                          </a:xfrm>
                          <a:prstGeom prst="rect">
                            <a:avLst/>
                          </a:prstGeom>
                          <a:noFill/>
                          <a:ln w="6350">
                            <a:noFill/>
                          </a:ln>
                          <a:effectLst/>
                        </wps:spPr>
                        <wps:txbx>
                          <w:txbxContent>
                            <w:p w14:paraId="6594D97A" w14:textId="77777777" w:rsidR="006414E8" w:rsidRDefault="006414E8" w:rsidP="006414E8">
                              <w:r>
                                <w:rPr>
                                  <w:rFonts w:ascii="Comic Sans MS" w:hAnsi="Comic Sans MS"/>
                                  <w:sz w:val="28"/>
                                  <w:szCs w:val="28"/>
                                </w:rPr>
                                <w:t xml:space="preserve">Draw some healthy fo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1508760" y="3215640"/>
                            <a:ext cx="2077720" cy="685800"/>
                          </a:xfrm>
                          <a:prstGeom prst="rect">
                            <a:avLst/>
                          </a:prstGeom>
                          <a:noFill/>
                          <a:ln w="6350">
                            <a:noFill/>
                          </a:ln>
                          <a:effectLst/>
                        </wps:spPr>
                        <wps:txbx>
                          <w:txbxContent>
                            <w:p w14:paraId="1A68185B" w14:textId="77777777" w:rsidR="006414E8" w:rsidRPr="006C49C5" w:rsidRDefault="006414E8" w:rsidP="006414E8">
                              <w:pPr>
                                <w:rPr>
                                  <w:rFonts w:ascii="Comic Sans MS" w:hAnsi="Comic Sans MS"/>
                                  <w:sz w:val="28"/>
                                  <w:szCs w:val="28"/>
                                </w:rPr>
                              </w:pPr>
                              <w:r w:rsidRPr="006C49C5">
                                <w:rPr>
                                  <w:rFonts w:ascii="Comic Sans MS" w:hAnsi="Comic Sans MS"/>
                                  <w:sz w:val="28"/>
                                  <w:szCs w:val="28"/>
                                </w:rPr>
                                <w:t xml:space="preserve">How m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ounded Rectangle 450"/>
                        <wps:cNvSpPr/>
                        <wps:spPr>
                          <a:xfrm>
                            <a:off x="2628900" y="3086100"/>
                            <a:ext cx="780415" cy="55626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5067300" y="3208020"/>
                            <a:ext cx="2077720" cy="685800"/>
                          </a:xfrm>
                          <a:prstGeom prst="rect">
                            <a:avLst/>
                          </a:prstGeom>
                          <a:noFill/>
                          <a:ln w="6350">
                            <a:noFill/>
                          </a:ln>
                          <a:effectLst/>
                        </wps:spPr>
                        <wps:txbx>
                          <w:txbxContent>
                            <w:p w14:paraId="5B5F1EA1" w14:textId="77777777" w:rsidR="006414E8" w:rsidRPr="006C49C5" w:rsidRDefault="006414E8" w:rsidP="006414E8">
                              <w:pPr>
                                <w:rPr>
                                  <w:rFonts w:ascii="Comic Sans MS" w:hAnsi="Comic Sans MS"/>
                                  <w:sz w:val="28"/>
                                  <w:szCs w:val="28"/>
                                </w:rPr>
                              </w:pPr>
                              <w:r w:rsidRPr="006C49C5">
                                <w:rPr>
                                  <w:rFonts w:ascii="Comic Sans MS" w:hAnsi="Comic Sans MS"/>
                                  <w:sz w:val="28"/>
                                  <w:szCs w:val="28"/>
                                </w:rPr>
                                <w:t xml:space="preserve">How m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Rounded Rectangle 454"/>
                        <wps:cNvSpPr/>
                        <wps:spPr>
                          <a:xfrm>
                            <a:off x="6233160" y="3086100"/>
                            <a:ext cx="780415" cy="55626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8" style="position:absolute;margin-left:-15.4pt;margin-top:270.2pt;width:563.4pt;height:307.2pt;z-index:251797504" coordsize="71551,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">
                <v:shape id="Text Box 21" o:spid="_x0000_s1029" type="#_x0000_t202" style="position:absolute;top:228;width:71551;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F68UA&#10;AADbAAAADwAAAGRycy9kb3ducmV2LnhtbESPzWrDMBCE74G+g9hCb4kcH0pwo4TUuOCSS35K6XGx&#10;NraxtTKWart9+igQyHGYmW+Y9XYyrRiod7VlBctFBIK4sLrmUsHX+WO+AuE8ssbWMin4IwfbzdNs&#10;jYm2Ix9pOPlSBAi7BBVU3neJlK6oyKBb2I44eBfbG/RB9qXUPY4BbloZR9GrNFhzWKiwo7Siojn9&#10;GgX/e86a7Fg0KcXukP+8m3T/+a3Uy/O0ewPhafKP8L2dawXxE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IXrxQAAANsAAAAPAAAAAAAAAAAAAAAAAJgCAABkcnMv&#10;ZG93bnJldi54bWxQSwUGAAAAAAQABAD1AAAAigMAAAAA&#10;" filled="f" strokecolor="windowText" strokeweight="2pt">
                  <v:textbox>
                    <w:txbxContent>
                      <w:p w14:paraId="2EB29EFB" w14:textId="77777777" w:rsidR="006414E8" w:rsidRPr="00EA28E3" w:rsidRDefault="006414E8" w:rsidP="006414E8">
                        <w:pPr>
                          <w:rPr>
                            <w:rFonts w:ascii="Comic Sans MS" w:hAnsi="Comic Sans MS"/>
                            <w:sz w:val="28"/>
                            <w:szCs w:val="28"/>
                          </w:rPr>
                        </w:pPr>
                      </w:p>
                    </w:txbxContent>
                  </v:textbox>
                </v:shape>
                <v:line id="Straight Connector 27" o:spid="_x0000_s1030" style="position:absolute;visibility:visible;mso-wrap-style:square" from="36271,0" to="36271,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GhsEAAADbAAAADwAAAGRycy9kb3ducmV2LnhtbESPzarCMBSE94LvEI7gTlNdqFSjqPeK&#10;Lr3+4fLQHNtic1KaaOvbG+GCy2FmvmFmi8YU4kmVyy0rGPQjEMSJ1TmnCk7HTW8CwnlkjYVlUvAi&#10;B4t5uzXDWNua/+h58KkIEHYxKsi8L2MpXZKRQde3JXHwbrYy6IOsUqkrrAPcFHIYRSNpMOewkGFJ&#10;64yS++FhFOjV9Szz39d2MtLny9WNl3v5UyvV7TTLKQhPjf+G/9s7rWA4hs+X8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kaGwQAAANsAAAAPAAAAAAAAAAAAAAAA&#10;AKECAABkcnMvZG93bnJldi54bWxQSwUGAAAAAAQABAD5AAAAjwMAAAAA&#10;" strokecolor="windowText" strokeweight="2pt"/>
                <v:shape id="Text Box 30" o:spid="_x0000_s1031" type="#_x0000_t202" style="position:absolute;left:685;top:1143;width:3422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1589E14C" w14:textId="77777777" w:rsidR="006414E8" w:rsidRDefault="006414E8" w:rsidP="006414E8">
                        <w:r>
                          <w:rPr>
                            <w:rFonts w:ascii="Comic Sans MS" w:hAnsi="Comic Sans MS"/>
                            <w:sz w:val="28"/>
                            <w:szCs w:val="28"/>
                          </w:rPr>
                          <w:t xml:space="preserve">Draw some toys you enjoy. </w:t>
                        </w:r>
                      </w:p>
                    </w:txbxContent>
                  </v:textbox>
                </v:shape>
                <v:shape id="Text Box 31" o:spid="_x0000_s1032" type="#_x0000_t202" style="position:absolute;left:36576;top:1143;width:3422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6594D97A" w14:textId="77777777" w:rsidR="006414E8" w:rsidRDefault="006414E8" w:rsidP="006414E8">
                        <w:r>
                          <w:rPr>
                            <w:rFonts w:ascii="Comic Sans MS" w:hAnsi="Comic Sans MS"/>
                            <w:sz w:val="28"/>
                            <w:szCs w:val="28"/>
                          </w:rPr>
                          <w:t xml:space="preserve">Draw some healthy foods. </w:t>
                        </w:r>
                      </w:p>
                    </w:txbxContent>
                  </v:textbox>
                </v:shape>
                <v:shape id="Text Box 448" o:spid="_x0000_s1033" type="#_x0000_t202" style="position:absolute;left:15087;top:32156;width:207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1A68185B" w14:textId="77777777" w:rsidR="006414E8" w:rsidRPr="006C49C5" w:rsidRDefault="006414E8" w:rsidP="006414E8">
                        <w:pPr>
                          <w:rPr>
                            <w:rFonts w:ascii="Comic Sans MS" w:hAnsi="Comic Sans MS"/>
                            <w:sz w:val="28"/>
                            <w:szCs w:val="28"/>
                          </w:rPr>
                        </w:pPr>
                        <w:r w:rsidRPr="006C49C5">
                          <w:rPr>
                            <w:rFonts w:ascii="Comic Sans MS" w:hAnsi="Comic Sans MS"/>
                            <w:sz w:val="28"/>
                            <w:szCs w:val="28"/>
                          </w:rPr>
                          <w:t xml:space="preserve">How many?  </w:t>
                        </w:r>
                      </w:p>
                    </w:txbxContent>
                  </v:textbox>
                </v:shape>
                <v:roundrect id="Rounded Rectangle 450" o:spid="_x0000_s1034" style="position:absolute;left:26289;top:30861;width:7804;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Zt78A&#10;AADcAAAADwAAAGRycy9kb3ducmV2LnhtbERPy4rCMBTdC/MP4Q7MTlMHX1SjDAMDwqx84PraXJti&#10;c9Mmsda/NwvB5eG8V5ve1qIjHyrHCsajDARx4XTFpYLj4W+4ABEissbaMSl4UIDN+mOwwly7O++o&#10;28dSpBAOOSowMTa5lKEwZDGMXEOcuIvzFmOCvpTa4z2F21p+Z9lMWqw4NRhs6NdQcd3frAJ9rAON&#10;u7b9P0/N+eFvaE/zVqmvz/5nCSJSH9/il3urFUym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1Rm3vwAAANwAAAAPAAAAAAAAAAAAAAAAAJgCAABkcnMvZG93bnJl&#10;di54bWxQSwUGAAAAAAQABAD1AAAAhAMAAAAA&#10;" filled="f" strokecolor="windowText" strokeweight="2pt"/>
                <v:shape id="Text Box 451" o:spid="_x0000_s1035" type="#_x0000_t202" style="position:absolute;left:50673;top:32080;width:207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14:paraId="5B5F1EA1" w14:textId="77777777" w:rsidR="006414E8" w:rsidRPr="006C49C5" w:rsidRDefault="006414E8" w:rsidP="006414E8">
                        <w:pPr>
                          <w:rPr>
                            <w:rFonts w:ascii="Comic Sans MS" w:hAnsi="Comic Sans MS"/>
                            <w:sz w:val="28"/>
                            <w:szCs w:val="28"/>
                          </w:rPr>
                        </w:pPr>
                        <w:r w:rsidRPr="006C49C5">
                          <w:rPr>
                            <w:rFonts w:ascii="Comic Sans MS" w:hAnsi="Comic Sans MS"/>
                            <w:sz w:val="28"/>
                            <w:szCs w:val="28"/>
                          </w:rPr>
                          <w:t xml:space="preserve">How many?  </w:t>
                        </w:r>
                      </w:p>
                    </w:txbxContent>
                  </v:textbox>
                </v:shape>
                <v:roundrect id="Rounded Rectangle 454" o:spid="_x0000_s1036" style="position:absolute;left:62331;top:30861;width:7804;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ftMMA&#10;AADcAAAADwAAAGRycy9kb3ducmV2LnhtbESPT2sCMRTE74V+h/AK3mrW4p+yGkWEgtCTunh+bl43&#10;i5uX3SSu67dvhEKPw8z8hlltBtuInnyoHSuYjDMQxKXTNVcKitPX+yeIEJE1No5JwYMCbNavLyvM&#10;tbvzgfpjrESCcMhRgYmxzaUMpSGLYexa4uT9OG8xJukrqT3eE9w28iPL5tJizWnBYEs7Q+X1eLMK&#10;dNEEmvRd932ZmcvD39CeF51So7dhuwQRaYj/4b/2XiuYzqbwPJ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4ftMMAAADcAAAADwAAAAAAAAAAAAAAAACYAgAAZHJzL2Rv&#10;d25yZXYueG1sUEsFBgAAAAAEAAQA9QAAAIgDAAAAAA==&#10;" filled="f" strokecolor="windowText" strokeweight="2pt"/>
              </v:group>
            </w:pict>
          </mc:Fallback>
        </mc:AlternateContent>
      </w:r>
      <w:r w:rsidR="009D4D1C">
        <w:rPr>
          <w:noProof/>
        </w:rPr>
        <mc:AlternateContent>
          <mc:Choice Requires="wpg">
            <w:drawing>
              <wp:anchor distT="0" distB="0" distL="114300" distR="114300" simplePos="0" relativeHeight="251732992" behindDoc="0" locked="0" layoutInCell="1" allowOverlap="1" wp14:anchorId="792E91DA" wp14:editId="50EB96A5">
                <wp:simplePos x="0" y="0"/>
                <wp:positionH relativeFrom="column">
                  <wp:posOffset>-12700</wp:posOffset>
                </wp:positionH>
                <wp:positionV relativeFrom="paragraph">
                  <wp:posOffset>132080</wp:posOffset>
                </wp:positionV>
                <wp:extent cx="6363970" cy="2678430"/>
                <wp:effectExtent l="0" t="19050" r="55880" b="26670"/>
                <wp:wrapThrough wrapText="bothSides">
                  <wp:wrapPolygon edited="0">
                    <wp:start x="17070" y="-154"/>
                    <wp:lineTo x="970" y="154"/>
                    <wp:lineTo x="970" y="5070"/>
                    <wp:lineTo x="453" y="5070"/>
                    <wp:lineTo x="388" y="9832"/>
                    <wp:lineTo x="582" y="10447"/>
                    <wp:lineTo x="4591" y="12444"/>
                    <wp:lineTo x="4591" y="14902"/>
                    <wp:lineTo x="5302" y="14902"/>
                    <wp:lineTo x="5302" y="20432"/>
                    <wp:lineTo x="5561" y="21661"/>
                    <wp:lineTo x="8082" y="21661"/>
                    <wp:lineTo x="8470" y="21661"/>
                    <wp:lineTo x="15841" y="19972"/>
                    <wp:lineTo x="20109" y="17360"/>
                    <wp:lineTo x="20561" y="15055"/>
                    <wp:lineTo x="20755" y="12597"/>
                    <wp:lineTo x="21725" y="12137"/>
                    <wp:lineTo x="21596" y="9986"/>
                    <wp:lineTo x="21466" y="7681"/>
                    <wp:lineTo x="21466" y="7528"/>
                    <wp:lineTo x="21014" y="5070"/>
                    <wp:lineTo x="21143" y="2765"/>
                    <wp:lineTo x="21208" y="922"/>
                    <wp:lineTo x="20238" y="154"/>
                    <wp:lineTo x="17846" y="-154"/>
                    <wp:lineTo x="17070" y="-154"/>
                  </wp:wrapPolygon>
                </wp:wrapThrough>
                <wp:docPr id="164" name="Group 164"/>
                <wp:cNvGraphicFramePr/>
                <a:graphic xmlns:a="http://schemas.openxmlformats.org/drawingml/2006/main">
                  <a:graphicData uri="http://schemas.microsoft.com/office/word/2010/wordprocessingGroup">
                    <wpg:wgp>
                      <wpg:cNvGrpSpPr/>
                      <wpg:grpSpPr>
                        <a:xfrm>
                          <a:off x="0" y="0"/>
                          <a:ext cx="6363970" cy="2678430"/>
                          <a:chOff x="466361" y="0"/>
                          <a:chExt cx="6365684" cy="2678725"/>
                        </a:xfrm>
                      </wpg:grpSpPr>
                      <wpg:grpSp>
                        <wpg:cNvPr id="132" name="Group 132"/>
                        <wpg:cNvGrpSpPr/>
                        <wpg:grpSpPr>
                          <a:xfrm>
                            <a:off x="2095500" y="1855575"/>
                            <a:ext cx="3003550" cy="823150"/>
                            <a:chOff x="0" y="141075"/>
                            <a:chExt cx="3003550" cy="823150"/>
                          </a:xfrm>
                        </wpg:grpSpPr>
                        <wps:wsp>
                          <wps:cNvPr id="8" name="Rounded Rectangle 110"/>
                          <wps:cNvSpPr/>
                          <wps:spPr>
                            <a:xfrm>
                              <a:off x="0" y="164125"/>
                              <a:ext cx="768350" cy="800100"/>
                            </a:xfrm>
                            <a:prstGeom prst="roundRect">
                              <a:avLst/>
                            </a:prstGeom>
                            <a:solidFill>
                              <a:schemeClr val="bg1"/>
                            </a:soli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1"/>
                          <wps:cNvSpPr/>
                          <wps:spPr>
                            <a:xfrm>
                              <a:off x="2235200" y="141075"/>
                              <a:ext cx="768350" cy="800100"/>
                            </a:xfrm>
                            <a:prstGeom prst="roundRect">
                              <a:avLst/>
                            </a:prstGeom>
                            <a:solidFill>
                              <a:schemeClr val="bg1"/>
                            </a:soli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a:off x="466361" y="0"/>
                            <a:ext cx="2817224" cy="1871005"/>
                            <a:chOff x="466361" y="0"/>
                            <a:chExt cx="2817224" cy="1871005"/>
                          </a:xfrm>
                        </wpg:grpSpPr>
                        <wpg:grpSp>
                          <wpg:cNvPr id="144" name="Group 144"/>
                          <wpg:cNvGrpSpPr/>
                          <wpg:grpSpPr>
                            <a:xfrm>
                              <a:off x="466361" y="184028"/>
                              <a:ext cx="2817224" cy="1686977"/>
                              <a:chOff x="466361" y="-616072"/>
                              <a:chExt cx="2817224" cy="1686977"/>
                            </a:xfrm>
                          </wpg:grpSpPr>
                          <pic:pic xmlns:pic="http://schemas.openxmlformats.org/drawingml/2006/picture">
                            <pic:nvPicPr>
                              <pic:cNvPr id="133"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3195594">
                                <a:off x="552958" y="39228"/>
                                <a:ext cx="768350" cy="768350"/>
                              </a:xfrm>
                              <a:prstGeom prst="rect">
                                <a:avLst/>
                              </a:prstGeom>
                              <a:noFill/>
                              <a:ln>
                                <a:noFill/>
                              </a:ln>
                            </pic:spPr>
                          </pic:pic>
                          <pic:pic xmlns:pic="http://schemas.openxmlformats.org/drawingml/2006/picture">
                            <pic:nvPicPr>
                              <pic:cNvPr id="135"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18755974">
                                <a:off x="466361" y="-616072"/>
                                <a:ext cx="768350" cy="768350"/>
                              </a:xfrm>
                              <a:prstGeom prst="rect">
                                <a:avLst/>
                              </a:prstGeom>
                              <a:noFill/>
                              <a:ln>
                                <a:noFill/>
                              </a:ln>
                            </pic:spPr>
                          </pic:pic>
                          <pic:pic xmlns:pic="http://schemas.openxmlformats.org/drawingml/2006/picture">
                            <pic:nvPicPr>
                              <pic:cNvPr id="136"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843315" y="302555"/>
                                <a:ext cx="768350" cy="768350"/>
                              </a:xfrm>
                              <a:prstGeom prst="rect">
                                <a:avLst/>
                              </a:prstGeom>
                              <a:noFill/>
                              <a:ln>
                                <a:noFill/>
                              </a:ln>
                            </pic:spPr>
                          </pic:pic>
                          <pic:pic xmlns:pic="http://schemas.openxmlformats.org/drawingml/2006/picture">
                            <pic:nvPicPr>
                              <pic:cNvPr id="137"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6270828">
                                <a:off x="2515235" y="41910"/>
                                <a:ext cx="768350" cy="768350"/>
                              </a:xfrm>
                              <a:prstGeom prst="rect">
                                <a:avLst/>
                              </a:prstGeom>
                              <a:noFill/>
                              <a:ln>
                                <a:noFill/>
                              </a:ln>
                            </pic:spPr>
                          </pic:pic>
                          <pic:pic xmlns:pic="http://schemas.openxmlformats.org/drawingml/2006/picture">
                            <pic:nvPicPr>
                              <pic:cNvPr id="138"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2367347">
                                <a:off x="1686666" y="-253212"/>
                                <a:ext cx="768350" cy="768350"/>
                              </a:xfrm>
                              <a:prstGeom prst="rect">
                                <a:avLst/>
                              </a:prstGeom>
                              <a:noFill/>
                              <a:ln>
                                <a:noFill/>
                              </a:ln>
                            </pic:spPr>
                          </pic:pic>
                        </wpg:grpSp>
                        <wpg:grpSp>
                          <wpg:cNvPr id="145" name="Group 145"/>
                          <wpg:cNvGrpSpPr/>
                          <wpg:grpSpPr>
                            <a:xfrm>
                              <a:off x="809237" y="0"/>
                              <a:ext cx="2474348" cy="1607637"/>
                              <a:chOff x="809237" y="0"/>
                              <a:chExt cx="2474348" cy="1607637"/>
                            </a:xfrm>
                          </wpg:grpSpPr>
                          <pic:pic xmlns:pic="http://schemas.openxmlformats.org/drawingml/2006/picture">
                            <pic:nvPicPr>
                              <pic:cNvPr id="146"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3195594">
                                <a:off x="1368239" y="839287"/>
                                <a:ext cx="768350" cy="768350"/>
                              </a:xfrm>
                              <a:prstGeom prst="rect">
                                <a:avLst/>
                              </a:prstGeom>
                              <a:noFill/>
                              <a:ln>
                                <a:noFill/>
                              </a:ln>
                            </pic:spPr>
                          </pic:pic>
                          <pic:pic xmlns:pic="http://schemas.openxmlformats.org/drawingml/2006/picture">
                            <pic:nvPicPr>
                              <pic:cNvPr id="147"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18755974">
                                <a:off x="809237" y="505308"/>
                                <a:ext cx="768350" cy="768350"/>
                              </a:xfrm>
                              <a:prstGeom prst="rect">
                                <a:avLst/>
                              </a:prstGeom>
                              <a:noFill/>
                              <a:ln>
                                <a:noFill/>
                              </a:ln>
                            </pic:spPr>
                          </pic:pic>
                          <pic:pic xmlns:pic="http://schemas.openxmlformats.org/drawingml/2006/picture">
                            <pic:nvPicPr>
                              <pic:cNvPr id="148"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802765" y="186690"/>
                                <a:ext cx="768350" cy="768350"/>
                              </a:xfrm>
                              <a:prstGeom prst="rect">
                                <a:avLst/>
                              </a:prstGeom>
                              <a:noFill/>
                              <a:ln>
                                <a:noFill/>
                              </a:ln>
                            </pic:spPr>
                          </pic:pic>
                          <pic:pic xmlns:pic="http://schemas.openxmlformats.org/drawingml/2006/picture">
                            <pic:nvPicPr>
                              <pic:cNvPr id="149"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6270828">
                                <a:off x="2515235" y="41910"/>
                                <a:ext cx="768350" cy="768350"/>
                              </a:xfrm>
                              <a:prstGeom prst="rect">
                                <a:avLst/>
                              </a:prstGeom>
                              <a:noFill/>
                              <a:ln>
                                <a:noFill/>
                              </a:ln>
                            </pic:spPr>
                          </pic:pic>
                          <pic:pic xmlns:pic="http://schemas.openxmlformats.org/drawingml/2006/picture">
                            <pic:nvPicPr>
                              <pic:cNvPr id="150"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2367347">
                                <a:off x="1120775" y="0"/>
                                <a:ext cx="768350" cy="768350"/>
                              </a:xfrm>
                              <a:prstGeom prst="rect">
                                <a:avLst/>
                              </a:prstGeom>
                              <a:noFill/>
                              <a:ln>
                                <a:noFill/>
                              </a:ln>
                            </pic:spPr>
                          </pic:pic>
                        </wpg:grpSp>
                      </wpg:grpSp>
                      <wpg:grpSp>
                        <wpg:cNvPr id="163" name="Group 163"/>
                        <wpg:cNvGrpSpPr/>
                        <wpg:grpSpPr>
                          <a:xfrm>
                            <a:off x="3785767" y="25437"/>
                            <a:ext cx="3046278" cy="2138823"/>
                            <a:chOff x="-278868" y="25437"/>
                            <a:chExt cx="3046278" cy="2138823"/>
                          </a:xfrm>
                        </wpg:grpSpPr>
                        <pic:pic xmlns:pic="http://schemas.openxmlformats.org/drawingml/2006/picture">
                          <pic:nvPicPr>
                            <pic:cNvPr id="154"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462002" y="25437"/>
                              <a:ext cx="508000" cy="571500"/>
                            </a:xfrm>
                            <a:prstGeom prst="rect">
                              <a:avLst/>
                            </a:prstGeom>
                            <a:noFill/>
                            <a:ln>
                              <a:noFill/>
                            </a:ln>
                          </pic:spPr>
                        </pic:pic>
                        <pic:pic xmlns:pic="http://schemas.openxmlformats.org/drawingml/2006/picture">
                          <pic:nvPicPr>
                            <pic:cNvPr id="155"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8825730">
                              <a:off x="590098" y="92141"/>
                              <a:ext cx="508000" cy="571500"/>
                            </a:xfrm>
                            <a:prstGeom prst="rect">
                              <a:avLst/>
                            </a:prstGeom>
                            <a:noFill/>
                            <a:ln>
                              <a:noFill/>
                            </a:ln>
                          </pic:spPr>
                        </pic:pic>
                        <pic:pic xmlns:pic="http://schemas.openxmlformats.org/drawingml/2006/picture">
                          <pic:nvPicPr>
                            <pic:cNvPr id="156"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20192988">
                              <a:off x="-60299" y="102879"/>
                              <a:ext cx="508000" cy="571500"/>
                            </a:xfrm>
                            <a:prstGeom prst="rect">
                              <a:avLst/>
                            </a:prstGeom>
                            <a:noFill/>
                            <a:ln>
                              <a:noFill/>
                            </a:ln>
                          </pic:spPr>
                        </pic:pic>
                        <pic:pic xmlns:pic="http://schemas.openxmlformats.org/drawingml/2006/picture">
                          <pic:nvPicPr>
                            <pic:cNvPr id="157"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4646433">
                              <a:off x="1952760" y="1624510"/>
                              <a:ext cx="508000" cy="571500"/>
                            </a:xfrm>
                            <a:prstGeom prst="rect">
                              <a:avLst/>
                            </a:prstGeom>
                            <a:noFill/>
                            <a:ln>
                              <a:noFill/>
                            </a:ln>
                          </pic:spPr>
                        </pic:pic>
                        <pic:pic xmlns:pic="http://schemas.openxmlformats.org/drawingml/2006/picture">
                          <pic:nvPicPr>
                            <pic:cNvPr id="158"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3516527">
                              <a:off x="1462912" y="880014"/>
                              <a:ext cx="508000" cy="571500"/>
                            </a:xfrm>
                            <a:prstGeom prst="rect">
                              <a:avLst/>
                            </a:prstGeom>
                            <a:noFill/>
                            <a:ln>
                              <a:noFill/>
                            </a:ln>
                          </pic:spPr>
                        </pic:pic>
                        <pic:pic xmlns:pic="http://schemas.openxmlformats.org/drawingml/2006/picture">
                          <pic:nvPicPr>
                            <pic:cNvPr id="159"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45465" y="800100"/>
                              <a:ext cx="508000" cy="571500"/>
                            </a:xfrm>
                            <a:prstGeom prst="rect">
                              <a:avLst/>
                            </a:prstGeom>
                            <a:noFill/>
                            <a:ln>
                              <a:noFill/>
                            </a:ln>
                          </pic:spPr>
                        </pic:pic>
                        <pic:pic xmlns:pic="http://schemas.openxmlformats.org/drawingml/2006/picture">
                          <pic:nvPicPr>
                            <pic:cNvPr id="160"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7804045">
                              <a:off x="-247118" y="755444"/>
                              <a:ext cx="508000" cy="571500"/>
                            </a:xfrm>
                            <a:prstGeom prst="rect">
                              <a:avLst/>
                            </a:prstGeom>
                            <a:noFill/>
                            <a:ln>
                              <a:noFill/>
                            </a:ln>
                          </pic:spPr>
                        </pic:pic>
                        <pic:pic xmlns:pic="http://schemas.openxmlformats.org/drawingml/2006/picture">
                          <pic:nvPicPr>
                            <pic:cNvPr id="161"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947387">
                              <a:off x="2167562" y="117080"/>
                              <a:ext cx="508000" cy="571500"/>
                            </a:xfrm>
                            <a:prstGeom prst="rect">
                              <a:avLst/>
                            </a:prstGeom>
                            <a:noFill/>
                            <a:ln>
                              <a:noFill/>
                            </a:ln>
                          </pic:spPr>
                        </pic:pic>
                        <pic:pic xmlns:pic="http://schemas.openxmlformats.org/drawingml/2006/picture">
                          <pic:nvPicPr>
                            <pic:cNvPr id="162"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7389496">
                              <a:off x="2227660" y="850208"/>
                              <a:ext cx="508000" cy="5715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1pt;margin-top:10.4pt;width:501.1pt;height:210.9pt;z-index:251732992;mso-width-relative:margin;mso-height-relative:margin" coordorigin="4663" coordsize="63656,2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">
                <v:group id="Group 132" o:spid="_x0000_s1027" style="position:absolute;left:20955;top:18555;width:30035;height:8232" coordorigin=",1410" coordsize="30035,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Rounded Rectangle 110" o:spid="_x0000_s1028" style="position:absolute;top:1641;width:768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fDL4A&#10;AADaAAAADwAAAGRycy9kb3ducmV2LnhtbERPTYvCMBC9C/6HMII3TVVYpRpFRGG9LFg9eByaaVNt&#10;JqXJ1vrvN4cFj4/3vdn1thYdtb5yrGA2TUAQ505XXCq4XU+TFQgfkDXWjknBmzzstsPBBlPtXnyh&#10;LguliCHsU1RgQmhSKX1uyKKfuoY4coVrLYYI21LqFl8x3NZyniRf0mLFscFgQwdD+TP7tQqKwvif&#10;7Ly4HO/d86CX1j1OdFdqPOr3axCB+vAR/7u/tYK4NV6JN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dHwy+AAAA2gAAAA8AAAAAAAAAAAAAAAAAmAIAAGRycy9kb3ducmV2&#10;LnhtbFBLBQYAAAAABAAEAPUAAACDAwAAAAA=&#10;" fillcolor="white [3212]" strokecolor="black [3213]" strokeweight="3pt"/>
                  <v:roundrect id="Rounded Rectangle 111" o:spid="_x0000_s1029" style="position:absolute;left:22352;top:1410;width:768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mVcAA&#10;AADbAAAADwAAAGRycy9kb3ducmV2LnhtbERPTYvCMBC9C/sfwgjeNNUFXapRRFbYvQjWPXgcmmlT&#10;bSalibX++40geJvH+5zVpre16Kj1lWMF00kCgjh3uuJSwd9pP/4C4QOyxtoxKXiQh836Y7DCVLs7&#10;H6nLQiliCPsUFZgQmlRKnxuy6CeuIY5c4VqLIcK2lLrFewy3tZwlyVxarDg2GGxoZyi/ZjeroCiM&#10;P2S/n8fvc3fd6YV1lz2dlRoN++0SRKA+vMUv94+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JmVcAAAADbAAAADwAAAAAAAAAAAAAAAACYAgAAZHJzL2Rvd25y&#10;ZXYueG1sUEsFBgAAAAAEAAQA9QAAAIUDAAAAAA==&#10;" fillcolor="white [3212]" strokecolor="black [3213]" strokeweight="3pt"/>
                </v:group>
                <v:group id="Group 151" o:spid="_x0000_s1030" style="position:absolute;left:4663;width:28172;height:18710" coordorigin="4663" coordsize="28172,1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44" o:spid="_x0000_s1031" style="position:absolute;left:4663;top:1840;width:28172;height:16870" coordorigin="4663,-6160" coordsize="28172,1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5529;top:392;width:7683;height:7684;rotation:34904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E5bCAAAA3AAAAA8AAABkcnMvZG93bnJldi54bWxET99rwjAQfh/4P4QTfJtp5xCpRinCYDL2&#10;oJvg49GcTbC5lCaz9b9fBMG3+/h+3mozuEZcqQvWs4J8moEgrry2XCv4/fl4XYAIEVlj45kU3CjA&#10;Zj16WWGhfc97uh5iLVIIhwIVmBjbQspQGXIYpr4lTtzZdw5jgl0tdYd9CneNfMuyuXRoOTUYbGlr&#10;qLoc/pyCXX474WL/fXH2aE2Zv/dn+1UqNRkP5RJEpCE+xQ/3p07zZzO4P5Mu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6BOWwgAAANwAAAAPAAAAAAAAAAAAAAAAAJ8C&#10;AABkcnMvZG93bnJldi54bWxQSwUGAAAAAAQABAD3AAAAjgMAAAAA&#10;">
                      <v:imagedata r:id="rId36" o:title=""/>
                      <v:path arrowok="t"/>
                    </v:shape>
                    <v:shape id="Picture 15" o:spid="_x0000_s1033" type="#_x0000_t75" style="position:absolute;left:4664;top:-6161;width:7682;height:7684;rotation:-31064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hfnCAAAA3AAAAA8AAABkcnMvZG93bnJldi54bWxET0tLw0AQvhf8D8sI3tqNr1LSboJYBC8e&#10;7BbB25CdJsHsbNgd27S/3hUEb/PxPWdTT35QR4qpD2zgdlGAIm6C67k1sLcv8xWoJMgOh8Bk4EwJ&#10;6upqtsHShRO/03EnrcohnEo00ImMpdap6chjWoSROHOHED1KhrHVLuIph/tB3xXFUnvsOTd0ONJz&#10;R83X7tsbsIIPl/PW2jf9cQnblY5WPqMxN9fT0xqU0CT/4j/3q8vz7x/h95l8g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boX5wgAAANwAAAAPAAAAAAAAAAAAAAAAAJ8C&#10;AABkcnMvZG93bnJldi54bWxQSwUGAAAAAAQABAD3AAAAjgMAAAAA&#10;">
                      <v:imagedata r:id="rId36" o:title=""/>
                      <v:path arrowok="t"/>
                    </v:shape>
                    <v:shape id="Picture 15" o:spid="_x0000_s1034" type="#_x0000_t75" style="position:absolute;left:18433;top:3025;width:7683;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nHDAAAA3AAAAA8AAABkcnMvZG93bnJldi54bWxET01rwkAQvQv9D8sUvNVNVUIbXaVqhV6E&#10;xgpeh+yYDWZnQ3Y1qb++KxS8zeN9znzZ21pcqfWVYwWvowQEceF0xaWCw8/25Q2ED8gaa8ek4Jc8&#10;LBdPgzlm2nWc03UfShFD2GeowITQZFL6wpBFP3INceROrrUYImxLqVvsYrit5ThJUmmx4thgsKG1&#10;oeK8v1gF4Xv3vunklNNuejzeJvmqMZ+5UsPn/mMGIlAfHuJ/95eO8ycp3J+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3+ccMAAADcAAAADwAAAAAAAAAAAAAAAACf&#10;AgAAZHJzL2Rvd25yZXYueG1sUEsFBgAAAAAEAAQA9wAAAI8DAAAAAA==&#10;">
                      <v:imagedata r:id="rId36" o:title=""/>
                      <v:path arrowok="t"/>
                    </v:shape>
                    <v:shape id="Picture 15" o:spid="_x0000_s1035" type="#_x0000_t75" style="position:absolute;left:25152;top:419;width:7683;height:7683;rotation:6849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VvBAAAA3AAAAA8AAABkcnMvZG93bnJldi54bWxET0uLwjAQvi/4H8II3tZU11WpRtEFQdmD&#10;z4PHoRnTYjMpTdT6742wsLf5+J4znTe2FHeqfeFYQa+bgCDOnC7YKDgdV59jED4gaywdk4IneZjP&#10;Wh9TTLV78J7uh2BEDGGfooI8hCqV0mc5WfRdVxFH7uJqiyHC2khd4yOG21L2k2QoLRYcG3Ks6Cen&#10;7Hq4WQX0O1iOj+vtjvB8aa5m+T0KZqNUp90sJiACNeFf/Ode6zj/awTvZ+IF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HVvBAAAA3AAAAA8AAAAAAAAAAAAAAAAAnwIA&#10;AGRycy9kb3ducmV2LnhtbFBLBQYAAAAABAAEAPcAAACNAwAAAAA=&#10;">
                      <v:imagedata r:id="rId36" o:title=""/>
                      <v:path arrowok="t"/>
                    </v:shape>
                    <v:shape id="Picture 15" o:spid="_x0000_s1036" type="#_x0000_t75" style="position:absolute;left:16866;top:-2532;width:7684;height:7683;rotation:25857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qiTDAAAA3AAAAA8AAABkcnMvZG93bnJldi54bWxEj0FrwkAQhe+C/2EZwZturFBt6ipSFHrw&#10;EhW8DtlpNjQ7G7Jrkv77zqHQ2wzvzXvf7A6jb1RPXawDG1gtM1DEZbA1Vwbut/NiCyomZItNYDLw&#10;QxEO++lkh7kNAxfUX1OlJIRjjgZcSm2udSwdeYzL0BKL9hU6j0nWrtK2w0HCfaNfsuxVe6xZGhy2&#10;9OGo/L4+vQG9KfTmtO7fLqGioU035y6Pwpj5bDy+g0o0pn/z3/WnFfy10MozMoH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OqJMMAAADcAAAADwAAAAAAAAAAAAAAAACf&#10;AgAAZHJzL2Rvd25yZXYueG1sUEsFBgAAAAAEAAQA9wAAAI8DAAAAAA==&#10;">
                      <v:imagedata r:id="rId36" o:title=""/>
                      <v:path arrowok="t"/>
                    </v:shape>
                  </v:group>
                  <v:group id="Group 145" o:spid="_x0000_s1037" style="position:absolute;left:8092;width:24743;height:16076" coordorigin="8092" coordsize="24743,1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Picture 15" o:spid="_x0000_s1038" type="#_x0000_t75" style="position:absolute;left:13682;top:8392;width:7684;height:7683;rotation:34904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Zw3PBAAAA3AAAAA8AAABkcnMvZG93bnJldi54bWxET0uLwjAQvgv+hzALe9O0i4h0jVIWhF0W&#10;D75gj0MzNsFmUpqsrf/eCIK3+fies1wPrhFX6oL1rCCfZiCIK68t1wqOh81kASJEZI2NZ1JwowDr&#10;1Xi0xEL7nnd03cdapBAOBSowMbaFlKEy5DBMfUucuLPvHMYEu1rqDvsU7hr5kWVz6dByajDY0peh&#10;6rL/dwp+8tsfLnbbi7Mna8p81p/tb6nU+9tQfoKINMSX+On+1mn+bA6PZ9IF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Zw3PBAAAA3AAAAA8AAAAAAAAAAAAAAAAAnwIA&#10;AGRycy9kb3ducmV2LnhtbFBLBQYAAAAABAAEAPcAAACNAwAAAAA=&#10;">
                      <v:imagedata r:id="rId36" o:title=""/>
                      <v:path arrowok="t"/>
                    </v:shape>
                    <v:shape id="Picture 15" o:spid="_x0000_s1039" type="#_x0000_t75" style="position:absolute;left:8092;top:5053;width:7683;height:7683;rotation:-31064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zWjBAAAA3AAAAA8AAABkcnMvZG93bnJldi54bWxET01rAjEQvRf6H8IUvNVsRVrZGqUoghcP&#10;NaXQ27AZdxc3kyUZdfXXm0Kht3m8z5kvB9+pM8XUBjbwMi5AEVfBtVwb+LKb5xmoJMgOu8Bk4EoJ&#10;lovHhzmWLlz4k857qVUO4VSigUakL7VOVUMe0zj0xJk7hOhRMoy1dhEvOdx3elIUr9pjy7mhwZ5W&#10;DVXH/ckbsILT23Vt7U5/38J6pqOVn2jM6Gn4eAclNMi/+M+9dXn+9A1+n8kX6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2zWjBAAAA3AAAAA8AAAAAAAAAAAAAAAAAnwIA&#10;AGRycy9kb3ducmV2LnhtbFBLBQYAAAAABAAEAPcAAACNAwAAAAA=&#10;">
                      <v:imagedata r:id="rId36" o:title=""/>
                      <v:path arrowok="t"/>
                    </v:shape>
                    <v:shape id="Picture 15" o:spid="_x0000_s1040" type="#_x0000_t75" style="position:absolute;left:18027;top:1866;width:7684;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vOXGAAAA3AAAAA8AAABkcnMvZG93bnJldi54bWxEj0FLw0AQhe8F/8Mygje70YaiabdFWwUv&#10;gqmFXofsmA1mZ0N228T++s5B6G2G9+a9b5br0bfqRH1sAht4mGagiKtgG64N7L/f759AxYRssQ1M&#10;Bv4ownp1M1liYcPAJZ12qVYSwrFAAy6lrtA6Vo48xmnoiEX7Cb3HJGtfa9vjIOG+1Y9ZNtceG5YG&#10;hx1tHFW/u6M3kL4+n7eDznk+5IfDeVa+du6tNObudnxZgEo0pqv5//rDCn4utPKMT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i85cYAAADcAAAADwAAAAAAAAAAAAAA&#10;AACfAgAAZHJzL2Rvd25yZXYueG1sUEsFBgAAAAAEAAQA9wAAAJIDAAAAAA==&#10;">
                      <v:imagedata r:id="rId36" o:title=""/>
                      <v:path arrowok="t"/>
                    </v:shape>
                    <v:shape id="Picture 15" o:spid="_x0000_s1041" type="#_x0000_t75" style="position:absolute;left:25152;top:419;width:7683;height:7683;rotation:6849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X8/DAAAA3AAAAA8AAABkcnMvZG93bnJldi54bWxET0trwkAQvhf6H5YReqsbJVaNrlIFIaWH&#10;1sfB45AdN8HsbMhuk/TfdwuF3ubje856O9hadNT6yrGCyTgBQVw4XbFRcDkfnhcgfEDWWDsmBd/k&#10;Ybt5fFhjpl3PR+pOwYgYwj5DBWUITSalL0qy6MeuIY7czbUWQ4StkbrFPobbWk6T5EVarDg2lNjQ&#10;vqTifvqyCug93S3O+ccn4fU23M1uNg/mTamn0fC6AhFoCP/iP3eu4/x0Cb/PxA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lfz8MAAADcAAAADwAAAAAAAAAAAAAAAACf&#10;AgAAZHJzL2Rvd25yZXYueG1sUEsFBgAAAAAEAAQA9wAAAI8DAAAAAA==&#10;">
                      <v:imagedata r:id="rId36" o:title=""/>
                      <v:path arrowok="t"/>
                    </v:shape>
                    <v:shape id="Picture 15" o:spid="_x0000_s1042" type="#_x0000_t75" style="position:absolute;left:11207;width:7684;height:7683;rotation:25857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4LEAAAA3AAAAA8AAABkcnMvZG93bnJldi54bWxEj09rwzAMxe+Dfgejwm6r043+WVa3lNLB&#10;Dr2kLfQqYi0Oi+UQe0n27adDoTeJ9/TeT5vd6BvVUxfrwAbmswwUcRlszZWB6+XzZQ0qJmSLTWAy&#10;8EcRdtvJ0wZzGwYuqD+nSkkIxxwNuJTaXOtYOvIYZ6ElFu07dB6TrF2lbYeDhPtGv2bZUnusWRoc&#10;tnRwVP6cf70BvSr06vjWv59CRUObLs6dboUxz9Nx/wEq0Zge5vv1lxX8he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Q4LEAAAA3AAAAA8AAAAAAAAAAAAAAAAA&#10;nwIAAGRycy9kb3ducmV2LnhtbFBLBQYAAAAABAAEAPcAAACQAwAAAAA=&#10;">
                      <v:imagedata r:id="rId36" o:title=""/>
                      <v:path arrowok="t"/>
                    </v:shape>
                  </v:group>
                </v:group>
                <v:group id="Group 163" o:spid="_x0000_s1043" style="position:absolute;left:37857;top:254;width:30463;height:21388" coordorigin="-2788,254" coordsize="30462,2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21" o:spid="_x0000_s1044" type="#_x0000_t75" style="position:absolute;left:14620;top:254;width:508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3cbFAAAA3AAAAA8AAABkcnMvZG93bnJldi54bWxET0trwkAQvhf6H5YpeBHdqK2R6CoqFi30&#10;4Kuep9kxCWZnQ3ar8d93hUJv8/E9ZzJrTCmuVLvCsoJeNwJBnFpdcKbgeHjvjEA4j6yxtEwK7uRg&#10;Nn1+mmCi7Y13dN37TIQQdgkqyL2vEildmpNB17UVceDOtjboA6wzqWu8hXBTyn4UDaXBgkNDjhUt&#10;c0ov+x+j4Htwcv3Tx0Cvt6P2Jl6148+vRaxU66WZj0F4avy/+M+90WH+2ys8ngkX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lt3GxQAAANwAAAAPAAAAAAAAAAAAAAAA&#10;AJ8CAABkcnMvZG93bnJldi54bWxQSwUGAAAAAAQABAD3AAAAkQMAAAAA&#10;">
                    <v:imagedata r:id="rId37" o:title=""/>
                    <v:path arrowok="t"/>
                  </v:shape>
                  <v:shape id="Picture 21" o:spid="_x0000_s1045" type="#_x0000_t75" style="position:absolute;left:5900;top:921;width:5080;height:5715;rotation:96400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KbO9AAAA3AAAAA8AAABkcnMvZG93bnJldi54bWxET0sKwjAQ3QveIYzgTlMFRapRRBCFgvhf&#10;D83YFptJaaLW2xtBcDeP953ZojGleFLtCssKBv0IBHFqdcGZgvNp3ZuAcB5ZY2mZFLzJwWLebs0w&#10;1vbFB3oefSZCCLsYFeTeV7GULs3JoOvbijhwN1sb9AHWmdQ1vkK4KeUwisbSYMGhIceKVjml9+PD&#10;KCgHl2h/vV213sjqkiTJzvL+oVS30yynIDw1/i/+ubc6zB+N4PtMuEDO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ps70AAADcAAAADwAAAAAAAAAAAAAAAACfAgAAZHJz&#10;L2Rvd25yZXYueG1sUEsFBgAAAAAEAAQA9wAAAIkDAAAAAA==&#10;">
                    <v:imagedata r:id="rId37" o:title=""/>
                    <v:path arrowok="t"/>
                  </v:shape>
                  <v:shape id="Picture 21" o:spid="_x0000_s1046" type="#_x0000_t75" style="position:absolute;left:-602;top:1028;width:5079;height:5715;rotation:-15368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YPHCAAAA3AAAAA8AAABkcnMvZG93bnJldi54bWxET9uKwjAQfV/wH8IIvq2pWkW6RhGXBQUR&#10;b+DrbDPblm0mJYla/94IC/s2h3Od2aI1tbiR85VlBYN+AoI4t7riQsH59PU+BeEDssbaMil4kIfF&#10;vPM2w0zbOx/odgyFiCHsM1RQhtBkUvq8JIO+bxviyP1YZzBE6AqpHd5juKnlMEkm0mDFsaHEhlYl&#10;5b/Hq1FgH/sLj9rN9263XIXPdJu6a5oq1eu2yw8QgdrwL/5zr3WcP57A65l4gZ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aGDxwgAAANwAAAAPAAAAAAAAAAAAAAAAAJ8C&#10;AABkcnMvZG93bnJldi54bWxQSwUGAAAAAAQABAD3AAAAjgMAAAAA&#10;">
                    <v:imagedata r:id="rId37" o:title=""/>
                    <v:path arrowok="t"/>
                  </v:shape>
                  <v:shape id="Picture 21" o:spid="_x0000_s1047" type="#_x0000_t75" style="position:absolute;left:19528;top:16244;width:5080;height:5715;rotation:50751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5rPDAAAA3AAAAA8AAABkcnMvZG93bnJldi54bWxET0trAjEQvhf6H8IIvdWsgg9Wo1ixD3vr&#10;6sHjkIy7i5vJkkRd/fWmUOhtPr7nzJedbcSFfKgdKxj0MxDE2pmaSwX73fvrFESIyAYbx6TgRgGW&#10;i+enOebGXfmHLkUsRQrhkKOCKsY2lzLoiiyGvmuJE3d03mJM0JfSeLymcNvIYZaNpcWaU0OFLa0r&#10;0qfibBX428d+8706nNe7qIvx/XOrD28jpV563WoGIlIX/8V/7i+T5o8m8PtMuk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Dms8MAAADcAAAADwAAAAAAAAAAAAAAAACf&#10;AgAAZHJzL2Rvd25yZXYueG1sUEsFBgAAAAAEAAQA9wAAAI8DAAAAAA==&#10;">
                    <v:imagedata r:id="rId37" o:title=""/>
                    <v:path arrowok="t"/>
                  </v:shape>
                  <v:shape id="Picture 21" o:spid="_x0000_s1048" type="#_x0000_t75" style="position:absolute;left:14629;top:8799;width:5080;height:5715;rotation:3840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5UFfGAAAA3AAAAA8AAABkcnMvZG93bnJldi54bWxEj0FrwkAQhe9C/8Myhd50Y6FSoquIUNpD&#10;xVZFr0N2TKLZ2ZDdxrW/vnMoeJvhvXnvm9kiuUb11IXas4HxKANFXHhbc2lgv3sbvoIKEdli45kM&#10;3CjAYv4wmGFu/ZW/qd/GUkkIhxwNVDG2udahqMhhGPmWWLST7xxGWbtS2w6vEu4a/ZxlE+2wZmmo&#10;sKVVRcVl++MMTNqUPo8Xfd6s68Pv/r0/bJovZ8zTY1pOQUVK8W7+v/6wgv8itPKMTK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lQV8YAAADcAAAADwAAAAAAAAAAAAAA&#10;AACfAgAAZHJzL2Rvd25yZXYueG1sUEsFBgAAAAAEAAQA9wAAAJIDAAAAAA==&#10;">
                    <v:imagedata r:id="rId37" o:title=""/>
                    <v:path arrowok="t"/>
                  </v:shape>
                  <v:shape id="Picture 21" o:spid="_x0000_s1049" type="#_x0000_t75" style="position:absolute;left:5454;top:8001;width:508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cljFAAAA3AAAAA8AAABkcnMvZG93bnJldi54bWxET0trwkAQvhf6H5Yp9CK6qWITU1dpRVGh&#10;B1/1PM1Ok9DsbMiumv57VxB6m4/vOeNpaypxpsaVlhW89CIQxJnVJecKDvtFNwHhPLLGyjIp+CMH&#10;08njwxhTbS+8pfPO5yKEsEtRQeF9nUrpsoIMup6tiQP3YxuDPsAml7rBSwg3lexH0as0WHJoKLCm&#10;WUHZ7+5kFHwPjq5/XA/0cpN0VvG8E39+fcRKPT+1728gPLX+X3x3r3SYPxzB7ZlwgZ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3JYxQAAANwAAAAPAAAAAAAAAAAAAAAA&#10;AJ8CAABkcnMvZG93bnJldi54bWxQSwUGAAAAAAQABAD3AAAAkQMAAAAA&#10;">
                    <v:imagedata r:id="rId37" o:title=""/>
                    <v:path arrowok="t"/>
                  </v:shape>
                  <v:shape id="Picture 21" o:spid="_x0000_s1050" type="#_x0000_t75" style="position:absolute;left:-2471;top:7554;width:5080;height:5714;rotation:-41461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YBDDAAAA3AAAAA8AAABkcnMvZG93bnJldi54bWxEj0FLA0EMhe+C/2GI4EXaWT2UsnZaRBAU&#10;VHD14DHMpDuDO5l1M23Xf28OgreE9/Lel81uzoM50iSpsIPrZQOG2JeQuHfw8f6wWIORihxwKEwO&#10;fkhgtz0/22Abyonf6NjV3mgIS4sOYq1ja634SBllWUZi1fZlylh1nXobJjxpeB7sTdOsbMbE2hBx&#10;pPtI/qs7ZAfyLb6h9PkSnvPrVXqKa3/oxLnLi/nuFkyluf6b/64fg+KvFF+f0Qns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5gEMMAAADcAAAADwAAAAAAAAAAAAAAAACf&#10;AgAAZHJzL2Rvd25yZXYueG1sUEsFBgAAAAAEAAQA9wAAAI8DAAAAAA==&#10;">
                    <v:imagedata r:id="rId37" o:title=""/>
                    <v:path arrowok="t"/>
                  </v:shape>
                  <v:shape id="Picture 21" o:spid="_x0000_s1051" type="#_x0000_t75" style="position:absolute;left:21675;top:1170;width:5080;height:5715;rotation:21270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VToLBAAAA3AAAAA8AAABkcnMvZG93bnJldi54bWxET01rwkAQvRf6H5YpeKsbRaREV5ESRUov&#10;tcXzmB03wcxsml01+ffdQqG3ebzPWa57btSNulB7MTAZZ6BISm9rcQa+PrfPL6BCRLHYeCEDAwVY&#10;rx4flphbf5cPuh2iUylEQo4GqhjbXOtQVsQYxr4lSdzZd4wxwc5p2+E9hXOjp1k214y1pIYKW3qt&#10;qLwcrmxgX+x4cLN35uK0HQr3TfJ2vBozeuo3C1CR+vgv/nPvbZo/n8DvM+kCv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VToLBAAAA3AAAAA8AAAAAAAAAAAAAAAAAnwIA&#10;AGRycy9kb3ducmV2LnhtbFBLBQYAAAAABAAEAPcAAACNAwAAAAA=&#10;">
                    <v:imagedata r:id="rId37" o:title=""/>
                    <v:path arrowok="t"/>
                  </v:shape>
                  <v:shape id="Picture 21" o:spid="_x0000_s1052" type="#_x0000_t75" style="position:absolute;left:22277;top:8501;width:5080;height:5715;rotation:-45989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w9bDAAAA3AAAAA8AAABkcnMvZG93bnJldi54bWxET0trwkAQvgv9D8sIXopuDCWU6CpSFB+n&#10;ahWvY3ZMQrKzIbtq+u/dQsHbfHzPmc47U4s7ta60rGA8ikAQZ1aXnCs4/qyGnyCcR9ZYWyYFv+Rg&#10;PnvrTTHV9sF7uh98LkIIuxQVFN43qZQuK8igG9mGOHBX2xr0Aba51C0+QripZRxFiTRYcmgosKGv&#10;grLqcDMK1jJZ7t5r3uan4/cpvlTV+fJRKTXod4sJCE+df4n/3Rsd5icx/D0TLp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DD1sMAAADcAAAADwAAAAAAAAAAAAAAAACf&#10;AgAAZHJzL2Rvd25yZXYueG1sUEsFBgAAAAAEAAQA9wAAAI8DAAAAAA==&#10;">
                    <v:imagedata r:id="rId37" o:title=""/>
                    <v:path arrowok="t"/>
                  </v:shape>
                </v:group>
                <w10:wrap type="through"/>
              </v:group>
            </w:pict>
          </mc:Fallback>
        </mc:AlternateContent>
      </w:r>
      <w:r w:rsidR="006C49C5">
        <w:rPr>
          <w:noProof/>
        </w:rPr>
        <mc:AlternateContent>
          <mc:Choice Requires="wps">
            <w:drawing>
              <wp:anchor distT="0" distB="0" distL="114300" distR="114300" simplePos="0" relativeHeight="251785216" behindDoc="0" locked="0" layoutInCell="1" allowOverlap="1" wp14:anchorId="5B1EA668" wp14:editId="360B3656">
                <wp:simplePos x="0" y="0"/>
                <wp:positionH relativeFrom="column">
                  <wp:posOffset>-4719390</wp:posOffset>
                </wp:positionH>
                <wp:positionV relativeFrom="paragraph">
                  <wp:posOffset>6494755</wp:posOffset>
                </wp:positionV>
                <wp:extent cx="2077720" cy="6858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0777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AB6E5" w14:textId="300A1FE9" w:rsidR="00593C33" w:rsidRPr="006C49C5" w:rsidRDefault="00593C33">
                            <w:pPr>
                              <w:rPr>
                                <w:rFonts w:ascii="Comic Sans MS" w:hAnsi="Comic Sans MS"/>
                                <w:sz w:val="28"/>
                                <w:szCs w:val="28"/>
                              </w:rPr>
                            </w:pPr>
                            <w:r w:rsidRPr="006C49C5">
                              <w:rPr>
                                <w:rFonts w:ascii="Comic Sans MS" w:hAnsi="Comic Sans MS"/>
                                <w:sz w:val="28"/>
                                <w:szCs w:val="28"/>
                              </w:rPr>
                              <w:t xml:space="preserve">How m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7" o:spid="_x0000_s1037" type="#_x0000_t202" style="position:absolute;margin-left:-371.6pt;margin-top:511.4pt;width:163.6pt;height:5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" filled="f" stroked="f" strokeweight=".5pt">
                <v:textbox>
                  <w:txbxContent>
                    <w:p w14:paraId="53EAB6E5" w14:textId="300A1FE9" w:rsidR="00593C33" w:rsidRPr="006C49C5" w:rsidRDefault="00593C33">
                      <w:pPr>
                        <w:rPr>
                          <w:rFonts w:ascii="Comic Sans MS" w:hAnsi="Comic Sans MS"/>
                          <w:sz w:val="28"/>
                          <w:szCs w:val="28"/>
                        </w:rPr>
                      </w:pPr>
                      <w:r w:rsidRPr="006C49C5">
                        <w:rPr>
                          <w:rFonts w:ascii="Comic Sans MS" w:hAnsi="Comic Sans MS"/>
                          <w:sz w:val="28"/>
                          <w:szCs w:val="28"/>
                        </w:rPr>
                        <w:t xml:space="preserve">How many?  </w:t>
                      </w:r>
                    </w:p>
                  </w:txbxContent>
                </v:textbox>
              </v:shape>
            </w:pict>
          </mc:Fallback>
        </mc:AlternateContent>
      </w:r>
      <w:r w:rsidR="006C49C5">
        <w:rPr>
          <w:noProof/>
        </w:rPr>
        <mc:AlternateContent>
          <mc:Choice Requires="wps">
            <w:drawing>
              <wp:anchor distT="0" distB="0" distL="114300" distR="114300" simplePos="0" relativeHeight="251786240" behindDoc="0" locked="0" layoutInCell="1" allowOverlap="1" wp14:anchorId="460D3C76" wp14:editId="2E154978">
                <wp:simplePos x="0" y="0"/>
                <wp:positionH relativeFrom="column">
                  <wp:posOffset>-3598545</wp:posOffset>
                </wp:positionH>
                <wp:positionV relativeFrom="paragraph">
                  <wp:posOffset>6362700</wp:posOffset>
                </wp:positionV>
                <wp:extent cx="780415" cy="556260"/>
                <wp:effectExtent l="0" t="0" r="19685" b="15240"/>
                <wp:wrapNone/>
                <wp:docPr id="458" name="Rounded Rectangle 458"/>
                <wp:cNvGraphicFramePr/>
                <a:graphic xmlns:a="http://schemas.openxmlformats.org/drawingml/2006/main">
                  <a:graphicData uri="http://schemas.microsoft.com/office/word/2010/wordprocessingShape">
                    <wps:wsp>
                      <wps:cNvSpPr/>
                      <wps:spPr>
                        <a:xfrm>
                          <a:off x="0" y="0"/>
                          <a:ext cx="780415" cy="5562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8" o:spid="_x0000_s1026" style="position:absolute;margin-left:-283.35pt;margin-top:501pt;width:61.45pt;height:43.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" filled="f" strokecolor="black [3213]" strokeweight="2pt"/>
            </w:pict>
          </mc:Fallback>
        </mc:AlternateContent>
      </w:r>
      <w:r w:rsidR="006C49C5">
        <w:rPr>
          <w:noProof/>
        </w:rPr>
        <mc:AlternateContent>
          <mc:Choice Requires="wps">
            <w:drawing>
              <wp:anchor distT="0" distB="0" distL="114300" distR="114300" simplePos="0" relativeHeight="251782144" behindDoc="0" locked="0" layoutInCell="1" allowOverlap="1" wp14:anchorId="01D29999" wp14:editId="66EB01C6">
                <wp:simplePos x="0" y="0"/>
                <wp:positionH relativeFrom="column">
                  <wp:posOffset>-6158865</wp:posOffset>
                </wp:positionH>
                <wp:positionV relativeFrom="paragraph">
                  <wp:posOffset>3390900</wp:posOffset>
                </wp:positionV>
                <wp:extent cx="3422650" cy="13716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22650" cy="1371600"/>
                        </a:xfrm>
                        <a:prstGeom prst="rect">
                          <a:avLst/>
                        </a:prstGeom>
                        <a:noFill/>
                        <a:ln w="6350">
                          <a:noFill/>
                        </a:ln>
                        <a:effectLst/>
                      </wps:spPr>
                      <wps:txbx>
                        <w:txbxContent>
                          <w:p w14:paraId="74EC7E51" w14:textId="49CED3F0" w:rsidR="00593C33" w:rsidRDefault="00593C33">
                            <w:r>
                              <w:rPr>
                                <w:rFonts w:ascii="Comic Sans MS" w:hAnsi="Comic Sans MS"/>
                                <w:sz w:val="28"/>
                                <w:szCs w:val="28"/>
                              </w:rPr>
                              <w:t xml:space="preserve">Draw some toys you enj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32" type="#_x0000_t202" style="position:absolute;margin-left:-484.95pt;margin-top:267pt;width:269.5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" filled="f" stroked="f" strokeweight=".5pt">
                <v:textbox>
                  <w:txbxContent>
                    <w:p w14:paraId="74EC7E51" w14:textId="49CED3F0" w:rsidR="00593C33" w:rsidRDefault="00593C33">
                      <w:r>
                        <w:rPr>
                          <w:rFonts w:ascii="Comic Sans MS" w:hAnsi="Comic Sans MS"/>
                          <w:sz w:val="28"/>
                          <w:szCs w:val="28"/>
                        </w:rPr>
                        <w:t xml:space="preserve">Draw some toys you enjoy. </w:t>
                      </w:r>
                    </w:p>
                  </w:txbxContent>
                </v:textbox>
              </v:shape>
            </w:pict>
          </mc:Fallback>
        </mc:AlternateContent>
      </w:r>
      <w:r w:rsidR="006C49C5">
        <w:rPr>
          <w:noProof/>
        </w:rPr>
        <mc:AlternateContent>
          <mc:Choice Requires="wps">
            <w:drawing>
              <wp:anchor distT="0" distB="0" distL="114300" distR="114300" simplePos="0" relativeHeight="251771904" behindDoc="0" locked="0" layoutInCell="1" allowOverlap="1" wp14:anchorId="636F3C50" wp14:editId="392C7898">
                <wp:simplePos x="0" y="0"/>
                <wp:positionH relativeFrom="column">
                  <wp:posOffset>-2599055</wp:posOffset>
                </wp:positionH>
                <wp:positionV relativeFrom="paragraph">
                  <wp:posOffset>3276600</wp:posOffset>
                </wp:positionV>
                <wp:extent cx="0" cy="3771900"/>
                <wp:effectExtent l="0" t="0" r="25400" b="12700"/>
                <wp:wrapNone/>
                <wp:docPr id="187" name="Straight Connector 187"/>
                <wp:cNvGraphicFramePr/>
                <a:graphic xmlns:a="http://schemas.openxmlformats.org/drawingml/2006/main">
                  <a:graphicData uri="http://schemas.microsoft.com/office/word/2010/wordprocessingShape">
                    <wps:wsp>
                      <wps:cNvCnPr/>
                      <wps:spPr>
                        <a:xfrm>
                          <a:off x="0" y="0"/>
                          <a:ext cx="0" cy="3771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04.6pt,258pt" to="-204.6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" strokecolor="black [3213]" strokeweight="2pt"/>
            </w:pict>
          </mc:Fallback>
        </mc:AlternateContent>
      </w:r>
    </w:p>
    <w:sectPr w:rsidR="00DF1210" w:rsidRPr="00106020" w:rsidSect="00B2639A">
      <w:headerReference w:type="default" r:id="rId38"/>
      <w:footerReference w:type="default" r:id="rId3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24838" w14:textId="77777777" w:rsidR="009C28CB" w:rsidRDefault="009C28CB">
      <w:pPr>
        <w:spacing w:after="0" w:line="240" w:lineRule="auto"/>
      </w:pPr>
      <w:r>
        <w:separator/>
      </w:r>
    </w:p>
  </w:endnote>
  <w:endnote w:type="continuationSeparator" w:id="0">
    <w:p w14:paraId="1101A448" w14:textId="77777777" w:rsidR="009C28CB" w:rsidRDefault="009C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2EEBB" w14:textId="3578D0E0" w:rsidR="00593C33" w:rsidRPr="005137EF" w:rsidRDefault="00593C33" w:rsidP="00BF22E0">
    <w:pPr>
      <w:pStyle w:val="Footer"/>
    </w:pPr>
    <w:r>
      <w:rPr>
        <w:noProof/>
      </w:rPr>
      <mc:AlternateContent>
        <mc:Choice Requires="wps">
          <w:drawing>
            <wp:anchor distT="0" distB="0" distL="114300" distR="114300" simplePos="0" relativeHeight="251770880" behindDoc="0" locked="0" layoutInCell="1" allowOverlap="1" wp14:anchorId="7DC416E4" wp14:editId="66AF12ED">
              <wp:simplePos x="0" y="0"/>
              <wp:positionH relativeFrom="column">
                <wp:posOffset>1343660</wp:posOffset>
              </wp:positionH>
              <wp:positionV relativeFrom="paragraph">
                <wp:posOffset>410210</wp:posOffset>
              </wp:positionV>
              <wp:extent cx="3641725" cy="502920"/>
              <wp:effectExtent l="0" t="0" r="15875" b="1143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2AFA" w14:textId="66C2604F" w:rsidR="00593C33" w:rsidRPr="002273E5" w:rsidRDefault="00593C33" w:rsidP="00BF22E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ulminating Task</w:t>
                          </w:r>
                        </w:p>
                        <w:p w14:paraId="23BB8BEB" w14:textId="01102564" w:rsidR="00593C33" w:rsidRPr="002273E5" w:rsidRDefault="00593C33" w:rsidP="00BF22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18D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2.3pt;width:286.75pt;height:3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1XtA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" filled="f" stroked="f">
              <v:textbox inset="0,0,0,0">
                <w:txbxContent>
                  <w:p w14:paraId="2B562AFA" w14:textId="66C2604F" w:rsidR="00593C33" w:rsidRPr="002273E5" w:rsidRDefault="00593C33" w:rsidP="00BF22E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ulminating Task</w:t>
                    </w:r>
                  </w:p>
                  <w:p w14:paraId="23BB8BEB" w14:textId="01102564" w:rsidR="00593C33" w:rsidRPr="002273E5" w:rsidRDefault="00593C33" w:rsidP="00BF22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18D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76000" behindDoc="1" locked="0" layoutInCell="1" allowOverlap="1" wp14:anchorId="6575EFBA" wp14:editId="787AA66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3952" behindDoc="1" locked="0" layoutInCell="1" allowOverlap="1" wp14:anchorId="144EDCF1" wp14:editId="307ED87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68" name="Picture 46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D4297E3" wp14:editId="4EC9865A">
              <wp:simplePos x="0" y="0"/>
              <wp:positionH relativeFrom="column">
                <wp:posOffset>3747135</wp:posOffset>
              </wp:positionH>
              <wp:positionV relativeFrom="paragraph">
                <wp:posOffset>846455</wp:posOffset>
              </wp:positionV>
              <wp:extent cx="2816225" cy="182880"/>
              <wp:effectExtent l="0" t="0" r="3175"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3E68" w14:textId="77777777" w:rsidR="00593C33" w:rsidRPr="00B81D46" w:rsidRDefault="00593C33" w:rsidP="00BF22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9" type="#_x0000_t202" style="position:absolute;margin-left:295.05pt;margin-top:66.65pt;width:221.75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VG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2UlVGtgIA&#10;ALUFAAAOAAAAAAAAAAAAAAAAAC4CAABkcnMvZTJvRG9jLnhtbFBLAQItABQABgAIAAAAIQCh1+YJ&#10;4AAAAAwBAAAPAAAAAAAAAAAAAAAAABAFAABkcnMvZG93bnJldi54bWxQSwUGAAAAAAQABADzAAAA&#10;HQYAAAAA&#10;" filled="f" stroked="f">
              <v:textbox inset="0,0,0,0">
                <w:txbxContent>
                  <w:p w14:paraId="53B73E68" w14:textId="77777777" w:rsidR="00BF22E0" w:rsidRPr="00B81D46" w:rsidRDefault="00BF22E0" w:rsidP="00BF22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24340EF4" wp14:editId="7C2E5B76">
              <wp:simplePos x="0" y="0"/>
              <wp:positionH relativeFrom="column">
                <wp:posOffset>-12700</wp:posOffset>
              </wp:positionH>
              <wp:positionV relativeFrom="paragraph">
                <wp:posOffset>926465</wp:posOffset>
              </wp:positionV>
              <wp:extent cx="2095500" cy="100330"/>
              <wp:effectExtent l="0" t="0" r="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3254" w14:textId="77777777" w:rsidR="00593C33" w:rsidRPr="002273E5" w:rsidRDefault="00593C33" w:rsidP="00BF22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E7BBC6" w14:textId="77777777" w:rsidR="00593C33" w:rsidRPr="002273E5" w:rsidRDefault="00593C33" w:rsidP="00BF22E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0" type="#_x0000_t202" style="position:absolute;margin-left:-1pt;margin-top:72.95pt;width:165pt;height: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Wu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LlBa6zAgAAsgUA&#10;AA4AAAAAAAAAAAAAAAAALgIAAGRycy9lMm9Eb2MueG1sUEsBAi0AFAAGAAgAAAAhAMCXUVrfAAAA&#10;CgEAAA8AAAAAAAAAAAAAAAAADQUAAGRycy9kb3ducmV2LnhtbFBLBQYAAAAABAAEAPMAAAAZBgAA&#10;AAA=&#10;" filled="f" stroked="f">
              <v:textbox inset="0,0,0,0">
                <w:txbxContent>
                  <w:p w14:paraId="71903254" w14:textId="77777777" w:rsidR="00BF22E0" w:rsidRPr="002273E5" w:rsidRDefault="00BF22E0" w:rsidP="00BF22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E7BBC6" w14:textId="77777777" w:rsidR="00BF22E0" w:rsidRPr="002273E5" w:rsidRDefault="00BF22E0" w:rsidP="00BF22E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977C03F" wp14:editId="2216E676">
              <wp:simplePos x="0" y="0"/>
              <wp:positionH relativeFrom="column">
                <wp:posOffset>6525895</wp:posOffset>
              </wp:positionH>
              <wp:positionV relativeFrom="paragraph">
                <wp:posOffset>478790</wp:posOffset>
              </wp:positionV>
              <wp:extent cx="485140" cy="157480"/>
              <wp:effectExtent l="1270" t="2540" r="0" b="1905"/>
              <wp:wrapNone/>
              <wp:docPr id="4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486E" w14:textId="77777777" w:rsidR="00593C33" w:rsidRPr="002273E5" w:rsidRDefault="00593C33" w:rsidP="00BF22E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A18D6">
                            <w:rPr>
                              <w:rFonts w:ascii="Calibri" w:eastAsia="Myriad Pro Black" w:hAnsi="Calibri" w:cs="Myriad Pro Black"/>
                              <w:b/>
                              <w:bCs/>
                              <w:noProof/>
                              <w:color w:val="831746"/>
                              <w:position w:val="1"/>
                            </w:rPr>
                            <w:t>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13.85pt;margin-top:37.7pt;width:38.2pt;height:1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EMswIAALI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u4MQyzAgAAsgUA&#10;AA4AAAAAAAAAAAAAAAAALgIAAGRycy9lMm9Eb2MueG1sUEsBAi0AFAAGAAgAAAAhAD45jzHfAAAA&#10;DAEAAA8AAAAAAAAAAAAAAAAADQUAAGRycy9kb3ducmV2LnhtbFBLBQYAAAAABAAEAPMAAAAZBgAA&#10;AAA=&#10;" filled="f" stroked="f">
              <v:textbox inset="0,0,0,0">
                <w:txbxContent>
                  <w:p w14:paraId="3336486E" w14:textId="77777777" w:rsidR="00593C33" w:rsidRPr="002273E5" w:rsidRDefault="00593C33" w:rsidP="00BF22E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A18D6">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9856" behindDoc="0" locked="0" layoutInCell="1" allowOverlap="1" wp14:anchorId="639411D6" wp14:editId="427D17D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98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8832" behindDoc="0" locked="0" layoutInCell="1" allowOverlap="1" wp14:anchorId="54081F18" wp14:editId="569DB7F4">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88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7808" behindDoc="0" locked="0" layoutInCell="1" allowOverlap="1" wp14:anchorId="7BA6FC7B" wp14:editId="5030E9A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78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6784" behindDoc="0" locked="0" layoutInCell="1" allowOverlap="1" wp14:anchorId="7F8085F4" wp14:editId="009FDD2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5760" behindDoc="0" locked="0" layoutInCell="1" allowOverlap="1" wp14:anchorId="0FF2D54B" wp14:editId="71ED485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4D84" w14:textId="6EEFBBE5" w:rsidR="00593C33" w:rsidRPr="008C0663" w:rsidRDefault="00593C33" w:rsidP="001F605C">
    <w:pPr>
      <w:pStyle w:val="Footer"/>
    </w:pPr>
    <w:r>
      <w:rPr>
        <w:noProof/>
      </w:rPr>
      <mc:AlternateContent>
        <mc:Choice Requires="wps">
          <w:drawing>
            <wp:anchor distT="0" distB="0" distL="114300" distR="114300" simplePos="0" relativeHeight="251783168" behindDoc="0" locked="0" layoutInCell="1" allowOverlap="1" wp14:anchorId="0BCEAD12" wp14:editId="12D242D7">
              <wp:simplePos x="0" y="0"/>
              <wp:positionH relativeFrom="column">
                <wp:posOffset>1343660</wp:posOffset>
              </wp:positionH>
              <wp:positionV relativeFrom="paragraph">
                <wp:posOffset>410210</wp:posOffset>
              </wp:positionV>
              <wp:extent cx="3641725" cy="502920"/>
              <wp:effectExtent l="0" t="0" r="15875" b="11430"/>
              <wp:wrapNone/>
              <wp:docPr id="4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36DD" w14:textId="51090972" w:rsidR="00593C33" w:rsidRPr="002273E5" w:rsidRDefault="00593C33" w:rsidP="001F605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7:</w:t>
                          </w:r>
                          <w:r w:rsidRPr="002273E5">
                            <w:rPr>
                              <w:rFonts w:ascii="Calibri" w:eastAsia="Myriad Pro" w:hAnsi="Calibri" w:cs="Myriad Pro"/>
                              <w:b/>
                              <w:bCs/>
                              <w:color w:val="41343A"/>
                              <w:sz w:val="16"/>
                              <w:szCs w:val="16"/>
                            </w:rPr>
                            <w:tab/>
                          </w:r>
                          <w:r w:rsidR="00F929E0">
                            <w:rPr>
                              <w:rFonts w:ascii="Calibri" w:eastAsia="Myriad Pro" w:hAnsi="Calibri" w:cs="Myriad Pro"/>
                              <w:bCs/>
                              <w:color w:val="41343A"/>
                              <w:sz w:val="16"/>
                              <w:szCs w:val="16"/>
                            </w:rPr>
                            <w:t>Culminating T</w:t>
                          </w:r>
                          <w:r>
                            <w:rPr>
                              <w:rFonts w:ascii="Calibri" w:eastAsia="Myriad Pro" w:hAnsi="Calibri" w:cs="Myriad Pro"/>
                              <w:bCs/>
                              <w:color w:val="41343A"/>
                              <w:sz w:val="16"/>
                              <w:szCs w:val="16"/>
                            </w:rPr>
                            <w:t>ask.</w:t>
                          </w:r>
                        </w:p>
                        <w:p w14:paraId="3DF9B54B" w14:textId="55DE17B2" w:rsidR="00593C33" w:rsidRPr="002273E5" w:rsidRDefault="00593C33" w:rsidP="001F605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18D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05.8pt;margin-top:32.3pt;width:286.75pt;height:3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xwtgIAALQ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" filled="f" stroked="f">
              <v:textbox inset="0,0,0,0">
                <w:txbxContent>
                  <w:p w14:paraId="724436DD" w14:textId="51090972" w:rsidR="00593C33" w:rsidRPr="002273E5" w:rsidRDefault="00593C33" w:rsidP="001F605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7:</w:t>
                    </w:r>
                    <w:r w:rsidRPr="002273E5">
                      <w:rPr>
                        <w:rFonts w:ascii="Calibri" w:eastAsia="Myriad Pro" w:hAnsi="Calibri" w:cs="Myriad Pro"/>
                        <w:b/>
                        <w:bCs/>
                        <w:color w:val="41343A"/>
                        <w:sz w:val="16"/>
                        <w:szCs w:val="16"/>
                      </w:rPr>
                      <w:tab/>
                    </w:r>
                    <w:r w:rsidR="00F929E0">
                      <w:rPr>
                        <w:rFonts w:ascii="Calibri" w:eastAsia="Myriad Pro" w:hAnsi="Calibri" w:cs="Myriad Pro"/>
                        <w:bCs/>
                        <w:color w:val="41343A"/>
                        <w:sz w:val="16"/>
                        <w:szCs w:val="16"/>
                      </w:rPr>
                      <w:t>Culminating T</w:t>
                    </w:r>
                    <w:r>
                      <w:rPr>
                        <w:rFonts w:ascii="Calibri" w:eastAsia="Myriad Pro" w:hAnsi="Calibri" w:cs="Myriad Pro"/>
                        <w:bCs/>
                        <w:color w:val="41343A"/>
                        <w:sz w:val="16"/>
                        <w:szCs w:val="16"/>
                      </w:rPr>
                      <w:t>ask.</w:t>
                    </w:r>
                  </w:p>
                  <w:p w14:paraId="3DF9B54B" w14:textId="55DE17B2" w:rsidR="00593C33" w:rsidRPr="002273E5" w:rsidRDefault="00593C33" w:rsidP="001F605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18D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8288" behindDoc="1" locked="0" layoutInCell="1" allowOverlap="1" wp14:anchorId="275AE788" wp14:editId="6571137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6240" behindDoc="1" locked="0" layoutInCell="1" allowOverlap="1" wp14:anchorId="3E039105" wp14:editId="29DF44C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3" name="Picture 4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755E8FEF" wp14:editId="47C4B783">
              <wp:simplePos x="0" y="0"/>
              <wp:positionH relativeFrom="column">
                <wp:posOffset>3747135</wp:posOffset>
              </wp:positionH>
              <wp:positionV relativeFrom="paragraph">
                <wp:posOffset>846455</wp:posOffset>
              </wp:positionV>
              <wp:extent cx="2816225" cy="182880"/>
              <wp:effectExtent l="0" t="0" r="3175" b="7620"/>
              <wp:wrapNone/>
              <wp:docPr id="4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FE63" w14:textId="77777777" w:rsidR="00593C33" w:rsidRPr="00B81D46" w:rsidRDefault="00593C33" w:rsidP="001F60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5" type="#_x0000_t202" style="position:absolute;margin-left:295.05pt;margin-top:66.65pt;width:221.7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JgyEm24&#10;AgAAtwUAAA4AAAAAAAAAAAAAAAAALgIAAGRycy9lMm9Eb2MueG1sUEsBAi0AFAAGAAgAAAAhAKHX&#10;5gngAAAADAEAAA8AAAAAAAAAAAAAAAAAEgUAAGRycy9kb3ducmV2LnhtbFBLBQYAAAAABAAEAPMA&#10;AAAfBgAAAAA=&#10;" filled="f" stroked="f">
              <v:textbox inset="0,0,0,0">
                <w:txbxContent>
                  <w:p w14:paraId="16EFFE63" w14:textId="77777777" w:rsidR="001F605C" w:rsidRPr="00B81D46" w:rsidRDefault="001F605C" w:rsidP="001F60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0C107D0" wp14:editId="68558DA1">
              <wp:simplePos x="0" y="0"/>
              <wp:positionH relativeFrom="column">
                <wp:posOffset>-12700</wp:posOffset>
              </wp:positionH>
              <wp:positionV relativeFrom="paragraph">
                <wp:posOffset>926465</wp:posOffset>
              </wp:positionV>
              <wp:extent cx="2095500" cy="100330"/>
              <wp:effectExtent l="0" t="0" r="0" b="13970"/>
              <wp:wrapNone/>
              <wp:docPr id="4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0887" w14:textId="77777777" w:rsidR="00593C33" w:rsidRPr="002273E5" w:rsidRDefault="00593C33" w:rsidP="001F60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E390114" w14:textId="77777777" w:rsidR="00593C33" w:rsidRPr="002273E5" w:rsidRDefault="00593C33" w:rsidP="001F605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6" type="#_x0000_t202" style="position:absolute;margin-left:-1pt;margin-top:72.95pt;width:165pt;height: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a4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Z4ha4tAIAALQF&#10;AAAOAAAAAAAAAAAAAAAAAC4CAABkcnMvZTJvRG9jLnhtbFBLAQItABQABgAIAAAAIQDAl1Fa3wAA&#10;AAoBAAAPAAAAAAAAAAAAAAAAAA4FAABkcnMvZG93bnJldi54bWxQSwUGAAAAAAQABADzAAAAGgYA&#10;AAAA&#10;" filled="f" stroked="f">
              <v:textbox inset="0,0,0,0">
                <w:txbxContent>
                  <w:p w14:paraId="41290887" w14:textId="77777777" w:rsidR="001F605C" w:rsidRPr="002273E5" w:rsidRDefault="001F605C" w:rsidP="001F60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E390114" w14:textId="77777777" w:rsidR="001F605C" w:rsidRPr="002273E5" w:rsidRDefault="001F605C" w:rsidP="001F605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52735E0" wp14:editId="3C4AAACA">
              <wp:simplePos x="0" y="0"/>
              <wp:positionH relativeFrom="column">
                <wp:posOffset>6525895</wp:posOffset>
              </wp:positionH>
              <wp:positionV relativeFrom="paragraph">
                <wp:posOffset>478790</wp:posOffset>
              </wp:positionV>
              <wp:extent cx="485140" cy="157480"/>
              <wp:effectExtent l="1270" t="2540" r="0" b="1905"/>
              <wp:wrapNone/>
              <wp:docPr id="4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1E33" w14:textId="77777777" w:rsidR="00593C33" w:rsidRPr="002273E5" w:rsidRDefault="00593C33" w:rsidP="001F605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A18D6">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513.85pt;margin-top:37.7pt;width:38.2pt;height:1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hJtA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az3hJtAIAALMF&#10;AAAOAAAAAAAAAAAAAAAAAC4CAABkcnMvZTJvRG9jLnhtbFBLAQItABQABgAIAAAAIQA+OY8x3wAA&#10;AAwBAAAPAAAAAAAAAAAAAAAAAA4FAABkcnMvZG93bnJldi54bWxQSwUGAAAAAAQABADzAAAAGgYA&#10;AAAA&#10;" filled="f" stroked="f">
              <v:textbox inset="0,0,0,0">
                <w:txbxContent>
                  <w:p w14:paraId="194B1E33" w14:textId="77777777" w:rsidR="00593C33" w:rsidRPr="002273E5" w:rsidRDefault="00593C33" w:rsidP="001F605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A18D6">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2144" behindDoc="0" locked="0" layoutInCell="1" allowOverlap="1" wp14:anchorId="1786EE1D" wp14:editId="2E698323">
              <wp:simplePos x="0" y="0"/>
              <wp:positionH relativeFrom="column">
                <wp:posOffset>-1905</wp:posOffset>
              </wp:positionH>
              <wp:positionV relativeFrom="paragraph">
                <wp:posOffset>258445</wp:posOffset>
              </wp:positionV>
              <wp:extent cx="6253480" cy="1270"/>
              <wp:effectExtent l="26670" t="29845" r="34925" b="26035"/>
              <wp:wrapNone/>
              <wp:docPr id="4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21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7dPW2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ICsYA&#10;AADcAAAADwAAAGRycy9kb3ducmV2LnhtbESPT2vCQBTE74LfYXlCb7qx1D9EVxGh4KEGtILXZ/aZ&#10;jWbfhuzWxH76bqHQ4zAzv2GW685W4kGNLx0rGI8SEMS50yUXCk6f78M5CB+QNVaOScGTPKxX/d4S&#10;U+1aPtDjGAoRIexTVGBCqFMpfW7Ioh+5mjh6V9dYDFE2hdQNthFuK/maJFNpseS4YLCmraH8fvyy&#10;Cr53+/M8u5yyj+z2vE/HrblWm4NSL4NuswARqAv/4b/2Tit4m0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IC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20D89CD3" wp14:editId="31050C97">
              <wp:simplePos x="0" y="0"/>
              <wp:positionH relativeFrom="column">
                <wp:posOffset>1257935</wp:posOffset>
              </wp:positionH>
              <wp:positionV relativeFrom="paragraph">
                <wp:posOffset>386715</wp:posOffset>
              </wp:positionV>
              <wp:extent cx="83185" cy="271780"/>
              <wp:effectExtent l="10160" t="5715" r="0" b="8255"/>
              <wp:wrapNone/>
              <wp:docPr id="4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7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1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OugA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fFhjro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EocAA&#10;AADcAAAADwAAAGRycy9kb3ducmV2LnhtbERPzWrCQBC+C32HZQQvUje1Ym3qKiIUevIn+gDT7DQb&#10;zM6G7Krx7TuHQo8f3/9y3ftG3aiLdWADL5MMFHEZbM2VgfPp83kBKiZki01gMvCgCOvV02CJuQ13&#10;PtKtSJWSEI45GnAptbnWsXTkMU5CSyzcT+g8JoFdpW2Hdwn3jZ5m2Vx7rFkaHLa0dVReiquXktf9&#10;Yfco3nfu248dIRdz7LfGjIb95gNUoj79i//cX9bA7E3Wyhk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Eoc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29C0D0B4" wp14:editId="651346AE">
              <wp:simplePos x="0" y="0"/>
              <wp:positionH relativeFrom="column">
                <wp:posOffset>6560820</wp:posOffset>
              </wp:positionH>
              <wp:positionV relativeFrom="paragraph">
                <wp:posOffset>645795</wp:posOffset>
              </wp:positionV>
              <wp:extent cx="424815" cy="45085"/>
              <wp:effectExtent l="7620" t="7620" r="5715" b="0"/>
              <wp:wrapNone/>
              <wp:docPr id="47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00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aeywIfwMAADU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v8IA&#10;AADbAAAADwAAAGRycy9kb3ducmV2LnhtbESP0YrCMBRE3wX/IVzBN021IlKNIuLCyiKr1Q+4NNe2&#10;2NyUJtb69xtB2MdhZs4wq01nKtFS40rLCibjCARxZnXJuYLr5Wu0AOE8ssbKMil4kYPNut9bYaLt&#10;k8/Upj4XAcIuQQWF93UipcsKMujGtiYO3s02Bn2QTS51g88AN5WcRtFcGiw5LBRY066g7J4+jILt&#10;7vQT7fXsELeTWOLj97hPD16p4aDbLkF46vx/+NP+1griO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9072" behindDoc="0" locked="0" layoutInCell="1" allowOverlap="1" wp14:anchorId="2F8B7161" wp14:editId="13896CDC">
              <wp:simplePos x="0" y="0"/>
              <wp:positionH relativeFrom="column">
                <wp:posOffset>-508000</wp:posOffset>
              </wp:positionH>
              <wp:positionV relativeFrom="paragraph">
                <wp:posOffset>149225</wp:posOffset>
              </wp:positionV>
              <wp:extent cx="7772400" cy="1036955"/>
              <wp:effectExtent l="0" t="0" r="3175" b="4445"/>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MG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Tk8MG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78048" behindDoc="0" locked="0" layoutInCell="1" allowOverlap="1" wp14:anchorId="1A21E680" wp14:editId="219487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DD39" w14:textId="77777777" w:rsidR="009C28CB" w:rsidRDefault="009C28CB">
      <w:pPr>
        <w:spacing w:after="0" w:line="240" w:lineRule="auto"/>
      </w:pPr>
      <w:r>
        <w:separator/>
      </w:r>
    </w:p>
  </w:footnote>
  <w:footnote w:type="continuationSeparator" w:id="0">
    <w:p w14:paraId="557AF446" w14:textId="77777777" w:rsidR="009C28CB" w:rsidRDefault="009C2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688053DD" w:rsidR="00593C33" w:rsidRDefault="00593C3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840C583" wp14:editId="2E4648AE">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21E1EA05" id="Rectangle 410" o:spid="_x0000_s1026" style="position:absolute;margin-left:-40pt;margin-top:-26.9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QA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4D68BD0F" wp14:editId="7981F66D">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D68BD0F" id="Round Single Corner Rectangle 118" o:spid="_x0000_s1033" style="position:absolute;margin-left:2pt;margin-top:1.2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BF96B23" wp14:editId="09D7A57E">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7BF96B23" id="Round Single Corner Rectangle 117" o:spid="_x0000_s1034" style="position:absolute;margin-left:458.5pt;margin-top:1.2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GR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0381F3D8" wp14:editId="30F489D9">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type w14:anchorId="0381F3D8" id="_x0000_t202" coordsize="21600,21600" o:spt="202" path="m,l,21600r21600,l21600,xe">
              <v:stroke joinstyle="miter"/>
              <v:path gradientshapeok="t" o:connecttype="rect"/>
            </v:shapetype>
            <v:shape id="Text Box 3" o:spid="_x0000_s1035" type="#_x0000_t202" style="position:absolute;margin-left:240.65pt;margin-top:3.1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2EABCF9B" wp14:editId="305910B7">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593C33" w:rsidRPr="002273E5" w:rsidRDefault="00593C3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5" o:spid="_x0000_s1036" type="#_x0000_t202" style="position:absolute;margin-left:7.65pt;margin-top:6.05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ha1DjLMCAACyBQAA&#10;DgAAAAAAAAAAAAAAAAAuAgAAZHJzL2Uyb0RvYy54bWxQSwECLQAUAAYACAAAACEAEyGze94AAAAI&#10;AQAADwAAAAAAAAAAAAAAAAANBQAAZHJzL2Rvd25yZXYueG1sUEsFBgAAAAAEAAQA8wAAABgGAAAA&#10;AA==&#10;" filled="f" stroked="f">
              <v:textbox inset="0,0,0,0">
                <w:txbxContent>
                  <w:p w14:paraId="73197FD7" w14:textId="77777777" w:rsidR="00901CAE" w:rsidRPr="002273E5" w:rsidRDefault="00901C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E1E336F" wp14:editId="63E30FE0">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3D1D" w14:textId="20220AA9" w:rsidR="00593C33" w:rsidRPr="002273E5" w:rsidRDefault="00593C3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F531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463.3pt;margin-top:3.3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LaDOJL+AAAA4QEAABMAAAAAAAAAAAAA&#10;AAAAAAAAAFtDb250ZW50X1R5cGVzXS54bWxQSwECLQAUAAYACAAAACEAOP0h/9YAAACUAQAACwAA&#10;AAAAAAAAAAAAAAAvAQAAX3JlbHMvLnJlbHNQSwECLQAUAAYACAAAACEAHDmSorECAACxBQAADgAA&#10;AAAAAAAAAAAAAAAuAgAAZHJzL2Uyb0RvYy54bWxQSwECLQAUAAYACAAAACEAl7R1Ft0AAAAIAQAA&#10;DwAAAAAAAAAAAAAAAAALBQAAZHJzL2Rvd25yZXYueG1sUEsFBgAAAAAEAAQA8wAAABUGAAAAAA==&#10;" filled="f" stroked="f">
              <v:textbox inset="0,0,0,0">
                <w:txbxContent>
                  <w:p w14:paraId="344A3D1D" w14:textId="20220AA9" w:rsidR="00593C33" w:rsidRPr="002273E5" w:rsidRDefault="00593C3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F5316">
                      <w:rPr>
                        <w:rFonts w:ascii="Calibri" w:eastAsia="Myriad Pro" w:hAnsi="Calibri" w:cs="Myriad Pro"/>
                        <w:b/>
                        <w:bCs/>
                        <w:color w:val="FFFFFF"/>
                        <w:position w:val="1"/>
                        <w:sz w:val="29"/>
                        <w:szCs w:val="29"/>
                      </w:rPr>
                      <w:t>1</w:t>
                    </w:r>
                  </w:p>
                </w:txbxContent>
              </v:textbox>
              <w10:wrap type="through"/>
            </v:shape>
          </w:pict>
        </mc:Fallback>
      </mc:AlternateContent>
    </w:r>
  </w:p>
  <w:p w14:paraId="169921FF" w14:textId="77777777" w:rsidR="00593C33" w:rsidRPr="00063512" w:rsidRDefault="00593C3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7056A176" w:rsidR="00593C33" w:rsidRDefault="00593C3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6992208" wp14:editId="3FBC38C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16992222" w14:textId="77777777" w:rsidR="00593C33" w:rsidRDefault="00593C33" w:rsidP="00B3060F">
                            <w:pPr>
                              <w:jc w:val="center"/>
                            </w:pPr>
                          </w:p>
                          <w:p w14:paraId="33591675" w14:textId="77777777" w:rsidR="00593C33" w:rsidRDefault="00593C33" w:rsidP="00731B82">
                            <w:pPr>
                              <w:jc w:val="center"/>
                            </w:pPr>
                          </w:p>
                          <w:p w14:paraId="356EEEF3" w14:textId="77777777" w:rsidR="00593C33" w:rsidRDefault="00593C33" w:rsidP="003D6401">
                            <w:pPr>
                              <w:jc w:val="center"/>
                            </w:pPr>
                          </w:p>
                          <w:p w14:paraId="4CAC1C35" w14:textId="77777777" w:rsidR="00593C33" w:rsidRDefault="00593C33" w:rsidP="00C13D09">
                            <w:pPr>
                              <w:jc w:val="center"/>
                            </w:pPr>
                          </w:p>
                          <w:p w14:paraId="100E3784" w14:textId="77777777" w:rsidR="00593C33" w:rsidRDefault="00593C33" w:rsidP="00063512">
                            <w:pPr>
                              <w:jc w:val="center"/>
                            </w:pPr>
                          </w:p>
                          <w:p w14:paraId="0C748E56" w14:textId="77777777" w:rsidR="00593C33" w:rsidRDefault="00593C33"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32CC3DF6" w14:textId="77777777" w:rsidR="00593C33" w:rsidRDefault="00593C33"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484B25E" w14:textId="68040755" w:rsidR="00593C33" w:rsidRPr="00DF2C1A" w:rsidRDefault="00593C3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DF2C1A">
                              <w:rPr>
                                <w:rFonts w:ascii="Calibri" w:eastAsia="Myriad Pro" w:hAnsi="Calibri" w:cs="Myriad Pro"/>
                                <w:b/>
                                <w:bCs/>
                                <w:color w:val="5B657A"/>
                                <w:sz w:val="29"/>
                                <w:szCs w:val="29"/>
                              </w:rPr>
                              <w:t>Lesson</w:t>
                            </w:r>
                            <w:proofErr w:type="spellEnd"/>
                            <w:r w:rsidRPr="00DF2C1A">
                              <w:rPr>
                                <w:rFonts w:ascii="Calibri" w:eastAsia="Myriad Pro" w:hAnsi="Calibri" w:cs="Myriad Pro"/>
                                <w:b/>
                                <w:bCs/>
                                <w:color w:val="5B657A"/>
                                <w:sz w:val="29"/>
                                <w:szCs w:val="29"/>
                              </w:rPr>
                              <w:t xml:space="preserve"> 37</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593C33" w:rsidRPr="002273E5" w:rsidRDefault="00593C3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593C33" w:rsidRPr="002273E5" w:rsidRDefault="00593C3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DOsN945gYAAFsnAAAOAAAA&#10;AAAAAAAAAAAAAC4CAABkcnMvZTJvRG9jLnhtbFBLAQItABQABgAIAAAAIQBORAGS4gAAAAwBAAAP&#10;AAAAAAAAAAAAAAAAAEAJAABkcnMvZG93bnJldi54bWxQSwUGAAAAAAQABADzAAAATwo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16992222" w14:textId="77777777" w:rsidR="00593C33" w:rsidRDefault="00593C33" w:rsidP="00B3060F">
                      <w:pPr>
                        <w:jc w:val="center"/>
                      </w:pPr>
                    </w:p>
                    <w:p w14:paraId="33591675" w14:textId="77777777" w:rsidR="00593C33" w:rsidRDefault="00593C33" w:rsidP="00731B82">
                      <w:pPr>
                        <w:jc w:val="center"/>
                      </w:pPr>
                    </w:p>
                    <w:p w14:paraId="356EEEF3" w14:textId="77777777" w:rsidR="00593C33" w:rsidRDefault="00593C33" w:rsidP="003D6401">
                      <w:pPr>
                        <w:jc w:val="center"/>
                      </w:pPr>
                    </w:p>
                    <w:p w14:paraId="4CAC1C35" w14:textId="77777777" w:rsidR="00593C33" w:rsidRDefault="00593C33" w:rsidP="00C13D09">
                      <w:pPr>
                        <w:jc w:val="center"/>
                      </w:pPr>
                    </w:p>
                    <w:p w14:paraId="100E3784" w14:textId="77777777" w:rsidR="00593C33" w:rsidRDefault="00593C33" w:rsidP="00063512">
                      <w:pPr>
                        <w:jc w:val="center"/>
                      </w:pPr>
                    </w:p>
                    <w:p w14:paraId="0C748E56" w14:textId="77777777" w:rsidR="00593C33" w:rsidRDefault="00593C33" w:rsidP="00063512"/>
                  </w:txbxContent>
                </v:textbox>
              </v:shape>
              <v:shape 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32CC3DF6" w14:textId="77777777" w:rsidR="00593C33" w:rsidRDefault="00593C33" w:rsidP="00063512">
                      <w:pPr>
                        <w:jc w:val="center"/>
                      </w:pPr>
                      <w:r>
                        <w:t xml:space="preserve">     </w:t>
                      </w:r>
                    </w:p>
                  </w:txbxContent>
                </v:textbox>
              </v:shape>
              <v:shapetype id="_x0000_t202" coordsize="21600,21600" o:spt="202" path="m,l,21600r21600,l21600,xe">
                <v:stroke joinstyle="miter"/>
                <v:path gradientshapeok="t" o:connecttype="rect"/>
              </v:shapetype>
              <v:shape 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484B25E" w14:textId="68040755" w:rsidR="00593C33" w:rsidRPr="00DF2C1A" w:rsidRDefault="00593C3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DF2C1A">
                        <w:rPr>
                          <w:rFonts w:ascii="Calibri" w:eastAsia="Myriad Pro" w:hAnsi="Calibri" w:cs="Myriad Pro"/>
                          <w:b/>
                          <w:bCs/>
                          <w:color w:val="5B657A"/>
                          <w:sz w:val="29"/>
                          <w:szCs w:val="29"/>
                        </w:rPr>
                        <w:t>Lesson</w:t>
                      </w:r>
                      <w:proofErr w:type="spellEnd"/>
                      <w:r w:rsidRPr="00DF2C1A">
                        <w:rPr>
                          <w:rFonts w:ascii="Calibri" w:eastAsia="Myriad Pro" w:hAnsi="Calibri" w:cs="Myriad Pro"/>
                          <w:b/>
                          <w:bCs/>
                          <w:color w:val="5B657A"/>
                          <w:sz w:val="29"/>
                          <w:szCs w:val="29"/>
                        </w:rPr>
                        <w:t xml:space="preserve"> 37</w:t>
                      </w:r>
                    </w:p>
                  </w:txbxContent>
                </v:textbox>
              </v:shape>
              <v:shape 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B4CACB0" w14:textId="77777777" w:rsidR="00593C33" w:rsidRPr="002273E5" w:rsidRDefault="00593C3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6795127" w14:textId="77777777" w:rsidR="00593C33" w:rsidRPr="002273E5" w:rsidRDefault="00593C3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593C33" w:rsidRPr="00B3060F" w:rsidRDefault="00593C3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5C7F" w14:textId="77777777" w:rsidR="00593C33" w:rsidRDefault="00593C3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2752" behindDoc="0" locked="0" layoutInCell="1" allowOverlap="1" wp14:anchorId="1CFE9B9E" wp14:editId="6EA4CA3F">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35537BC6" id="Rectangle 410" o:spid="_x0000_s1026" style="position:absolute;margin-left:-40pt;margin-top:-26.9pt;width:612pt;height:89.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8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JqT/Kz8CAAA3BAAADgAA&#10;AAAAAAAAAAAAAAAuAgAAZHJzL2Uyb0RvYy54bWxQSwECLQAUAAYACAAAACEAWQdK+t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23776" behindDoc="0" locked="0" layoutInCell="1" allowOverlap="1" wp14:anchorId="42EFC886" wp14:editId="03EC9D44">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065A1" w14:textId="77777777" w:rsidR="00593C33" w:rsidRDefault="00593C33" w:rsidP="00063512"/>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49" style="position:absolute;margin-left:2pt;margin-top:1.25pt;width:453.45pt;height:20.05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E0065A1" w14:textId="77777777" w:rsidR="00901CAE" w:rsidRDefault="00901CAE" w:rsidP="00063512"/>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2759F25A" wp14:editId="40B32676">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25B6" w14:textId="77777777" w:rsidR="00593C33" w:rsidRDefault="00593C33" w:rsidP="00063512">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0" style="position:absolute;margin-left:458.5pt;margin-top:1.25pt;width:34.9pt;height:20.0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5DE25B6" w14:textId="77777777" w:rsidR="00901CAE" w:rsidRDefault="00901CAE"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33D74673" wp14:editId="64B66B7D">
              <wp:simplePos x="0" y="0"/>
              <wp:positionH relativeFrom="column">
                <wp:posOffset>3056200</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4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4464" w14:textId="56CDC2FE" w:rsidR="00593C33" w:rsidRPr="00DF2C1A" w:rsidRDefault="00593C33" w:rsidP="00063512">
                          <w:pPr>
                            <w:spacing w:after="0" w:line="322" w:lineRule="exact"/>
                            <w:jc w:val="right"/>
                            <w:rPr>
                              <w:rFonts w:ascii="Calibri" w:eastAsia="Myriad Pro" w:hAnsi="Calibri" w:cs="Myriad Pro"/>
                              <w:b/>
                              <w:color w:val="5B657A"/>
                              <w:sz w:val="29"/>
                              <w:szCs w:val="29"/>
                            </w:rPr>
                          </w:pPr>
                          <w:r w:rsidRPr="00DF2C1A">
                            <w:rPr>
                              <w:rFonts w:ascii="Calibri" w:eastAsia="Myriad Pro" w:hAnsi="Calibri" w:cs="Myriad Pro"/>
                              <w:b/>
                              <w:color w:val="5B657A"/>
                              <w:sz w:val="29"/>
                              <w:szCs w:val="29"/>
                            </w:rPr>
                            <w:t xml:space="preserve">Lesson 37 Homework </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51" type="#_x0000_t202" style="position:absolute;margin-left:240.65pt;margin-top:3.1pt;width:209.8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kwtA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" filled="f" stroked="f">
              <v:textbox style="mso-fit-shape-to-text:t" inset="6e-5mm,0,0,0">
                <w:txbxContent>
                  <w:p w14:paraId="314F4464" w14:textId="56CDC2FE" w:rsidR="00901CAE" w:rsidRPr="00DF2C1A" w:rsidRDefault="00901CAE" w:rsidP="00063512">
                    <w:pPr>
                      <w:spacing w:after="0" w:line="322" w:lineRule="exact"/>
                      <w:jc w:val="right"/>
                      <w:rPr>
                        <w:rFonts w:ascii="Calibri" w:eastAsia="Myriad Pro" w:hAnsi="Calibri" w:cs="Myriad Pro"/>
                        <w:b/>
                        <w:color w:val="5B657A"/>
                        <w:sz w:val="29"/>
                        <w:szCs w:val="29"/>
                      </w:rPr>
                    </w:pPr>
                    <w:r w:rsidRPr="00DF2C1A">
                      <w:rPr>
                        <w:rFonts w:ascii="Calibri" w:eastAsia="Myriad Pro" w:hAnsi="Calibri" w:cs="Myriad Pro"/>
                        <w:b/>
                        <w:color w:val="5B657A"/>
                        <w:sz w:val="29"/>
                        <w:szCs w:val="29"/>
                      </w:rPr>
                      <w:t xml:space="preserve">Lesson 37 </w:t>
                    </w:r>
                    <w:r w:rsidR="00213101" w:rsidRPr="00DF2C1A">
                      <w:rPr>
                        <w:rFonts w:ascii="Calibri" w:eastAsia="Myriad Pro" w:hAnsi="Calibri" w:cs="Myriad Pro"/>
                        <w:b/>
                        <w:color w:val="5B657A"/>
                        <w:sz w:val="29"/>
                        <w:szCs w:val="29"/>
                      </w:rPr>
                      <w:t>Homework</w:t>
                    </w:r>
                    <w:r w:rsidRPr="00DF2C1A">
                      <w:rPr>
                        <w:rFonts w:ascii="Calibri" w:eastAsia="Myriad Pro" w:hAnsi="Calibri" w:cs="Myriad Pro"/>
                        <w:b/>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45467FB7" wp14:editId="3C9E5923">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4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93DB" w14:textId="77777777" w:rsidR="00593C33" w:rsidRPr="002273E5" w:rsidRDefault="00593C3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52" type="#_x0000_t202" style="position:absolute;margin-left:7.65pt;margin-top:6.05pt;width:272.2pt;height:1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DAoASu0AgAAtAUA&#10;AA4AAAAAAAAAAAAAAAAALgIAAGRycy9lMm9Eb2MueG1sUEsBAi0AFAAGAAgAAAAhABMhs3veAAAA&#10;CAEAAA8AAAAAAAAAAAAAAAAADgUAAGRycy9kb3ducmV2LnhtbFBLBQYAAAAABAAEAPMAAAAZBgAA&#10;AAA=&#10;" filled="f" stroked="f">
              <v:textbox inset="0,0,0,0">
                <w:txbxContent>
                  <w:p w14:paraId="0A5993DB" w14:textId="77777777" w:rsidR="00901CAE" w:rsidRPr="002273E5" w:rsidRDefault="00901C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21CE5C66" wp14:editId="04BB6FE1">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4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BD72" w14:textId="77777777" w:rsidR="00593C33" w:rsidRPr="002273E5" w:rsidRDefault="00593C3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F531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3" type="#_x0000_t202" style="position:absolute;margin-left:463.3pt;margin-top:3.3pt;width:26.5pt;height:16.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UswIAALM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AW+lzUswIAALMFAAAO&#10;AAAAAAAAAAAAAAAAAC4CAABkcnMvZTJvRG9jLnhtbFBLAQItABQABgAIAAAAIQCXtHUW3QAAAAgB&#10;AAAPAAAAAAAAAAAAAAAAAA0FAABkcnMvZG93bnJldi54bWxQSwUGAAAAAAQABADzAAAAFwYAAAAA&#10;" filled="f" stroked="f">
              <v:textbox inset="0,0,0,0">
                <w:txbxContent>
                  <w:p w14:paraId="293CBD72" w14:textId="77777777" w:rsidR="00593C33" w:rsidRPr="002273E5" w:rsidRDefault="00593C3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F5316">
                      <w:rPr>
                        <w:rFonts w:ascii="Calibri" w:eastAsia="Myriad Pro" w:hAnsi="Calibri" w:cs="Myriad Pro"/>
                        <w:b/>
                        <w:bCs/>
                        <w:color w:val="FFFFFF"/>
                        <w:position w:val="1"/>
                        <w:sz w:val="29"/>
                        <w:szCs w:val="29"/>
                      </w:rPr>
                      <w:t>1</w:t>
                    </w:r>
                  </w:p>
                </w:txbxContent>
              </v:textbox>
              <w10:wrap type="through"/>
            </v:shape>
          </w:pict>
        </mc:Fallback>
      </mc:AlternateContent>
    </w:r>
  </w:p>
  <w:p w14:paraId="64333ED7" w14:textId="77777777" w:rsidR="00593C33" w:rsidRPr="00063512" w:rsidRDefault="00593C3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677105"/>
    <w:multiLevelType w:val="hybridMultilevel"/>
    <w:tmpl w:val="498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9"/>
  </w:num>
  <w:num w:numId="5">
    <w:abstractNumId w:val="9"/>
  </w:num>
  <w:num w:numId="6">
    <w:abstractNumId w:val="12"/>
  </w:num>
  <w:num w:numId="7">
    <w:abstractNumId w:val="11"/>
  </w:num>
  <w:num w:numId="8">
    <w:abstractNumId w:val="2"/>
  </w:num>
  <w:num w:numId="9">
    <w:abstractNumId w:val="5"/>
  </w:num>
  <w:num w:numId="10">
    <w:abstractNumId w:val="8"/>
  </w:num>
  <w:num w:numId="11">
    <w:abstractNumId w:val="0"/>
  </w:num>
  <w:num w:numId="12">
    <w:abstractNumId w:val="15"/>
  </w:num>
  <w:num w:numId="13">
    <w:abstractNumId w:val="20"/>
  </w:num>
  <w:num w:numId="14">
    <w:abstractNumId w:val="15"/>
  </w:num>
  <w:num w:numId="15">
    <w:abstractNumId w:val="23"/>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8"/>
  </w:num>
  <w:num w:numId="21">
    <w:abstractNumId w:val="22"/>
  </w:num>
  <w:num w:numId="22">
    <w:abstractNumId w:val="4"/>
  </w:num>
  <w:num w:numId="23">
    <w:abstractNumId w:val="6"/>
  </w:num>
  <w:num w:numId="24">
    <w:abstractNumId w:val="7"/>
  </w:num>
  <w:num w:numId="25">
    <w:abstractNumId w:val="10"/>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FD9"/>
    <w:rsid w:val="000053B9"/>
    <w:rsid w:val="00007A12"/>
    <w:rsid w:val="00007A68"/>
    <w:rsid w:val="00010D81"/>
    <w:rsid w:val="000111D1"/>
    <w:rsid w:val="00012023"/>
    <w:rsid w:val="00015036"/>
    <w:rsid w:val="0001528C"/>
    <w:rsid w:val="00021A6D"/>
    <w:rsid w:val="000224B2"/>
    <w:rsid w:val="00037DB9"/>
    <w:rsid w:val="0004037B"/>
    <w:rsid w:val="00042A93"/>
    <w:rsid w:val="00042E70"/>
    <w:rsid w:val="000514CC"/>
    <w:rsid w:val="000627AA"/>
    <w:rsid w:val="00063512"/>
    <w:rsid w:val="000650D8"/>
    <w:rsid w:val="00075C6E"/>
    <w:rsid w:val="0008226E"/>
    <w:rsid w:val="00087BF9"/>
    <w:rsid w:val="00094EA7"/>
    <w:rsid w:val="00095E5F"/>
    <w:rsid w:val="000A005A"/>
    <w:rsid w:val="000A7AD9"/>
    <w:rsid w:val="000B2CB2"/>
    <w:rsid w:val="000B3587"/>
    <w:rsid w:val="000C3173"/>
    <w:rsid w:val="000C6A31"/>
    <w:rsid w:val="0010020E"/>
    <w:rsid w:val="00100E84"/>
    <w:rsid w:val="001023B4"/>
    <w:rsid w:val="00106020"/>
    <w:rsid w:val="00114A27"/>
    <w:rsid w:val="00125E69"/>
    <w:rsid w:val="0014250E"/>
    <w:rsid w:val="00151E7B"/>
    <w:rsid w:val="00152BE4"/>
    <w:rsid w:val="001612D3"/>
    <w:rsid w:val="00163F06"/>
    <w:rsid w:val="00172E1B"/>
    <w:rsid w:val="001768C7"/>
    <w:rsid w:val="001818F0"/>
    <w:rsid w:val="00196636"/>
    <w:rsid w:val="001C6E98"/>
    <w:rsid w:val="001D60EC"/>
    <w:rsid w:val="001D75E0"/>
    <w:rsid w:val="001E54B0"/>
    <w:rsid w:val="001E62F0"/>
    <w:rsid w:val="001F1682"/>
    <w:rsid w:val="001F605C"/>
    <w:rsid w:val="001F6FDC"/>
    <w:rsid w:val="00203010"/>
    <w:rsid w:val="002040E1"/>
    <w:rsid w:val="00204B68"/>
    <w:rsid w:val="00213101"/>
    <w:rsid w:val="00213DC5"/>
    <w:rsid w:val="00217F8A"/>
    <w:rsid w:val="00220C14"/>
    <w:rsid w:val="00222949"/>
    <w:rsid w:val="00231B89"/>
    <w:rsid w:val="00231C77"/>
    <w:rsid w:val="00235564"/>
    <w:rsid w:val="002363B3"/>
    <w:rsid w:val="00236F96"/>
    <w:rsid w:val="00241DE0"/>
    <w:rsid w:val="002448C2"/>
    <w:rsid w:val="00245880"/>
    <w:rsid w:val="00245AD5"/>
    <w:rsid w:val="00246111"/>
    <w:rsid w:val="00246975"/>
    <w:rsid w:val="00274453"/>
    <w:rsid w:val="002823C1"/>
    <w:rsid w:val="00283685"/>
    <w:rsid w:val="00285E0E"/>
    <w:rsid w:val="0029082E"/>
    <w:rsid w:val="00293211"/>
    <w:rsid w:val="002A1393"/>
    <w:rsid w:val="002A76EC"/>
    <w:rsid w:val="002C2A3C"/>
    <w:rsid w:val="002C3CF3"/>
    <w:rsid w:val="002D2BE1"/>
    <w:rsid w:val="002E0DFB"/>
    <w:rsid w:val="002E1AAB"/>
    <w:rsid w:val="002E615A"/>
    <w:rsid w:val="002E6CFA"/>
    <w:rsid w:val="002F500C"/>
    <w:rsid w:val="003054BE"/>
    <w:rsid w:val="00311177"/>
    <w:rsid w:val="00325B75"/>
    <w:rsid w:val="0033420C"/>
    <w:rsid w:val="003351B3"/>
    <w:rsid w:val="00344B01"/>
    <w:rsid w:val="00344B26"/>
    <w:rsid w:val="003452D4"/>
    <w:rsid w:val="00346D22"/>
    <w:rsid w:val="0035739A"/>
    <w:rsid w:val="00365857"/>
    <w:rsid w:val="0037325C"/>
    <w:rsid w:val="003744D9"/>
    <w:rsid w:val="00380B56"/>
    <w:rsid w:val="00380FA9"/>
    <w:rsid w:val="00381197"/>
    <w:rsid w:val="00393554"/>
    <w:rsid w:val="003A2C99"/>
    <w:rsid w:val="003A6589"/>
    <w:rsid w:val="003B69A9"/>
    <w:rsid w:val="003B6E78"/>
    <w:rsid w:val="003C045E"/>
    <w:rsid w:val="003C7556"/>
    <w:rsid w:val="003D3732"/>
    <w:rsid w:val="003D6401"/>
    <w:rsid w:val="003E073D"/>
    <w:rsid w:val="003E65B7"/>
    <w:rsid w:val="003F1398"/>
    <w:rsid w:val="003F2762"/>
    <w:rsid w:val="003F4AA9"/>
    <w:rsid w:val="004257E8"/>
    <w:rsid w:val="00436312"/>
    <w:rsid w:val="00444D84"/>
    <w:rsid w:val="00447AFF"/>
    <w:rsid w:val="004502FB"/>
    <w:rsid w:val="004569DF"/>
    <w:rsid w:val="00465D77"/>
    <w:rsid w:val="00473B6F"/>
    <w:rsid w:val="00475140"/>
    <w:rsid w:val="00477DBA"/>
    <w:rsid w:val="00486E17"/>
    <w:rsid w:val="00490AA9"/>
    <w:rsid w:val="00491D78"/>
    <w:rsid w:val="0049322E"/>
    <w:rsid w:val="00494C54"/>
    <w:rsid w:val="004A0F47"/>
    <w:rsid w:val="004A6ECC"/>
    <w:rsid w:val="004B1D62"/>
    <w:rsid w:val="004C481A"/>
    <w:rsid w:val="004D3EE8"/>
    <w:rsid w:val="004E0B3F"/>
    <w:rsid w:val="004E3FCF"/>
    <w:rsid w:val="004E52EC"/>
    <w:rsid w:val="004F6E68"/>
    <w:rsid w:val="005137EF"/>
    <w:rsid w:val="0052261F"/>
    <w:rsid w:val="005266E5"/>
    <w:rsid w:val="0053079A"/>
    <w:rsid w:val="00535FF9"/>
    <w:rsid w:val="0057116D"/>
    <w:rsid w:val="005728FF"/>
    <w:rsid w:val="005760E8"/>
    <w:rsid w:val="005821F7"/>
    <w:rsid w:val="005920ED"/>
    <w:rsid w:val="00593C33"/>
    <w:rsid w:val="00597217"/>
    <w:rsid w:val="005A07F5"/>
    <w:rsid w:val="005A18D6"/>
    <w:rsid w:val="005A3B86"/>
    <w:rsid w:val="005A5498"/>
    <w:rsid w:val="005B0908"/>
    <w:rsid w:val="005B2625"/>
    <w:rsid w:val="005B6379"/>
    <w:rsid w:val="005C1677"/>
    <w:rsid w:val="005D1522"/>
    <w:rsid w:val="005D4A5E"/>
    <w:rsid w:val="005E1428"/>
    <w:rsid w:val="005E7DB4"/>
    <w:rsid w:val="005F747A"/>
    <w:rsid w:val="0061064A"/>
    <w:rsid w:val="00632B67"/>
    <w:rsid w:val="00635413"/>
    <w:rsid w:val="00635E06"/>
    <w:rsid w:val="0064126B"/>
    <w:rsid w:val="006414E8"/>
    <w:rsid w:val="00644336"/>
    <w:rsid w:val="00647C5E"/>
    <w:rsid w:val="00662B5A"/>
    <w:rsid w:val="00665071"/>
    <w:rsid w:val="0069086B"/>
    <w:rsid w:val="00693353"/>
    <w:rsid w:val="006A1413"/>
    <w:rsid w:val="006A4D8B"/>
    <w:rsid w:val="006A53ED"/>
    <w:rsid w:val="006A5C7E"/>
    <w:rsid w:val="006B0686"/>
    <w:rsid w:val="006B42AF"/>
    <w:rsid w:val="006B6A25"/>
    <w:rsid w:val="006C49C5"/>
    <w:rsid w:val="006D0D93"/>
    <w:rsid w:val="006D15A6"/>
    <w:rsid w:val="006D42C4"/>
    <w:rsid w:val="006D4856"/>
    <w:rsid w:val="006E19AF"/>
    <w:rsid w:val="006F53C4"/>
    <w:rsid w:val="006F6494"/>
    <w:rsid w:val="007035CB"/>
    <w:rsid w:val="0070388F"/>
    <w:rsid w:val="00705643"/>
    <w:rsid w:val="00712F20"/>
    <w:rsid w:val="00731B82"/>
    <w:rsid w:val="007330D1"/>
    <w:rsid w:val="007334EB"/>
    <w:rsid w:val="00753A34"/>
    <w:rsid w:val="007577AA"/>
    <w:rsid w:val="00776E81"/>
    <w:rsid w:val="007771F4"/>
    <w:rsid w:val="00777F13"/>
    <w:rsid w:val="00797B7F"/>
    <w:rsid w:val="007A701B"/>
    <w:rsid w:val="007B3493"/>
    <w:rsid w:val="007B7A58"/>
    <w:rsid w:val="007C0873"/>
    <w:rsid w:val="007C453C"/>
    <w:rsid w:val="007E463E"/>
    <w:rsid w:val="00814A77"/>
    <w:rsid w:val="00815C7A"/>
    <w:rsid w:val="008234E2"/>
    <w:rsid w:val="0083356D"/>
    <w:rsid w:val="0083596F"/>
    <w:rsid w:val="00837B90"/>
    <w:rsid w:val="00843AE4"/>
    <w:rsid w:val="008453E1"/>
    <w:rsid w:val="00854ECE"/>
    <w:rsid w:val="00856535"/>
    <w:rsid w:val="00863B0B"/>
    <w:rsid w:val="00873364"/>
    <w:rsid w:val="0087640E"/>
    <w:rsid w:val="00885192"/>
    <w:rsid w:val="008866A3"/>
    <w:rsid w:val="008A1D0F"/>
    <w:rsid w:val="008B0A8F"/>
    <w:rsid w:val="008B48DB"/>
    <w:rsid w:val="008B6F16"/>
    <w:rsid w:val="008C0663"/>
    <w:rsid w:val="008C3091"/>
    <w:rsid w:val="008D3B66"/>
    <w:rsid w:val="008E260A"/>
    <w:rsid w:val="008E4B34"/>
    <w:rsid w:val="008E59BF"/>
    <w:rsid w:val="00901CAE"/>
    <w:rsid w:val="009035DC"/>
    <w:rsid w:val="00907678"/>
    <w:rsid w:val="009108E3"/>
    <w:rsid w:val="00920FDD"/>
    <w:rsid w:val="00931B54"/>
    <w:rsid w:val="009326AD"/>
    <w:rsid w:val="00933FD4"/>
    <w:rsid w:val="009360AA"/>
    <w:rsid w:val="00936EB7"/>
    <w:rsid w:val="00941AC6"/>
    <w:rsid w:val="00941B4F"/>
    <w:rsid w:val="00944237"/>
    <w:rsid w:val="00945DAE"/>
    <w:rsid w:val="00946290"/>
    <w:rsid w:val="009540F2"/>
    <w:rsid w:val="00954517"/>
    <w:rsid w:val="00954BC0"/>
    <w:rsid w:val="00955FD8"/>
    <w:rsid w:val="00962902"/>
    <w:rsid w:val="009635F6"/>
    <w:rsid w:val="00965421"/>
    <w:rsid w:val="009654C8"/>
    <w:rsid w:val="009721CC"/>
    <w:rsid w:val="00972405"/>
    <w:rsid w:val="009749E3"/>
    <w:rsid w:val="00975DA3"/>
    <w:rsid w:val="00987C6F"/>
    <w:rsid w:val="009A16C4"/>
    <w:rsid w:val="009A2AEE"/>
    <w:rsid w:val="009B702E"/>
    <w:rsid w:val="009C28CB"/>
    <w:rsid w:val="009C352C"/>
    <w:rsid w:val="009C7837"/>
    <w:rsid w:val="009D05D1"/>
    <w:rsid w:val="009D15AE"/>
    <w:rsid w:val="009D4D1C"/>
    <w:rsid w:val="009D52F7"/>
    <w:rsid w:val="009D7501"/>
    <w:rsid w:val="009E1635"/>
    <w:rsid w:val="009E34A7"/>
    <w:rsid w:val="009F24D9"/>
    <w:rsid w:val="009F285F"/>
    <w:rsid w:val="009F4512"/>
    <w:rsid w:val="00A00C15"/>
    <w:rsid w:val="00A06DF4"/>
    <w:rsid w:val="00A33731"/>
    <w:rsid w:val="00A57EB3"/>
    <w:rsid w:val="00A716E5"/>
    <w:rsid w:val="00AA223E"/>
    <w:rsid w:val="00AB0512"/>
    <w:rsid w:val="00AB4203"/>
    <w:rsid w:val="00AB7548"/>
    <w:rsid w:val="00AB76BC"/>
    <w:rsid w:val="00AC2138"/>
    <w:rsid w:val="00AD0DD7"/>
    <w:rsid w:val="00AE1603"/>
    <w:rsid w:val="00B0026F"/>
    <w:rsid w:val="00B031B5"/>
    <w:rsid w:val="00B06291"/>
    <w:rsid w:val="00B10853"/>
    <w:rsid w:val="00B16FCA"/>
    <w:rsid w:val="00B215CE"/>
    <w:rsid w:val="00B2639A"/>
    <w:rsid w:val="00B27DDF"/>
    <w:rsid w:val="00B3060F"/>
    <w:rsid w:val="00B330CD"/>
    <w:rsid w:val="00B3472F"/>
    <w:rsid w:val="00B34D63"/>
    <w:rsid w:val="00B419E2"/>
    <w:rsid w:val="00B420A7"/>
    <w:rsid w:val="00B42ACE"/>
    <w:rsid w:val="00B46B08"/>
    <w:rsid w:val="00B56158"/>
    <w:rsid w:val="00B61F45"/>
    <w:rsid w:val="00B74D95"/>
    <w:rsid w:val="00B75209"/>
    <w:rsid w:val="00B86947"/>
    <w:rsid w:val="00B97CCA"/>
    <w:rsid w:val="00BA5E1F"/>
    <w:rsid w:val="00BA6689"/>
    <w:rsid w:val="00BC264D"/>
    <w:rsid w:val="00BC4AF6"/>
    <w:rsid w:val="00BD4AD1"/>
    <w:rsid w:val="00BD4CF2"/>
    <w:rsid w:val="00BE07CF"/>
    <w:rsid w:val="00BE1F02"/>
    <w:rsid w:val="00BE30A6"/>
    <w:rsid w:val="00BE3990"/>
    <w:rsid w:val="00BE3C08"/>
    <w:rsid w:val="00BE7480"/>
    <w:rsid w:val="00BF22E0"/>
    <w:rsid w:val="00BF5316"/>
    <w:rsid w:val="00C01232"/>
    <w:rsid w:val="00C01267"/>
    <w:rsid w:val="00C072BC"/>
    <w:rsid w:val="00C13D09"/>
    <w:rsid w:val="00C23D6D"/>
    <w:rsid w:val="00C344BC"/>
    <w:rsid w:val="00C375C9"/>
    <w:rsid w:val="00C476E0"/>
    <w:rsid w:val="00C50934"/>
    <w:rsid w:val="00C53184"/>
    <w:rsid w:val="00C54047"/>
    <w:rsid w:val="00C61940"/>
    <w:rsid w:val="00C6350A"/>
    <w:rsid w:val="00C71F3D"/>
    <w:rsid w:val="00C74627"/>
    <w:rsid w:val="00C944D6"/>
    <w:rsid w:val="00C96403"/>
    <w:rsid w:val="00C965E3"/>
    <w:rsid w:val="00CA2357"/>
    <w:rsid w:val="00CC197D"/>
    <w:rsid w:val="00CC5DAB"/>
    <w:rsid w:val="00CF1F42"/>
    <w:rsid w:val="00CF6E98"/>
    <w:rsid w:val="00CF7538"/>
    <w:rsid w:val="00CF7DC4"/>
    <w:rsid w:val="00D033C3"/>
    <w:rsid w:val="00D038C2"/>
    <w:rsid w:val="00D03D47"/>
    <w:rsid w:val="00D04C2E"/>
    <w:rsid w:val="00D0682D"/>
    <w:rsid w:val="00D071CE"/>
    <w:rsid w:val="00D11A02"/>
    <w:rsid w:val="00D15B45"/>
    <w:rsid w:val="00D170F6"/>
    <w:rsid w:val="00D353E3"/>
    <w:rsid w:val="00D410DA"/>
    <w:rsid w:val="00D45B61"/>
    <w:rsid w:val="00D46854"/>
    <w:rsid w:val="00D47D76"/>
    <w:rsid w:val="00D52A95"/>
    <w:rsid w:val="00D66F6A"/>
    <w:rsid w:val="00D84B4E"/>
    <w:rsid w:val="00D9236D"/>
    <w:rsid w:val="00DA58BB"/>
    <w:rsid w:val="00DB3012"/>
    <w:rsid w:val="00DC7E4D"/>
    <w:rsid w:val="00DC7FDD"/>
    <w:rsid w:val="00DD254E"/>
    <w:rsid w:val="00DD7B52"/>
    <w:rsid w:val="00DD7F8F"/>
    <w:rsid w:val="00DF1210"/>
    <w:rsid w:val="00DF2C1A"/>
    <w:rsid w:val="00DF7A20"/>
    <w:rsid w:val="00E15610"/>
    <w:rsid w:val="00E21AA7"/>
    <w:rsid w:val="00E30870"/>
    <w:rsid w:val="00E47E57"/>
    <w:rsid w:val="00E55D29"/>
    <w:rsid w:val="00E6443F"/>
    <w:rsid w:val="00E65377"/>
    <w:rsid w:val="00E71E15"/>
    <w:rsid w:val="00E7765C"/>
    <w:rsid w:val="00E85D47"/>
    <w:rsid w:val="00EA28E3"/>
    <w:rsid w:val="00EC4DC5"/>
    <w:rsid w:val="00EC709E"/>
    <w:rsid w:val="00ED4940"/>
    <w:rsid w:val="00EE735F"/>
    <w:rsid w:val="00F0049A"/>
    <w:rsid w:val="00F01012"/>
    <w:rsid w:val="00F1650C"/>
    <w:rsid w:val="00F238FE"/>
    <w:rsid w:val="00F27393"/>
    <w:rsid w:val="00F330D0"/>
    <w:rsid w:val="00F376C6"/>
    <w:rsid w:val="00F44B22"/>
    <w:rsid w:val="00F507D9"/>
    <w:rsid w:val="00F50B5D"/>
    <w:rsid w:val="00F51CB5"/>
    <w:rsid w:val="00F57F84"/>
    <w:rsid w:val="00F60F75"/>
    <w:rsid w:val="00F61073"/>
    <w:rsid w:val="00F6155B"/>
    <w:rsid w:val="00F64AFB"/>
    <w:rsid w:val="00F81909"/>
    <w:rsid w:val="00F8403D"/>
    <w:rsid w:val="00F929E0"/>
    <w:rsid w:val="00F958FD"/>
    <w:rsid w:val="00FC039C"/>
    <w:rsid w:val="00FC4DA1"/>
    <w:rsid w:val="00FD1517"/>
    <w:rsid w:val="00FE1B8E"/>
    <w:rsid w:val="00FE1D68"/>
    <w:rsid w:val="00FE46A5"/>
    <w:rsid w:val="00FE5E68"/>
    <w:rsid w:val="00FE7C29"/>
    <w:rsid w:val="00FF333C"/>
    <w:rsid w:val="00FF723E"/>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3B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100E84"/>
    <w:pPr>
      <w:spacing w:before="120" w:line="360" w:lineRule="exact"/>
    </w:pPr>
    <w:rPr>
      <w:rFonts w:ascii="Calibri" w:hAnsi="Calibri"/>
      <w:sz w:val="32"/>
      <w:szCs w:val="32"/>
    </w:rPr>
  </w:style>
  <w:style w:type="character" w:styleId="Hyperlink">
    <w:name w:val="Hyperlink"/>
    <w:basedOn w:val="DefaultParagraphFont"/>
    <w:uiPriority w:val="99"/>
    <w:unhideWhenUsed/>
    <w:rsid w:val="005137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3B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100E84"/>
    <w:pPr>
      <w:spacing w:before="120" w:line="360" w:lineRule="exact"/>
    </w:pPr>
    <w:rPr>
      <w:rFonts w:ascii="Calibri" w:hAnsi="Calibri"/>
      <w:sz w:val="32"/>
      <w:szCs w:val="32"/>
    </w:rPr>
  </w:style>
  <w:style w:type="character" w:styleId="Hyperlink">
    <w:name w:val="Hyperlink"/>
    <w:basedOn w:val="DefaultParagraphFont"/>
    <w:uiPriority w:val="99"/>
    <w:unhideWhenUsed/>
    <w:rsid w:val="00513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c:v>
                </c:pt>
                <c:pt idx="1">
                  <c:v>35</c:v>
                </c:pt>
                <c:pt idx="2">
                  <c:v>0</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3CC6057B-36AA-4BDC-ADDD-D822413CB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5bf08f57-60cd-46b3-9d5f-984a1bb5dcf3"/>
    <ds:schemaRef ds:uri="http://purl.org/dc/dcmitype/"/>
    <ds:schemaRef ds:uri="http://purl.org/dc/elements/1.1/"/>
  </ds:schemaRefs>
</ds:datastoreItem>
</file>

<file path=customXml/itemProps4.xml><?xml version="1.0" encoding="utf-8"?>
<ds:datastoreItem xmlns:ds="http://schemas.openxmlformats.org/officeDocument/2006/customXml" ds:itemID="{1834ED1E-BEFA-4CE1-81FC-B8BE5CC4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4</cp:revision>
  <cp:lastPrinted>2014-10-21T23:34:00Z</cp:lastPrinted>
  <dcterms:created xsi:type="dcterms:W3CDTF">2014-05-25T22:43:00Z</dcterms:created>
  <dcterms:modified xsi:type="dcterms:W3CDTF">2014-10-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